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A1" w:rsidRPr="00CD0C59" w:rsidRDefault="001F65A1" w:rsidP="001F65A1">
      <w:pPr>
        <w:jc w:val="center"/>
        <w:rPr>
          <w:b/>
        </w:rPr>
      </w:pPr>
      <w:r w:rsidRPr="00CD0C59">
        <w:rPr>
          <w:b/>
        </w:rPr>
        <w:t>LISTA CU INFORMAŢIILE PRIVIND MEDIUL DEŢINUTE</w:t>
      </w:r>
      <w:r w:rsidRPr="00CD0C59">
        <w:t xml:space="preserve"> </w:t>
      </w:r>
      <w:r w:rsidRPr="00CD0C59">
        <w:rPr>
          <w:b/>
        </w:rPr>
        <w:t xml:space="preserve">DE </w:t>
      </w:r>
    </w:p>
    <w:p w:rsidR="00567DE7" w:rsidRPr="00CD0C59" w:rsidRDefault="005436E9" w:rsidP="001F65A1">
      <w:pPr>
        <w:jc w:val="center"/>
        <w:rPr>
          <w:b/>
        </w:rPr>
      </w:pPr>
      <w:r w:rsidRPr="00CD0C59">
        <w:rPr>
          <w:b/>
        </w:rPr>
        <w:t>AUTORITĂŢILE PUBLICE DIN JUDEŢUL HUNEDOARA</w:t>
      </w:r>
    </w:p>
    <w:p w:rsidR="00567DE7" w:rsidRPr="00CD0C59" w:rsidRDefault="00567DE7" w:rsidP="001F65A1">
      <w:pPr>
        <w:jc w:val="center"/>
      </w:pPr>
    </w:p>
    <w:p w:rsidR="00567DE7" w:rsidRPr="00CD0C59" w:rsidRDefault="00567DE7" w:rsidP="001F65A1">
      <w:pPr>
        <w:jc w:val="center"/>
      </w:pPr>
    </w:p>
    <w:p w:rsidR="00567DE7" w:rsidRPr="00CD0C59" w:rsidRDefault="00567DE7" w:rsidP="00932310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932310" w:rsidRPr="00CD0C59" w:rsidTr="00A115DF">
        <w:tc>
          <w:tcPr>
            <w:tcW w:w="13176" w:type="dxa"/>
            <w:gridSpan w:val="5"/>
          </w:tcPr>
          <w:p w:rsidR="00932310" w:rsidRPr="00CD0C59" w:rsidRDefault="000455D7" w:rsidP="000455D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A35982">
              <w:rPr>
                <w:sz w:val="24"/>
                <w:szCs w:val="24"/>
              </w:rPr>
              <w:t>6</w:t>
            </w:r>
          </w:p>
        </w:tc>
      </w:tr>
      <w:tr w:rsidR="009C33E1" w:rsidRPr="00CD0C59" w:rsidTr="00A115DF">
        <w:tc>
          <w:tcPr>
            <w:tcW w:w="13176" w:type="dxa"/>
            <w:gridSpan w:val="5"/>
          </w:tcPr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Garda Naţională de Mediu  –Comisariatul Judeţean Hunedoara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Str. Aurel Vlaicu Nr. 25, </w:t>
            </w:r>
            <w:r w:rsidRPr="00CD0C59">
              <w:rPr>
                <w:sz w:val="24"/>
                <w:szCs w:val="24"/>
                <w:lang w:val="pt-BR"/>
              </w:rPr>
              <w:t>etaj.1, loc.Deva, jud.Hunedoara, Romania</w:t>
            </w:r>
            <w:r w:rsidRPr="00CD0C59">
              <w:rPr>
                <w:sz w:val="24"/>
                <w:szCs w:val="24"/>
              </w:rPr>
              <w:t xml:space="preserve"> 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</w:t>
            </w:r>
            <w:r w:rsidRPr="00CD0C59">
              <w:rPr>
                <w:sz w:val="24"/>
                <w:szCs w:val="24"/>
                <w:lang w:val="pt-BR"/>
              </w:rPr>
              <w:t xml:space="preserve"> </w:t>
            </w:r>
            <w:r w:rsidR="003904F5">
              <w:rPr>
                <w:sz w:val="24"/>
                <w:szCs w:val="24"/>
                <w:lang w:val="pt-BR"/>
              </w:rPr>
              <w:t xml:space="preserve">0354-101403 / </w:t>
            </w:r>
            <w:r w:rsidRPr="00CD0C59">
              <w:rPr>
                <w:sz w:val="24"/>
                <w:szCs w:val="24"/>
                <w:lang w:val="pt-BR"/>
              </w:rPr>
              <w:t>0254-219790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2234FA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cjhunedoara@gnm.ro" </w:instrText>
            </w:r>
            <w:r w:rsidR="002234FA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cjhunedoara@gnm.ro</w:t>
            </w:r>
            <w:r w:rsidR="002234FA" w:rsidRPr="00CD0C59">
              <w:fldChar w:fldCharType="end"/>
            </w:r>
          </w:p>
          <w:p w:rsidR="009C33E1" w:rsidRPr="00CD0C59" w:rsidRDefault="009C33E1" w:rsidP="00D1429E">
            <w:pPr>
              <w:rPr>
                <w:sz w:val="24"/>
                <w:szCs w:val="24"/>
                <w:lang w:val="pt-BR"/>
              </w:rPr>
            </w:pPr>
            <w:r w:rsidRPr="00CD0C59">
              <w:rPr>
                <w:sz w:val="24"/>
                <w:szCs w:val="24"/>
              </w:rPr>
              <w:t xml:space="preserve">Adresa pagina internet: </w:t>
            </w:r>
            <w:r w:rsidR="002234FA" w:rsidRPr="00CD0C59">
              <w:rPr>
                <w:lang w:val="pt-BR"/>
              </w:rPr>
              <w:fldChar w:fldCharType="begin"/>
            </w:r>
            <w:r w:rsidRPr="00CD0C59">
              <w:rPr>
                <w:sz w:val="24"/>
                <w:szCs w:val="24"/>
                <w:lang w:val="pt-BR"/>
              </w:rPr>
              <w:instrText xml:space="preserve"> HYPERLINK "http://www.gnm.ro" </w:instrText>
            </w:r>
            <w:r w:rsidR="002234FA" w:rsidRPr="00CD0C59">
              <w:rPr>
                <w:lang w:val="pt-BR"/>
              </w:rPr>
              <w:fldChar w:fldCharType="separate"/>
            </w:r>
            <w:r w:rsidRPr="00CD0C59">
              <w:rPr>
                <w:rStyle w:val="Hyperlink"/>
                <w:sz w:val="24"/>
                <w:szCs w:val="24"/>
                <w:lang w:val="pt-BR"/>
              </w:rPr>
              <w:t>www.gnm.ro</w:t>
            </w:r>
            <w:r w:rsidR="002234FA" w:rsidRPr="00CD0C59">
              <w:rPr>
                <w:lang w:val="pt-BR"/>
              </w:rPr>
              <w:fldChar w:fldCharType="end"/>
            </w:r>
          </w:p>
        </w:tc>
      </w:tr>
      <w:tr w:rsidR="009C33E1" w:rsidRPr="00CD0C59" w:rsidTr="00A115DF">
        <w:tc>
          <w:tcPr>
            <w:tcW w:w="13176" w:type="dxa"/>
            <w:gridSpan w:val="5"/>
          </w:tcPr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</w:t>
            </w:r>
            <w:r w:rsidRPr="00CD0C59">
              <w:rPr>
                <w:sz w:val="24"/>
                <w:szCs w:val="24"/>
                <w:lang w:val="pt-BR"/>
              </w:rPr>
              <w:t xml:space="preserve"> </w:t>
            </w:r>
            <w:r w:rsidR="003904F5">
              <w:rPr>
                <w:sz w:val="24"/>
                <w:szCs w:val="24"/>
                <w:lang w:val="pt-BR"/>
              </w:rPr>
              <w:t xml:space="preserve">0354-101403 / </w:t>
            </w:r>
            <w:r w:rsidRPr="00CD0C59">
              <w:rPr>
                <w:sz w:val="24"/>
                <w:szCs w:val="24"/>
                <w:lang w:val="pt-BR"/>
              </w:rPr>
              <w:t>0254-219790</w:t>
            </w:r>
          </w:p>
          <w:p w:rsidR="009C33E1" w:rsidRPr="00CD0C59" w:rsidRDefault="009C33E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2234FA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cjhunedoara@gnm.ro" </w:instrText>
            </w:r>
            <w:r w:rsidR="002234FA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cjhunedoara@gnm.ro</w:t>
            </w:r>
            <w:r w:rsidR="002234FA" w:rsidRPr="00CD0C59">
              <w:fldChar w:fldCharType="end"/>
            </w:r>
          </w:p>
          <w:p w:rsidR="009C33E1" w:rsidRPr="00CD0C59" w:rsidRDefault="009C33E1" w:rsidP="00884B2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ă de contact: cms.</w:t>
            </w:r>
            <w:r w:rsidR="00884B20" w:rsidRPr="00CD0C59">
              <w:rPr>
                <w:sz w:val="24"/>
                <w:szCs w:val="24"/>
              </w:rPr>
              <w:t>Bran Flaviu Florin</w:t>
            </w:r>
          </w:p>
        </w:tc>
      </w:tr>
      <w:tr w:rsidR="009C33E1" w:rsidRPr="00CD0C59" w:rsidTr="00A115DF">
        <w:tc>
          <w:tcPr>
            <w:tcW w:w="738" w:type="dxa"/>
            <w:vMerge w:val="restart"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9C33E1" w:rsidRPr="00CD0C59" w:rsidRDefault="009C33E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9C33E1" w:rsidRPr="00CD0C59" w:rsidTr="00A115DF">
        <w:tc>
          <w:tcPr>
            <w:tcW w:w="738" w:type="dxa"/>
            <w:vMerge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9C33E1" w:rsidRPr="00CD0C59" w:rsidRDefault="009C33E1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9C33E1" w:rsidRPr="00CD0C59" w:rsidRDefault="009C33E1" w:rsidP="00932310">
            <w:pPr>
              <w:rPr>
                <w:sz w:val="24"/>
                <w:szCs w:val="24"/>
              </w:rPr>
            </w:pPr>
          </w:p>
        </w:tc>
      </w:tr>
      <w:tr w:rsidR="009C33E1" w:rsidRPr="00CD0C59" w:rsidTr="00A115DF">
        <w:tc>
          <w:tcPr>
            <w:tcW w:w="738" w:type="dxa"/>
          </w:tcPr>
          <w:p w:rsidR="009C33E1" w:rsidRPr="00CD0C59" w:rsidRDefault="00F82CF1" w:rsidP="009323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F2714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Informaţii conform </w:t>
            </w:r>
            <w:r w:rsidR="00253D73">
              <w:rPr>
                <w:sz w:val="24"/>
                <w:szCs w:val="24"/>
              </w:rPr>
              <w:t xml:space="preserve"> Ordinului MMSC nr.256/2014</w:t>
            </w:r>
          </w:p>
          <w:p w:rsidR="00253D73" w:rsidRPr="00CD0C59" w:rsidRDefault="00253D73" w:rsidP="00F27149">
            <w:pPr>
              <w:rPr>
                <w:sz w:val="24"/>
                <w:szCs w:val="24"/>
                <w:lang w:val="it-IT"/>
              </w:rPr>
            </w:pPr>
          </w:p>
          <w:p w:rsidR="00F27149" w:rsidRPr="00CD0C59" w:rsidRDefault="00F27149" w:rsidP="00F27149">
            <w:pPr>
              <w:rPr>
                <w:sz w:val="24"/>
                <w:szCs w:val="24"/>
                <w:lang w:val="it-IT"/>
              </w:rPr>
            </w:pPr>
            <w:r w:rsidRPr="00CD0C59">
              <w:rPr>
                <w:sz w:val="24"/>
                <w:szCs w:val="24"/>
                <w:lang w:val="it-IT"/>
              </w:rPr>
              <w:t>Informaţiile la care poate avea acces publicul sunt următoarele: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  <w:lang w:val="it-IT"/>
              </w:rPr>
              <w:t>Date referitoare la capacitatea institu</w:t>
            </w:r>
            <w:r w:rsidRPr="00CD0C59">
              <w:rPr>
                <w:sz w:val="24"/>
                <w:szCs w:val="24"/>
              </w:rPr>
              <w:t>ţională şi la resursele GNM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talii despre atribuţiile GNM şi despre performanţele obţinute de aceasta în urma activităţilor desfăşurate conform planurilor de inspecţie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generale privind inspecţiile realizate</w:t>
            </w:r>
            <w:r w:rsidR="00357C3C">
              <w:rPr>
                <w:sz w:val="24"/>
                <w:szCs w:val="24"/>
              </w:rPr>
              <w:t xml:space="preserve">, </w:t>
            </w:r>
            <w:r w:rsidRPr="00CD0C59">
              <w:rPr>
                <w:sz w:val="24"/>
                <w:szCs w:val="24"/>
              </w:rPr>
              <w:t>numărul de vizite în teren, numărul de obiective controlate existente pe tipuri de clasificare</w:t>
            </w:r>
            <w:r w:rsidR="00357C3C">
              <w:rPr>
                <w:sz w:val="24"/>
                <w:szCs w:val="24"/>
              </w:rPr>
              <w:t xml:space="preserve">, estimarea duratei inspectiilor in functie de durata inspectiilor anterioare la </w:t>
            </w:r>
            <w:r w:rsidR="00357C3C">
              <w:rPr>
                <w:sz w:val="24"/>
                <w:szCs w:val="24"/>
              </w:rPr>
              <w:lastRenderedPageBreak/>
              <w:t>tipurile respective de obiective, masurile impuse in actele de control intocmite de catre comisari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  <w:lang w:val="it-IT"/>
              </w:rPr>
              <w:t>Date generale privind modul de conformare al obiectivelor controlate la legisla</w:t>
            </w:r>
            <w:r w:rsidRPr="00CD0C59">
              <w:rPr>
                <w:sz w:val="24"/>
                <w:szCs w:val="24"/>
              </w:rPr>
              <w:t>ţia d</w:t>
            </w:r>
            <w:r w:rsidR="00C97039">
              <w:rPr>
                <w:sz w:val="24"/>
                <w:szCs w:val="24"/>
              </w:rPr>
              <w:t>in domeniul protecţiei mediului si din legislatia specifica produselor chimice;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Un rezumat al acţiunilor şi numărul acestora, desfăşurate în urma unor sesizări întemeiate în domeniu sau pentru investigarea unor evenimente care au condus la neconformităţi cu legislaţia de protecţia mediului;</w:t>
            </w:r>
          </w:p>
          <w:p w:rsidR="008273D9" w:rsidRDefault="008273D9" w:rsidP="00F2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eficientei activitatilor de inspectie realizate si indeplinirii planurilor anuale de activitati.</w:t>
            </w:r>
          </w:p>
          <w:p w:rsidR="00F27149" w:rsidRPr="00CD0C59" w:rsidRDefault="00F27149" w:rsidP="00F2714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ele la care are acces publicul sunt următoarele:</w:t>
            </w:r>
          </w:p>
          <w:p w:rsidR="009C33E1" w:rsidRDefault="00F27149" w:rsidP="00F271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CD0C59">
              <w:rPr>
                <w:sz w:val="24"/>
                <w:szCs w:val="24"/>
                <w:lang w:val="en-US"/>
              </w:rPr>
              <w:t>Registrul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judetean</w:t>
            </w:r>
            <w:proofErr w:type="spellEnd"/>
            <w:r w:rsidRPr="00CD0C59">
              <w:rPr>
                <w:sz w:val="24"/>
                <w:szCs w:val="24"/>
              </w:rPr>
              <w:t xml:space="preserve"> al obiectivelor </w:t>
            </w:r>
            <w:proofErr w:type="gramStart"/>
            <w:r w:rsidRPr="00CD0C59">
              <w:rPr>
                <w:sz w:val="24"/>
                <w:szCs w:val="24"/>
              </w:rPr>
              <w:t>controlate.</w:t>
            </w:r>
            <w:r w:rsidR="00294EB2">
              <w:rPr>
                <w:sz w:val="24"/>
                <w:szCs w:val="24"/>
              </w:rPr>
              <w:t>;</w:t>
            </w:r>
            <w:proofErr w:type="gramEnd"/>
          </w:p>
          <w:p w:rsidR="00294EB2" w:rsidRDefault="00294EB2" w:rsidP="00F271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l anual de activitate;</w:t>
            </w:r>
          </w:p>
          <w:p w:rsidR="00294EB2" w:rsidRPr="00CD0C59" w:rsidRDefault="00294EB2" w:rsidP="00F271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ele rapoartelor de inspectie/notelor de constatatare la sediul comisariatului.</w:t>
            </w:r>
          </w:p>
        </w:tc>
        <w:tc>
          <w:tcPr>
            <w:tcW w:w="2340" w:type="dxa"/>
          </w:tcPr>
          <w:p w:rsidR="009C33E1" w:rsidRPr="00CD0C59" w:rsidRDefault="00F27149" w:rsidP="00BF744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Legislaţie, </w:t>
            </w:r>
          </w:p>
          <w:p w:rsidR="00BF7449" w:rsidRPr="00CD0C59" w:rsidRDefault="00294EB2" w:rsidP="00BF744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9C33E1" w:rsidRPr="00CD0C59" w:rsidRDefault="00BF7449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BF7449" w:rsidRPr="00CD0C59" w:rsidRDefault="00BF7449" w:rsidP="00D33CD6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</w:t>
            </w:r>
            <w:r w:rsidR="00294EB2">
              <w:rPr>
                <w:sz w:val="24"/>
                <w:szCs w:val="24"/>
              </w:rPr>
              <w:t>11</w:t>
            </w:r>
          </w:p>
        </w:tc>
        <w:tc>
          <w:tcPr>
            <w:tcW w:w="4248" w:type="dxa"/>
          </w:tcPr>
          <w:p w:rsidR="00AD179D" w:rsidRDefault="00AD179D" w:rsidP="00AD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</w:t>
            </w:r>
            <w:r w:rsidR="00BF7449" w:rsidRPr="00CD0C59">
              <w:rPr>
                <w:sz w:val="24"/>
                <w:szCs w:val="24"/>
              </w:rPr>
              <w:t>a cerere</w:t>
            </w:r>
            <w:r>
              <w:rPr>
                <w:sz w:val="24"/>
                <w:szCs w:val="24"/>
              </w:rPr>
              <w:t>;</w:t>
            </w:r>
          </w:p>
          <w:p w:rsidR="009C33E1" w:rsidRPr="00CD0C59" w:rsidRDefault="00AD179D" w:rsidP="00AD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pe site:www.gnm.ro</w:t>
            </w:r>
          </w:p>
        </w:tc>
      </w:tr>
    </w:tbl>
    <w:p w:rsidR="006118DC" w:rsidRPr="00CD0C59" w:rsidRDefault="006118DC"/>
    <w:p w:rsidR="009272F2" w:rsidRPr="00CD0C59" w:rsidRDefault="009272F2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A77F3C" w:rsidRPr="00CD0C59" w:rsidRDefault="00A77F3C"/>
    <w:p w:rsidR="009272F2" w:rsidRPr="00CD0C59" w:rsidRDefault="009272F2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2975AC">
              <w:rPr>
                <w:sz w:val="24"/>
                <w:szCs w:val="24"/>
              </w:rPr>
              <w:t>6</w:t>
            </w:r>
          </w:p>
        </w:tc>
      </w:tr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CONSILIUL JUDETEAN HUNEDOARA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 1Decembrie 1918, jud.Hunedoara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Nr. telefon/fax:0254-211350 ;0254-211624  /  0254-230030 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cjh@cjhunedoara.ro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cjhunedoara.ro</w:t>
            </w:r>
          </w:p>
        </w:tc>
      </w:tr>
      <w:tr w:rsidR="002C2D1A" w:rsidRPr="00CD0C59" w:rsidTr="00D1429E">
        <w:tc>
          <w:tcPr>
            <w:tcW w:w="13176" w:type="dxa"/>
            <w:gridSpan w:val="5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  <w:r w:rsidR="002975AC">
              <w:rPr>
                <w:sz w:val="24"/>
                <w:szCs w:val="24"/>
              </w:rPr>
              <w:t xml:space="preserve">Unitatea pentru </w:t>
            </w:r>
            <w:r w:rsidR="004235F0" w:rsidRPr="00CD0C59">
              <w:rPr>
                <w:sz w:val="24"/>
                <w:szCs w:val="24"/>
              </w:rPr>
              <w:t>M</w:t>
            </w:r>
            <w:r w:rsidR="002975AC">
              <w:rPr>
                <w:sz w:val="24"/>
                <w:szCs w:val="24"/>
              </w:rPr>
              <w:t>onitorizarea Serviciilor Comunitare de Utilitate Publica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1350 ; 0254-211624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c</w:t>
            </w:r>
            <w:r w:rsidR="002975AC">
              <w:rPr>
                <w:sz w:val="24"/>
                <w:szCs w:val="24"/>
              </w:rPr>
              <w:t>astelia_bocanici@yahoo</w:t>
            </w:r>
            <w:r w:rsidRPr="00CD0C59">
              <w:rPr>
                <w:sz w:val="24"/>
                <w:szCs w:val="24"/>
              </w:rPr>
              <w:t>.</w:t>
            </w:r>
            <w:r w:rsidR="002975AC">
              <w:rPr>
                <w:sz w:val="24"/>
                <w:szCs w:val="24"/>
              </w:rPr>
              <w:t>com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2975AC">
              <w:rPr>
                <w:sz w:val="24"/>
                <w:szCs w:val="24"/>
              </w:rPr>
              <w:t>Bocanici Carmen</w:t>
            </w:r>
          </w:p>
        </w:tc>
      </w:tr>
      <w:tr w:rsidR="002C2D1A" w:rsidRPr="00CD0C59" w:rsidTr="00D1429E">
        <w:tc>
          <w:tcPr>
            <w:tcW w:w="738" w:type="dxa"/>
            <w:vMerge w:val="restart"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2C2D1A" w:rsidRPr="00CD0C59" w:rsidRDefault="002C2D1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2C2D1A" w:rsidRPr="00CD0C59" w:rsidTr="00D1429E">
        <w:tc>
          <w:tcPr>
            <w:tcW w:w="738" w:type="dxa"/>
            <w:vMerge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2C2D1A" w:rsidRPr="00CD0C59" w:rsidRDefault="002C2D1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2C2D1A" w:rsidRPr="00CD0C59" w:rsidRDefault="002C2D1A" w:rsidP="00D1429E">
            <w:pPr>
              <w:rPr>
                <w:sz w:val="24"/>
                <w:szCs w:val="24"/>
              </w:rPr>
            </w:pP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Judeţean de Gestionare a Deşeurilor pentru judeţul Hunedoara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şeuri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A77F3C" w:rsidRDefault="00A77F3C" w:rsidP="008F2CFC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e site:www.cjhunedoara.ro</w:t>
            </w:r>
          </w:p>
          <w:p w:rsidR="008F2CFC" w:rsidRPr="00CD0C59" w:rsidRDefault="008F2CFC" w:rsidP="008F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e suport hartie</w:t>
            </w:r>
          </w:p>
        </w:tc>
      </w:tr>
      <w:tr w:rsidR="00A77F3C" w:rsidRPr="00CD0C59" w:rsidTr="00D1429E">
        <w:tc>
          <w:tcPr>
            <w:tcW w:w="73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stem de Management Integrat al Deşeurilor in Judeţul Hunedoara</w:t>
            </w:r>
          </w:p>
        </w:tc>
        <w:tc>
          <w:tcPr>
            <w:tcW w:w="2340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A77F3C" w:rsidRPr="00CD0C59" w:rsidRDefault="00A77F3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A77F3C" w:rsidRPr="00CD0C59" w:rsidRDefault="00A77F3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e site:www.cjhunedoara.ro</w:t>
            </w:r>
          </w:p>
        </w:tc>
      </w:tr>
    </w:tbl>
    <w:p w:rsidR="00651A8C" w:rsidRDefault="00651A8C"/>
    <w:p w:rsidR="008F2CFC" w:rsidRDefault="008F2CFC"/>
    <w:p w:rsidR="008F2CFC" w:rsidRPr="00CD0C59" w:rsidRDefault="008F2CFC"/>
    <w:p w:rsidR="00651A8C" w:rsidRPr="00CD0C59" w:rsidRDefault="00651A8C"/>
    <w:p w:rsidR="00651A8C" w:rsidRPr="00CD0C59" w:rsidRDefault="00651A8C"/>
    <w:p w:rsidR="00651A8C" w:rsidRPr="00CD0C59" w:rsidRDefault="00651A8C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2A0AE8" w:rsidRPr="00CD0C59" w:rsidRDefault="002A0AE8"/>
    <w:p w:rsidR="00651A8C" w:rsidRPr="00CD0C59" w:rsidRDefault="00651A8C"/>
    <w:p w:rsidR="00651A8C" w:rsidRPr="00CD0C59" w:rsidRDefault="00651A8C"/>
    <w:p w:rsidR="00651A8C" w:rsidRDefault="00651A8C"/>
    <w:p w:rsidR="000F5144" w:rsidRDefault="000F5144"/>
    <w:tbl>
      <w:tblPr>
        <w:tblStyle w:val="TableGrid"/>
        <w:tblW w:w="13177" w:type="dxa"/>
        <w:tblInd w:w="-10" w:type="dxa"/>
        <w:tblCellMar>
          <w:left w:w="98" w:type="dxa"/>
        </w:tblCellMar>
        <w:tblLook w:val="04A0"/>
      </w:tblPr>
      <w:tblGrid>
        <w:gridCol w:w="735"/>
        <w:gridCol w:w="4770"/>
        <w:gridCol w:w="2340"/>
        <w:gridCol w:w="1081"/>
        <w:gridCol w:w="4251"/>
      </w:tblGrid>
      <w:tr w:rsidR="000F5144" w:rsidTr="000F5144">
        <w:tc>
          <w:tcPr>
            <w:tcW w:w="131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Anul de raportare:2016</w:t>
            </w:r>
          </w:p>
        </w:tc>
      </w:tr>
      <w:tr w:rsidR="000F5144" w:rsidTr="000F5144">
        <w:tc>
          <w:tcPr>
            <w:tcW w:w="131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 xml:space="preserve">Denumirea autorităţii publice care completează formularul: </w:t>
            </w:r>
            <w:r>
              <w:rPr>
                <w:b/>
                <w:szCs w:val="24"/>
              </w:rPr>
              <w:t>DIRECŢIA SILVICĂ HUNEDOARA</w:t>
            </w:r>
          </w:p>
          <w:p w:rsidR="000F5144" w:rsidRDefault="000F5144">
            <w:r>
              <w:rPr>
                <w:szCs w:val="24"/>
              </w:rPr>
              <w:t>Sediul: Deva, str.Mihai Viteazu, nr.10, jud.Hunedoara</w:t>
            </w:r>
          </w:p>
          <w:p w:rsidR="000F5144" w:rsidRDefault="000F5144">
            <w:pPr>
              <w:rPr>
                <w:szCs w:val="24"/>
              </w:rPr>
            </w:pPr>
            <w:r>
              <w:rPr>
                <w:szCs w:val="24"/>
              </w:rPr>
              <w:t>Nr. telefon/fax: 0254-541220  /   0254-545903</w:t>
            </w:r>
          </w:p>
          <w:p w:rsidR="000F5144" w:rsidRDefault="000F5144">
            <w:r>
              <w:rPr>
                <w:szCs w:val="24"/>
              </w:rPr>
              <w:t>Adresa de e-mail: office@rnp.rosilva.ro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Adresa pagina internet:www.rosilva.ro</w:t>
            </w:r>
          </w:p>
        </w:tc>
      </w:tr>
      <w:tr w:rsidR="000F5144" w:rsidTr="000F5144">
        <w:tc>
          <w:tcPr>
            <w:tcW w:w="131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 xml:space="preserve">Compartimentul specializat de informaţii şi relaţii publice căruia i se poate solicita informaţia: </w:t>
            </w:r>
          </w:p>
          <w:p w:rsidR="000F5144" w:rsidRDefault="000F5144">
            <w:r>
              <w:rPr>
                <w:szCs w:val="24"/>
              </w:rPr>
              <w:t>Compartiment: Paza pădurilor</w:t>
            </w:r>
          </w:p>
          <w:p w:rsidR="000F5144" w:rsidRDefault="000F5144">
            <w:r>
              <w:rPr>
                <w:szCs w:val="24"/>
              </w:rPr>
              <w:t>Nr. telefon/fax: 0254-205108</w:t>
            </w:r>
          </w:p>
          <w:p w:rsidR="000F5144" w:rsidRDefault="000F5144">
            <w:r>
              <w:rPr>
                <w:szCs w:val="24"/>
              </w:rPr>
              <w:t>Adresa de e-mail: paza@deva.rosilva.ro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Persoane de contact: ing.Sorin Oană</w:t>
            </w:r>
          </w:p>
        </w:tc>
      </w:tr>
      <w:tr w:rsidR="000F5144" w:rsidTr="000F5144">
        <w:tc>
          <w:tcPr>
            <w:tcW w:w="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Nr.</w:t>
            </w:r>
          </w:p>
          <w:p w:rsidR="000F5144" w:rsidRDefault="000F5144">
            <w:pPr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crt.</w:t>
            </w:r>
          </w:p>
        </w:tc>
        <w:tc>
          <w:tcPr>
            <w:tcW w:w="8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Tipul informaţiei privind mediul deţinută</w:t>
            </w:r>
          </w:p>
        </w:tc>
        <w:tc>
          <w:tcPr>
            <w:tcW w:w="4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Condiţiile de disponibilizare a informaţiei</w:t>
            </w:r>
          </w:p>
        </w:tc>
      </w:tr>
      <w:tr w:rsidR="000F5144" w:rsidTr="000F514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144" w:rsidRDefault="000F5144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Descriere succintă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Denumi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Cod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144" w:rsidRDefault="000F5144">
            <w:pPr>
              <w:rPr>
                <w:color w:val="00000A"/>
                <w:sz w:val="24"/>
                <w:szCs w:val="24"/>
              </w:rPr>
            </w:pPr>
          </w:p>
        </w:tc>
      </w:tr>
      <w:tr w:rsidR="000F5144" w:rsidTr="000F514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Identificarea surselor poluante generate de activităţile de exploatare a masei lemnoase desfăşurate la nivelul Direcţiei Silvice Hunedoara: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Apa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A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ort hârti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Lunea, intre orele 8,00 – 11,00</w:t>
            </w:r>
          </w:p>
        </w:tc>
      </w:tr>
      <w:tr w:rsidR="000F5144" w:rsidTr="000F514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Informatii privind solul</w:t>
            </w:r>
          </w:p>
          <w:p w:rsidR="000F5144" w:rsidRDefault="000F5144">
            <w:r>
              <w:rPr>
                <w:szCs w:val="24"/>
              </w:rPr>
              <w:t>-tipuri genetice de sol</w:t>
            </w:r>
          </w:p>
          <w:p w:rsidR="000F5144" w:rsidRDefault="000F5144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olul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A3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ort hârti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Lunea, intre orele 8,00 – 11,00</w:t>
            </w:r>
          </w:p>
        </w:tc>
      </w:tr>
      <w:tr w:rsidR="000F5144" w:rsidTr="000F514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Informaţii cu privire la certificarea managementului foresti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rafata terestra, diversitatea biologica si componentele sal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A4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ort hârti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Lunea, intre orele 8,00 – 11,00</w:t>
            </w:r>
          </w:p>
        </w:tc>
      </w:tr>
      <w:tr w:rsidR="000F5144" w:rsidTr="000F514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Ecologizarea traseelor şi locaţiilor turistice aflate în fondul forestier proprietate publică a statului administrat de Direcţiea Silvică Hunedoar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Deseuri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B5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ort hârti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Lunea, intre orele 8,00 – 11,00</w:t>
            </w:r>
          </w:p>
        </w:tc>
      </w:tr>
      <w:tr w:rsidR="000F5144" w:rsidTr="000F5144">
        <w:trPr>
          <w:trHeight w:val="622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Controale, note de constatare, rapoart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Organizarea campaniei de împădurir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Masuri administrativ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</w:rPr>
            </w:pPr>
            <w:r>
              <w:rPr>
                <w:szCs w:val="24"/>
              </w:rPr>
              <w:t>B8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ort hârti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bookmarkStart w:id="0" w:name="__DdeLink__4902_364181598"/>
            <w:r>
              <w:rPr>
                <w:szCs w:val="24"/>
              </w:rPr>
              <w:t>Lunea</w:t>
            </w:r>
            <w:bookmarkEnd w:id="0"/>
            <w:r>
              <w:rPr>
                <w:szCs w:val="24"/>
              </w:rPr>
              <w:t>, intre orele 8,00 – 11,00</w:t>
            </w:r>
          </w:p>
        </w:tc>
      </w:tr>
      <w:tr w:rsidR="000F5144" w:rsidTr="000F514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Legislaţia în vigoare privind fondul foresti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Legislaţi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Cs w:val="24"/>
              </w:rPr>
              <w:t>B10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ort hârti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Lunea, intre orele 8,00 – 11,00</w:t>
            </w:r>
          </w:p>
        </w:tc>
      </w:tr>
      <w:tr w:rsidR="000F5144" w:rsidTr="000F514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Planul comun de acţiune privind circulaţia materialului lemnos pe drumurile publice”ScutulPădurii”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Planuri şi programe de acţiun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jc w:val="center"/>
              <w:rPr>
                <w:color w:val="00000A"/>
                <w:sz w:val="24"/>
              </w:rPr>
            </w:pPr>
            <w:r>
              <w:rPr>
                <w:szCs w:val="24"/>
              </w:rPr>
              <w:t>B11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Suport hârtie</w:t>
            </w:r>
          </w:p>
          <w:p w:rsidR="000F5144" w:rsidRDefault="000F5144">
            <w:pPr>
              <w:rPr>
                <w:color w:val="00000A"/>
                <w:sz w:val="24"/>
              </w:rPr>
            </w:pPr>
            <w:r>
              <w:rPr>
                <w:szCs w:val="24"/>
              </w:rPr>
              <w:t>Lunea, intre orele 8,00 – 11,00</w:t>
            </w:r>
          </w:p>
        </w:tc>
      </w:tr>
    </w:tbl>
    <w:p w:rsidR="000F5144" w:rsidRDefault="000F5144" w:rsidP="000F5144">
      <w:pPr>
        <w:rPr>
          <w:color w:val="00000A"/>
        </w:rPr>
      </w:pPr>
    </w:p>
    <w:p w:rsidR="000F5144" w:rsidRDefault="000F5144" w:rsidP="000F5144"/>
    <w:p w:rsidR="000F5144" w:rsidRDefault="000F5144" w:rsidP="000F5144"/>
    <w:p w:rsidR="000F5144" w:rsidRPr="00CD0C59" w:rsidRDefault="000F5144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88038B">
              <w:rPr>
                <w:sz w:val="24"/>
                <w:szCs w:val="24"/>
              </w:rPr>
              <w:t>6</w:t>
            </w:r>
          </w:p>
        </w:tc>
      </w:tr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="00620C6C" w:rsidRPr="00CD0C59">
              <w:rPr>
                <w:b/>
                <w:sz w:val="24"/>
                <w:szCs w:val="24"/>
              </w:rPr>
              <w:t>PRIMĂRIA MUNICIPIULUI DEVA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Deva, </w:t>
            </w:r>
            <w:r w:rsidR="00EC06F5" w:rsidRPr="00CD0C59">
              <w:rPr>
                <w:sz w:val="24"/>
                <w:szCs w:val="24"/>
              </w:rPr>
              <w:t>P-ta Unirii,nr.4</w:t>
            </w:r>
            <w:r w:rsidRPr="00CD0C59">
              <w:rPr>
                <w:sz w:val="24"/>
                <w:szCs w:val="24"/>
              </w:rPr>
              <w:t>, jud.Hunedoara</w:t>
            </w:r>
          </w:p>
          <w:p w:rsidR="00F66F2F" w:rsidRPr="00CD0C59" w:rsidRDefault="000B49A7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telefon/fax:0254-232310</w:t>
            </w:r>
            <w:r w:rsidR="000C2DD6" w:rsidRPr="00CD0C59">
              <w:rPr>
                <w:sz w:val="24"/>
                <w:szCs w:val="24"/>
              </w:rPr>
              <w:t xml:space="preserve"> / </w:t>
            </w:r>
            <w:r w:rsidR="00F66F2F" w:rsidRPr="00CD0C59">
              <w:rPr>
                <w:sz w:val="24"/>
                <w:szCs w:val="24"/>
              </w:rPr>
              <w:t>0254-21</w:t>
            </w:r>
            <w:r>
              <w:rPr>
                <w:sz w:val="24"/>
                <w:szCs w:val="24"/>
              </w:rPr>
              <w:t>5214</w:t>
            </w:r>
            <w:r w:rsidR="00EC06F5" w:rsidRPr="00CD0C59">
              <w:rPr>
                <w:sz w:val="24"/>
                <w:szCs w:val="24"/>
              </w:rPr>
              <w:t xml:space="preserve">  </w:t>
            </w:r>
            <w:r w:rsidR="00F66F2F" w:rsidRPr="00CD0C59">
              <w:rPr>
                <w:sz w:val="24"/>
                <w:szCs w:val="24"/>
              </w:rPr>
              <w:t xml:space="preserve"> 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</w:t>
            </w:r>
            <w:r w:rsidR="000C2DD6" w:rsidRPr="00CD0C59">
              <w:rPr>
                <w:sz w:val="24"/>
                <w:szCs w:val="24"/>
              </w:rPr>
              <w:t>primar</w:t>
            </w:r>
            <w:r w:rsidRPr="00CD0C59">
              <w:rPr>
                <w:sz w:val="24"/>
                <w:szCs w:val="24"/>
              </w:rPr>
              <w:t>@</w:t>
            </w:r>
            <w:r w:rsidR="000C2DD6" w:rsidRPr="00CD0C59">
              <w:rPr>
                <w:sz w:val="24"/>
                <w:szCs w:val="24"/>
              </w:rPr>
              <w:t>primariadeva</w:t>
            </w:r>
            <w:r w:rsidRPr="00CD0C59">
              <w:rPr>
                <w:sz w:val="24"/>
                <w:szCs w:val="24"/>
              </w:rPr>
              <w:t>.ro</w:t>
            </w:r>
          </w:p>
          <w:p w:rsidR="00F66F2F" w:rsidRPr="00CD0C59" w:rsidRDefault="00F66F2F" w:rsidP="000C2DD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</w:t>
            </w:r>
            <w:r w:rsidR="000C2DD6" w:rsidRPr="00CD0C59">
              <w:rPr>
                <w:sz w:val="24"/>
                <w:szCs w:val="24"/>
              </w:rPr>
              <w:t>primariadeva</w:t>
            </w:r>
            <w:r w:rsidRPr="00CD0C59">
              <w:rPr>
                <w:sz w:val="24"/>
                <w:szCs w:val="24"/>
              </w:rPr>
              <w:t>.ro</w:t>
            </w:r>
          </w:p>
        </w:tc>
      </w:tr>
      <w:tr w:rsidR="00F66F2F" w:rsidRPr="00CD0C59" w:rsidTr="00D1429E">
        <w:tc>
          <w:tcPr>
            <w:tcW w:w="13176" w:type="dxa"/>
            <w:gridSpan w:val="5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 </w:t>
            </w:r>
          </w:p>
          <w:p w:rsidR="00F66F2F" w:rsidRPr="00CD0C59" w:rsidRDefault="00AD40C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 Protectia Mediului</w:t>
            </w:r>
          </w:p>
          <w:p w:rsidR="00FD5066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</w:t>
            </w:r>
            <w:r w:rsidR="00FD5066" w:rsidRPr="00CD0C59">
              <w:rPr>
                <w:sz w:val="24"/>
                <w:szCs w:val="24"/>
              </w:rPr>
              <w:t>218325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</w:t>
            </w:r>
            <w:r w:rsidR="00386EA6">
              <w:rPr>
                <w:sz w:val="24"/>
                <w:szCs w:val="24"/>
              </w:rPr>
              <w:t xml:space="preserve"> carmen.apostolescu</w:t>
            </w:r>
            <w:r w:rsidR="00FD5066" w:rsidRPr="00CD0C59">
              <w:rPr>
                <w:sz w:val="24"/>
                <w:szCs w:val="24"/>
              </w:rPr>
              <w:t>@primariadeva.ro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386EA6">
              <w:rPr>
                <w:sz w:val="24"/>
                <w:szCs w:val="24"/>
              </w:rPr>
              <w:t>Carmen Apostolescu</w:t>
            </w:r>
          </w:p>
        </w:tc>
      </w:tr>
      <w:tr w:rsidR="00F66F2F" w:rsidRPr="00CD0C59" w:rsidTr="00D1429E">
        <w:tc>
          <w:tcPr>
            <w:tcW w:w="738" w:type="dxa"/>
            <w:vMerge w:val="restart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F66F2F" w:rsidRPr="00CD0C59" w:rsidTr="00D1429E">
        <w:tc>
          <w:tcPr>
            <w:tcW w:w="738" w:type="dxa"/>
            <w:vMerge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F66F2F" w:rsidRPr="00CD0C59" w:rsidRDefault="00F66F2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</w:p>
        </w:tc>
      </w:tr>
      <w:tr w:rsidR="00F66F2F" w:rsidRPr="00CD0C59" w:rsidTr="00D1429E">
        <w:tc>
          <w:tcPr>
            <w:tcW w:w="738" w:type="dxa"/>
          </w:tcPr>
          <w:p w:rsidR="00F66F2F" w:rsidRPr="00CD0C59" w:rsidRDefault="00F66F2F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rulare campanii colectare DEEE</w:t>
            </w:r>
          </w:p>
        </w:tc>
        <w:tc>
          <w:tcPr>
            <w:tcW w:w="2340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F66F2F" w:rsidRPr="00CD0C59" w:rsidRDefault="001A76A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F66F2F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de hartie, anunturi in presa locala</w:t>
            </w:r>
          </w:p>
        </w:tc>
      </w:tr>
      <w:tr w:rsidR="001A76AB" w:rsidRPr="00CD0C59" w:rsidTr="00D1429E">
        <w:tc>
          <w:tcPr>
            <w:tcW w:w="738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lectare selectiva de deseuri</w:t>
            </w:r>
          </w:p>
        </w:tc>
        <w:tc>
          <w:tcPr>
            <w:tcW w:w="2340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1A76AB" w:rsidRPr="00CD0C59" w:rsidRDefault="001A76A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1A76AB" w:rsidRPr="00CD0C59" w:rsidRDefault="001A76A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B8363D" w:rsidRPr="00CD0C59" w:rsidTr="00D1429E">
        <w:tc>
          <w:tcPr>
            <w:tcW w:w="738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ctelor normative in vigoare pe sectoare de activitati specifice protectiei mediului (legislatie directa si conexa)</w:t>
            </w:r>
          </w:p>
        </w:tc>
        <w:tc>
          <w:tcPr>
            <w:tcW w:w="2340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B8363D" w:rsidRPr="00CD0C59" w:rsidRDefault="00B8363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B8363D" w:rsidRPr="00CD0C59" w:rsidRDefault="00B836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B8363D" w:rsidRPr="00CD0C59" w:rsidTr="00D1429E">
        <w:tc>
          <w:tcPr>
            <w:tcW w:w="738" w:type="dxa"/>
          </w:tcPr>
          <w:p w:rsidR="00B8363D" w:rsidRPr="00CD0C59" w:rsidRDefault="00F020C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B8363D" w:rsidRPr="00CD0C59" w:rsidRDefault="00F020C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urbanistice</w:t>
            </w:r>
          </w:p>
        </w:tc>
        <w:tc>
          <w:tcPr>
            <w:tcW w:w="2340" w:type="dxa"/>
          </w:tcPr>
          <w:p w:rsidR="00B8363D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 de mediu</w:t>
            </w:r>
          </w:p>
        </w:tc>
        <w:tc>
          <w:tcPr>
            <w:tcW w:w="1080" w:type="dxa"/>
          </w:tcPr>
          <w:p w:rsidR="00B8363D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B8363D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deseurile municipale-date privind salubrizarea municipiului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identa certificate de urbanism, autorizatii de constructie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  <w:tr w:rsidR="00CF69F8" w:rsidRPr="00CD0C59" w:rsidTr="00D1429E">
        <w:tc>
          <w:tcPr>
            <w:tcW w:w="73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tia privind proiectarea si investitiile in derulare</w:t>
            </w:r>
          </w:p>
        </w:tc>
        <w:tc>
          <w:tcPr>
            <w:tcW w:w="2340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CF69F8" w:rsidRPr="00CD0C59" w:rsidRDefault="00CF69F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CF69F8" w:rsidRPr="00CD0C59" w:rsidRDefault="00CF69F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suport hartie</w:t>
            </w:r>
          </w:p>
        </w:tc>
      </w:tr>
    </w:tbl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F66F2F" w:rsidRPr="00CD0C59" w:rsidRDefault="00F66F2F"/>
    <w:p w:rsidR="003D7A56" w:rsidRPr="00CD0C59" w:rsidRDefault="003D7A56"/>
    <w:p w:rsidR="00F66F2F" w:rsidRPr="00CD0C59" w:rsidRDefault="00F66F2F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4C3D9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</w:t>
            </w:r>
            <w:r w:rsidR="004C3D9F" w:rsidRPr="00CD0C59">
              <w:rPr>
                <w:sz w:val="24"/>
                <w:szCs w:val="24"/>
              </w:rPr>
              <w:t>201</w:t>
            </w:r>
            <w:r w:rsidR="0088038B">
              <w:rPr>
                <w:sz w:val="24"/>
                <w:szCs w:val="24"/>
              </w:rPr>
              <w:t>6</w:t>
            </w:r>
          </w:p>
        </w:tc>
      </w:tr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HUNEDOARA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Hunedoara, str.Libertăţii, nr.17, cod 331128, jud.Hunedoara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16322    /  0254-716087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info@mail.primariahd.ro</w:t>
            </w:r>
          </w:p>
          <w:p w:rsidR="00651A8C" w:rsidRPr="00CD0C59" w:rsidRDefault="00651A8C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pagina internet:www.primariahd.ro</w:t>
            </w:r>
          </w:p>
        </w:tc>
      </w:tr>
      <w:tr w:rsidR="00651A8C" w:rsidRPr="00CD0C59" w:rsidTr="00D1429E">
        <w:tc>
          <w:tcPr>
            <w:tcW w:w="13176" w:type="dxa"/>
            <w:gridSpan w:val="5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Informaţii pentru Cetăţeni şi Relaţii Publice, Compartiment Protecţia Mediului  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16322    /  0254-716087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info@mail.primariahd.ro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Ioan Botizan</w:t>
            </w:r>
          </w:p>
        </w:tc>
      </w:tr>
      <w:tr w:rsidR="00651A8C" w:rsidRPr="00CD0C59" w:rsidTr="00D1429E">
        <w:tc>
          <w:tcPr>
            <w:tcW w:w="738" w:type="dxa"/>
            <w:vMerge w:val="restart"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651A8C" w:rsidRPr="00CD0C59" w:rsidRDefault="00651A8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651A8C" w:rsidRPr="00CD0C59" w:rsidTr="00D1429E">
        <w:tc>
          <w:tcPr>
            <w:tcW w:w="738" w:type="dxa"/>
            <w:vMerge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651A8C" w:rsidRPr="00CD0C59" w:rsidRDefault="00651A8C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651A8C" w:rsidRPr="00CD0C59" w:rsidRDefault="00651A8C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i pentru aprobare tăiere – toaletare arbori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 w:val="restart"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 pe suport de hârtie şi în format electronic, în timpul programului de lucru cu publicul, la cerere</w:t>
            </w: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  <w:p w:rsidR="00D637BD" w:rsidRPr="00CD0C59" w:rsidRDefault="00D63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 pe suport de hârtie şi în format electronic, în timpul programului de lucru cu publicul, la cerere</w:t>
            </w: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tări material săditor (arbori ornamentali, plante)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deşeurile municipale – date privind salubrizarea municipiului</w:t>
            </w:r>
          </w:p>
        </w:tc>
        <w:tc>
          <w:tcPr>
            <w:tcW w:w="2340" w:type="dxa"/>
          </w:tcPr>
          <w:p w:rsidR="00D637BD" w:rsidRPr="00CD0C59" w:rsidRDefault="00D637BD" w:rsidP="00CA40E7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 si arii naturale, diversitate biologica si componentele sal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modul de implementare a proiectelor de mediu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genţilor economici de pe raza municipiului Hunedoara autorizati să colecteze şi/sau să valorifice deşeuri metalice feroase, hârtie/carton, deşeuri din PET.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ista actelor normative în vigoare pe sectoare </w:t>
            </w:r>
            <w:r w:rsidRPr="00CD0C59">
              <w:rPr>
                <w:sz w:val="24"/>
                <w:szCs w:val="24"/>
              </w:rPr>
              <w:lastRenderedPageBreak/>
              <w:t>de activităţi specifice protecţiei mediului (legislaţie directă şi conexă)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Legislaţi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privind PUG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idenţă certificate de urbanism, autorizaţii de construcţi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aţiile care stau la baza eliberării certificatelor de urbanism şi a autorizaţiilor de construcţi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, acorduri si autorizatii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a privind proiectarea şi investiţiile în derulare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  <w:tr w:rsidR="00D637BD" w:rsidRPr="00CD0C59" w:rsidTr="00D1429E">
        <w:tc>
          <w:tcPr>
            <w:tcW w:w="738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CL nr. 66/2008 privind stabilirea si sanctionarea unor contraventii pe raza administrativ teritoriala a municipiului Hunedoara, completata si modificata prin HCL nr.89/2009.</w:t>
            </w:r>
          </w:p>
        </w:tc>
        <w:tc>
          <w:tcPr>
            <w:tcW w:w="2340" w:type="dxa"/>
          </w:tcPr>
          <w:p w:rsidR="00D637BD" w:rsidRPr="00CD0C59" w:rsidRDefault="00D637BD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D637BD" w:rsidRPr="00CD0C59" w:rsidRDefault="00D637B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D637BD" w:rsidRPr="00CD0C59" w:rsidRDefault="00D637BD" w:rsidP="00D1429E">
            <w:pPr>
              <w:rPr>
                <w:sz w:val="24"/>
                <w:szCs w:val="24"/>
              </w:rPr>
            </w:pPr>
          </w:p>
        </w:tc>
      </w:tr>
    </w:tbl>
    <w:p w:rsidR="00651A8C" w:rsidRPr="00CD0C59" w:rsidRDefault="00651A8C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Pr="00CD0C59" w:rsidRDefault="00647B65"/>
    <w:p w:rsidR="00647B65" w:rsidRDefault="00647B65"/>
    <w:p w:rsidR="00DE7439" w:rsidRDefault="00DE7439"/>
    <w:p w:rsidR="00943EB3" w:rsidRDefault="00943EB3"/>
    <w:p w:rsidR="00943EB3" w:rsidRDefault="00943EB3"/>
    <w:p w:rsidR="00DE7439" w:rsidRDefault="00DE7439"/>
    <w:p w:rsidR="00DE7439" w:rsidRDefault="00DE7439"/>
    <w:p w:rsidR="00DE7439" w:rsidRDefault="00DE7439"/>
    <w:p w:rsidR="00DE7439" w:rsidRDefault="00DE7439"/>
    <w:p w:rsidR="00DE7439" w:rsidRPr="00CD0C59" w:rsidRDefault="00DE7439"/>
    <w:p w:rsidR="00647B65" w:rsidRPr="00CD0C59" w:rsidRDefault="00647B65"/>
    <w:p w:rsidR="008522E8" w:rsidRPr="00CD0C59" w:rsidRDefault="008522E8" w:rsidP="008522E8"/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8"/>
        <w:gridCol w:w="3286"/>
        <w:gridCol w:w="3096"/>
        <w:gridCol w:w="8"/>
        <w:gridCol w:w="1346"/>
        <w:gridCol w:w="5195"/>
      </w:tblGrid>
      <w:tr w:rsidR="008522E8" w:rsidRPr="00CD0C59" w:rsidTr="009E12E2">
        <w:trPr>
          <w:cantSplit/>
        </w:trPr>
        <w:tc>
          <w:tcPr>
            <w:tcW w:w="13500" w:type="dxa"/>
            <w:gridSpan w:val="7"/>
          </w:tcPr>
          <w:p w:rsidR="008522E8" w:rsidRPr="00DE7439" w:rsidRDefault="008522E8" w:rsidP="009E12E2">
            <w:pPr>
              <w:jc w:val="both"/>
            </w:pPr>
            <w:r w:rsidRPr="00DE7439">
              <w:t>Anul de raportare 201</w:t>
            </w:r>
            <w:r w:rsidR="0088038B">
              <w:t>6</w:t>
            </w:r>
          </w:p>
        </w:tc>
      </w:tr>
      <w:tr w:rsidR="008522E8" w:rsidRPr="00CD0C59" w:rsidTr="009E12E2">
        <w:trPr>
          <w:cantSplit/>
        </w:trPr>
        <w:tc>
          <w:tcPr>
            <w:tcW w:w="13500" w:type="dxa"/>
            <w:gridSpan w:val="7"/>
          </w:tcPr>
          <w:p w:rsidR="00962FE6" w:rsidRPr="00CD0C59" w:rsidRDefault="008522E8" w:rsidP="009E12E2">
            <w:pPr>
              <w:jc w:val="both"/>
              <w:rPr>
                <w:b/>
              </w:rPr>
            </w:pPr>
            <w:r w:rsidRPr="00CD0C59">
              <w:t>Denumirea autoritatii publice care completeaza formularul :</w:t>
            </w:r>
            <w:r w:rsidR="00962FE6" w:rsidRPr="00CD0C59">
              <w:rPr>
                <w:b/>
              </w:rPr>
              <w:t>PRIMARIA ORASULUI SIMERIA</w:t>
            </w:r>
          </w:p>
          <w:p w:rsidR="008522E8" w:rsidRPr="00CD0C59" w:rsidRDefault="008522E8" w:rsidP="009E12E2">
            <w:pPr>
              <w:jc w:val="both"/>
            </w:pPr>
            <w:r w:rsidRPr="00CD0C59">
              <w:t xml:space="preserve">Sediul : Simeria, str. A.Iancu, nr.23. </w:t>
            </w:r>
          </w:p>
          <w:p w:rsidR="008522E8" w:rsidRPr="00CD0C59" w:rsidRDefault="008522E8" w:rsidP="009E12E2">
            <w:pPr>
              <w:jc w:val="both"/>
            </w:pPr>
            <w:r w:rsidRPr="00CD0C59">
              <w:t xml:space="preserve">Nr. telefon/fax : centrală; fax: 0254/ 260005, 0254/ 260050. </w:t>
            </w:r>
          </w:p>
          <w:p w:rsidR="008522E8" w:rsidRPr="00CD0C59" w:rsidRDefault="008522E8" w:rsidP="009E12E2">
            <w:pPr>
              <w:tabs>
                <w:tab w:val="left" w:pos="4638"/>
              </w:tabs>
              <w:jc w:val="both"/>
            </w:pPr>
            <w:r w:rsidRPr="00CD0C59">
              <w:t>Adresa e-mail : prim.simeria&amp;smart.ro</w:t>
            </w:r>
          </w:p>
          <w:p w:rsidR="008522E8" w:rsidRPr="00CD0C59" w:rsidRDefault="008522E8" w:rsidP="009E12E2">
            <w:pPr>
              <w:jc w:val="both"/>
            </w:pPr>
            <w:r w:rsidRPr="00CD0C59">
              <w:t>Adresa pagina internet :www. primăria simeria.ro</w:t>
            </w:r>
          </w:p>
        </w:tc>
      </w:tr>
      <w:tr w:rsidR="008522E8" w:rsidRPr="00CD0C59" w:rsidTr="009E12E2">
        <w:trPr>
          <w:cantSplit/>
        </w:trPr>
        <w:tc>
          <w:tcPr>
            <w:tcW w:w="13500" w:type="dxa"/>
            <w:gridSpan w:val="7"/>
          </w:tcPr>
          <w:p w:rsidR="008522E8" w:rsidRPr="00CD0C59" w:rsidRDefault="008522E8" w:rsidP="009E12E2">
            <w:pPr>
              <w:pStyle w:val="BodyText"/>
              <w:rPr>
                <w:sz w:val="24"/>
                <w:lang w:val="ro-RO"/>
              </w:rPr>
            </w:pPr>
            <w:r w:rsidRPr="00CD0C59">
              <w:rPr>
                <w:sz w:val="24"/>
                <w:lang w:val="ro-RO"/>
              </w:rPr>
              <w:t>Denumirea compartimentului specializat de informatii si relatii publice caruia i se poate solicita informatia : Poliţia Locală Simeria- Compartiment protecţia Mediului.</w:t>
            </w:r>
          </w:p>
          <w:p w:rsidR="008522E8" w:rsidRPr="00CD0C59" w:rsidRDefault="008522E8" w:rsidP="009E12E2">
            <w:pPr>
              <w:jc w:val="both"/>
              <w:rPr>
                <w:lang w:val="en-US"/>
              </w:rPr>
            </w:pPr>
            <w:r w:rsidRPr="00CD0C59">
              <w:t xml:space="preserve">Nr. telefon/fax  : centrală; fax </w:t>
            </w:r>
            <w:r w:rsidRPr="00CD0C59">
              <w:rPr>
                <w:lang w:val="en-US"/>
              </w:rPr>
              <w:t>: 0254/ 260005.</w:t>
            </w:r>
          </w:p>
          <w:p w:rsidR="008522E8" w:rsidRPr="00CD0C59" w:rsidRDefault="008522E8" w:rsidP="009E12E2">
            <w:pPr>
              <w:jc w:val="both"/>
            </w:pPr>
            <w:r w:rsidRPr="00CD0C59">
              <w:t>Adresa e-mail : lucaciumarcel@yahoo.com</w:t>
            </w:r>
          </w:p>
          <w:p w:rsidR="008522E8" w:rsidRPr="00CD0C59" w:rsidRDefault="008522E8" w:rsidP="009E12E2">
            <w:pPr>
              <w:jc w:val="both"/>
            </w:pPr>
            <w:r w:rsidRPr="00CD0C59">
              <w:t xml:space="preserve">Persoane de contact : Lucaciu Marcel Ioachim 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  <w:vMerge w:val="restart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Nr. crt.</w:t>
            </w:r>
          </w:p>
        </w:tc>
        <w:tc>
          <w:tcPr>
            <w:tcW w:w="7736" w:type="dxa"/>
            <w:gridSpan w:val="4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Tipul informatiei privind mediul detinuta</w:t>
            </w:r>
          </w:p>
        </w:tc>
        <w:tc>
          <w:tcPr>
            <w:tcW w:w="5195" w:type="dxa"/>
            <w:vMerge w:val="restart"/>
          </w:tcPr>
          <w:p w:rsidR="008522E8" w:rsidRPr="00CD0C59" w:rsidRDefault="008522E8" w:rsidP="009E12E2">
            <w:pPr>
              <w:jc w:val="center"/>
              <w:rPr>
                <w:b/>
                <w:vertAlign w:val="superscript"/>
              </w:rPr>
            </w:pPr>
            <w:r w:rsidRPr="00CD0C59">
              <w:rPr>
                <w:b/>
              </w:rPr>
              <w:t xml:space="preserve">Conditiile de disponibilizare a informatiei 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  <w:vMerge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</w:p>
        </w:tc>
        <w:tc>
          <w:tcPr>
            <w:tcW w:w="3286" w:type="dxa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Descriere succinta  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Denumire 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 xml:space="preserve">Cod </w:t>
            </w:r>
          </w:p>
        </w:tc>
        <w:tc>
          <w:tcPr>
            <w:tcW w:w="5195" w:type="dxa"/>
            <w:vMerge/>
          </w:tcPr>
          <w:p w:rsidR="008522E8" w:rsidRPr="00CD0C59" w:rsidRDefault="008522E8" w:rsidP="009E12E2">
            <w:pPr>
              <w:jc w:val="center"/>
            </w:pP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1</w:t>
            </w:r>
          </w:p>
        </w:tc>
        <w:tc>
          <w:tcPr>
            <w:tcW w:w="3286" w:type="dxa"/>
          </w:tcPr>
          <w:p w:rsidR="008522E8" w:rsidRPr="00CD0C59" w:rsidRDefault="008522E8" w:rsidP="009E12E2">
            <w:r w:rsidRPr="00CD0C59">
              <w:t>Derulare campanii colectare DEEE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both"/>
            </w:pPr>
            <w:r w:rsidRPr="00CD0C59">
              <w:t>Deşeuri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both"/>
            </w:pPr>
            <w:r w:rsidRPr="00CD0C59">
              <w:t xml:space="preserve">      B5</w:t>
            </w:r>
          </w:p>
        </w:tc>
        <w:tc>
          <w:tcPr>
            <w:tcW w:w="5195" w:type="dxa"/>
          </w:tcPr>
          <w:p w:rsidR="008522E8" w:rsidRPr="00CD0C59" w:rsidRDefault="008522E8" w:rsidP="009E12E2">
            <w:r w:rsidRPr="00CD0C59">
              <w:t>Pe suport de hârtie, anunţuri în presa locală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2</w:t>
            </w:r>
          </w:p>
        </w:tc>
        <w:tc>
          <w:tcPr>
            <w:tcW w:w="3286" w:type="dxa"/>
          </w:tcPr>
          <w:p w:rsidR="008522E8" w:rsidRPr="00CD0C59" w:rsidRDefault="008522E8" w:rsidP="009E12E2">
            <w:pPr>
              <w:jc w:val="both"/>
            </w:pPr>
            <w:r w:rsidRPr="00CD0C59">
              <w:t>Legislaţie directă şi conexă pe sectoare de activităţi specifice protecţiei mediului.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both"/>
            </w:pPr>
            <w:r w:rsidRPr="00CD0C59">
              <w:t xml:space="preserve">Legislaţie </w:t>
            </w:r>
          </w:p>
          <w:p w:rsidR="008522E8" w:rsidRPr="00CD0C59" w:rsidRDefault="008522E8" w:rsidP="009E12E2">
            <w:pPr>
              <w:jc w:val="both"/>
            </w:pP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center"/>
            </w:pPr>
            <w:r w:rsidRPr="00CD0C59">
              <w:t>B10</w:t>
            </w:r>
          </w:p>
        </w:tc>
        <w:tc>
          <w:tcPr>
            <w:tcW w:w="5195" w:type="dxa"/>
          </w:tcPr>
          <w:p w:rsidR="008522E8" w:rsidRPr="00CD0C59" w:rsidRDefault="008522E8" w:rsidP="009E12E2">
            <w:r w:rsidRPr="00CD0C59">
              <w:t>Pe suport hârtie</w:t>
            </w:r>
          </w:p>
        </w:tc>
      </w:tr>
      <w:tr w:rsidR="008522E8" w:rsidRPr="00CD0C59" w:rsidTr="009E12E2">
        <w:trPr>
          <w:cantSplit/>
        </w:trPr>
        <w:tc>
          <w:tcPr>
            <w:tcW w:w="569" w:type="dxa"/>
            <w:gridSpan w:val="2"/>
          </w:tcPr>
          <w:p w:rsidR="008522E8" w:rsidRPr="00CD0C59" w:rsidRDefault="008522E8" w:rsidP="009E12E2">
            <w:pPr>
              <w:jc w:val="center"/>
              <w:rPr>
                <w:b/>
              </w:rPr>
            </w:pPr>
            <w:r w:rsidRPr="00CD0C59">
              <w:rPr>
                <w:b/>
              </w:rPr>
              <w:t>3</w:t>
            </w:r>
          </w:p>
        </w:tc>
        <w:tc>
          <w:tcPr>
            <w:tcW w:w="3286" w:type="dxa"/>
          </w:tcPr>
          <w:p w:rsidR="008522E8" w:rsidRPr="00CD0C59" w:rsidRDefault="008522E8" w:rsidP="009E12E2">
            <w:r w:rsidRPr="00CD0C59">
              <w:t>Informaţii privind deşeurile orăşeneşti- date  privind salubrizarea oraşului</w:t>
            </w:r>
          </w:p>
        </w:tc>
        <w:tc>
          <w:tcPr>
            <w:tcW w:w="3096" w:type="dxa"/>
          </w:tcPr>
          <w:p w:rsidR="008522E8" w:rsidRPr="00CD0C59" w:rsidRDefault="008522E8" w:rsidP="009E12E2">
            <w:pPr>
              <w:jc w:val="both"/>
            </w:pPr>
            <w:r w:rsidRPr="00CD0C59">
              <w:t>Deşeuri</w:t>
            </w:r>
          </w:p>
        </w:tc>
        <w:tc>
          <w:tcPr>
            <w:tcW w:w="1354" w:type="dxa"/>
            <w:gridSpan w:val="2"/>
          </w:tcPr>
          <w:p w:rsidR="008522E8" w:rsidRPr="00CD0C59" w:rsidRDefault="008522E8" w:rsidP="009E12E2">
            <w:pPr>
              <w:jc w:val="center"/>
            </w:pPr>
            <w:r w:rsidRPr="00CD0C59">
              <w:t>B5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jc w:val="both"/>
            </w:pPr>
            <w:r w:rsidRPr="00CD0C59">
              <w:t>Pe suport hârtie</w:t>
            </w:r>
          </w:p>
        </w:tc>
      </w:tr>
      <w:tr w:rsidR="008522E8" w:rsidRPr="00CD0C59" w:rsidTr="009E12E2">
        <w:trPr>
          <w:trHeight w:val="412"/>
        </w:trPr>
        <w:tc>
          <w:tcPr>
            <w:tcW w:w="561" w:type="dxa"/>
          </w:tcPr>
          <w:p w:rsidR="008522E8" w:rsidRPr="00CD0C59" w:rsidRDefault="008522E8" w:rsidP="009E12E2">
            <w:pPr>
              <w:pStyle w:val="NormalWeb"/>
              <w:rPr>
                <w:lang w:val="ro-RO" w:eastAsia="ro-RO"/>
              </w:rPr>
            </w:pPr>
            <w:r w:rsidRPr="00CD0C59">
              <w:rPr>
                <w:lang w:val="ro-RO" w:eastAsia="ro-RO"/>
              </w:rPr>
              <w:t xml:space="preserve">  4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pStyle w:val="NormalWeb"/>
              <w:rPr>
                <w:lang w:val="ro-RO" w:eastAsia="ro-RO"/>
              </w:rPr>
            </w:pPr>
            <w:r w:rsidRPr="00CD0C59">
              <w:rPr>
                <w:lang w:val="ro-RO" w:eastAsia="ro-RO"/>
              </w:rPr>
              <w:t>Planuri urbanistice.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r w:rsidRPr="00CD0C59">
              <w:t>Avize de mediu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6" w:type="dxa"/>
          </w:tcPr>
          <w:p w:rsidR="008522E8" w:rsidRPr="00CD0C59" w:rsidRDefault="008522E8" w:rsidP="009E12E2">
            <w:r w:rsidRPr="00CD0C59">
              <w:t xml:space="preserve">       B6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95" w:type="dxa"/>
          </w:tcPr>
          <w:p w:rsidR="008522E8" w:rsidRPr="00CD0C59" w:rsidRDefault="008522E8" w:rsidP="009E12E2">
            <w:r w:rsidRPr="00CD0C59">
              <w:t>Pe suport  hârtie</w:t>
            </w:r>
          </w:p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</w:p>
        </w:tc>
      </w:tr>
      <w:tr w:rsidR="008522E8" w:rsidRPr="00CD0C59" w:rsidTr="009E12E2">
        <w:trPr>
          <w:trHeight w:val="617"/>
        </w:trPr>
        <w:tc>
          <w:tcPr>
            <w:tcW w:w="561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5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</w:pPr>
            <w:r w:rsidRPr="00CD0C59">
              <w:t>Evidenţa certificate de urbanism, autorizaţii de construcţie, autorizaţii de funcţionare.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Măsuri administrative</w:t>
            </w:r>
          </w:p>
        </w:tc>
        <w:tc>
          <w:tcPr>
            <w:tcW w:w="1346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8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  <w:tr w:rsidR="008522E8" w:rsidRPr="00CD0C59" w:rsidTr="009E12E2">
        <w:trPr>
          <w:trHeight w:val="467"/>
        </w:trPr>
        <w:tc>
          <w:tcPr>
            <w:tcW w:w="561" w:type="dxa"/>
            <w:tcBorders>
              <w:bottom w:val="single" w:sz="4" w:space="0" w:color="auto"/>
            </w:tcBorders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6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</w:pPr>
            <w:r w:rsidRPr="00CD0C59">
              <w:t>Situaţia proiectelor şi investiţiilor în derulare.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</w:pPr>
            <w:r w:rsidRPr="00CD0C59">
              <w:t>Planuri şi programe de acţiune</w:t>
            </w:r>
          </w:p>
        </w:tc>
        <w:tc>
          <w:tcPr>
            <w:tcW w:w="1346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11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  <w:tr w:rsidR="008522E8" w:rsidRPr="00CD0C59" w:rsidTr="009E12E2">
        <w:trPr>
          <w:trHeight w:val="823"/>
        </w:trPr>
        <w:tc>
          <w:tcPr>
            <w:tcW w:w="561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lastRenderedPageBreak/>
              <w:t xml:space="preserve"> 7</w:t>
            </w:r>
          </w:p>
        </w:tc>
        <w:tc>
          <w:tcPr>
            <w:tcW w:w="329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Colectarea selectivă deşeuri</w:t>
            </w:r>
          </w:p>
        </w:tc>
        <w:tc>
          <w:tcPr>
            <w:tcW w:w="3104" w:type="dxa"/>
            <w:gridSpan w:val="2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Deşeuri</w:t>
            </w:r>
          </w:p>
        </w:tc>
        <w:tc>
          <w:tcPr>
            <w:tcW w:w="1346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 xml:space="preserve">       B5</w:t>
            </w:r>
          </w:p>
        </w:tc>
        <w:tc>
          <w:tcPr>
            <w:tcW w:w="5195" w:type="dxa"/>
          </w:tcPr>
          <w:p w:rsidR="008522E8" w:rsidRPr="00CD0C59" w:rsidRDefault="008522E8" w:rsidP="009E12E2">
            <w:pPr>
              <w:autoSpaceDE w:val="0"/>
              <w:autoSpaceDN w:val="0"/>
              <w:adjustRightInd w:val="0"/>
              <w:jc w:val="both"/>
            </w:pPr>
            <w:r w:rsidRPr="00CD0C59">
              <w:t>Pe suport hârtie</w:t>
            </w:r>
          </w:p>
        </w:tc>
      </w:tr>
    </w:tbl>
    <w:p w:rsidR="00647B65" w:rsidRPr="00CD0C59" w:rsidRDefault="008522E8" w:rsidP="008522E8">
      <w:pPr>
        <w:autoSpaceDE w:val="0"/>
        <w:autoSpaceDN w:val="0"/>
        <w:adjustRightInd w:val="0"/>
        <w:jc w:val="both"/>
      </w:pPr>
      <w:r w:rsidRPr="00CD0C59">
        <w:t xml:space="preserve">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A967BD" w:rsidRPr="00CD0C59" w:rsidTr="00D1429E">
        <w:tc>
          <w:tcPr>
            <w:tcW w:w="13176" w:type="dxa"/>
            <w:gridSpan w:val="5"/>
          </w:tcPr>
          <w:p w:rsidR="00A967BD" w:rsidRPr="00CD0C59" w:rsidRDefault="00A967B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</w:t>
            </w:r>
            <w:r w:rsidR="004C3D9F" w:rsidRPr="00CD0C59">
              <w:rPr>
                <w:sz w:val="24"/>
                <w:szCs w:val="24"/>
              </w:rPr>
              <w:t>201</w:t>
            </w:r>
            <w:r w:rsidR="00E62871">
              <w:rPr>
                <w:sz w:val="24"/>
                <w:szCs w:val="24"/>
              </w:rPr>
              <w:t>5</w:t>
            </w:r>
          </w:p>
        </w:tc>
      </w:tr>
      <w:tr w:rsidR="00537854" w:rsidRPr="00CD0C59" w:rsidTr="00D1429E">
        <w:tc>
          <w:tcPr>
            <w:tcW w:w="13176" w:type="dxa"/>
            <w:gridSpan w:val="5"/>
          </w:tcPr>
          <w:p w:rsidR="00537854" w:rsidRPr="00CD0C59" w:rsidRDefault="00537854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BRAD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Brad, str.Independentei,nr.2, jud.Hunedoara</w:t>
            </w:r>
            <w:r w:rsidR="00E62871">
              <w:rPr>
                <w:sz w:val="24"/>
                <w:szCs w:val="24"/>
              </w:rPr>
              <w:t>,cod  335200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612665    /  0254-612669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bradprim@yahoo.com</w:t>
            </w:r>
          </w:p>
          <w:p w:rsidR="00537854" w:rsidRPr="00CD0C59" w:rsidRDefault="00537854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pagina internet:www.primariabrad.ro</w:t>
            </w:r>
          </w:p>
        </w:tc>
      </w:tr>
      <w:tr w:rsidR="00537854" w:rsidRPr="00CD0C59" w:rsidTr="00D1429E">
        <w:tc>
          <w:tcPr>
            <w:tcW w:w="13176" w:type="dxa"/>
            <w:gridSpan w:val="5"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Relaţii Publice si Protecţia Mediului  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612665, int.28    /  0254-612669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bradprim@yahoo.com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Monica Borza, Eugen Palievici</w:t>
            </w:r>
          </w:p>
        </w:tc>
      </w:tr>
      <w:tr w:rsidR="00537854" w:rsidRPr="00CD0C59" w:rsidTr="00D1429E">
        <w:tc>
          <w:tcPr>
            <w:tcW w:w="738" w:type="dxa"/>
            <w:vMerge w:val="restart"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537854" w:rsidRPr="00CD0C59" w:rsidRDefault="0053785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537854" w:rsidRPr="00CD0C59" w:rsidTr="00D1429E">
        <w:tc>
          <w:tcPr>
            <w:tcW w:w="738" w:type="dxa"/>
            <w:vMerge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537854" w:rsidRPr="00CD0C59" w:rsidRDefault="00537854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537854" w:rsidRPr="00CD0C59" w:rsidRDefault="00537854" w:rsidP="00D1429E">
            <w:pPr>
              <w:rPr>
                <w:sz w:val="24"/>
                <w:szCs w:val="24"/>
              </w:rPr>
            </w:pP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B15586" w:rsidRPr="00CD0C59" w:rsidRDefault="00E62871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tatea apei potabile</w:t>
            </w:r>
          </w:p>
        </w:tc>
        <w:tc>
          <w:tcPr>
            <w:tcW w:w="2340" w:type="dxa"/>
          </w:tcPr>
          <w:p w:rsidR="00B15586" w:rsidRPr="00CD0C59" w:rsidRDefault="00E62871" w:rsidP="00C60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B15586" w:rsidRPr="00CD0C59" w:rsidRDefault="00E62871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B15586" w:rsidRPr="00CD0C59" w:rsidRDefault="00E62871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B15586" w:rsidRPr="00CD0C59" w:rsidRDefault="008643DA" w:rsidP="00D1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ea de energie termica, colectarea deseurilor municipale</w:t>
            </w:r>
          </w:p>
        </w:tc>
        <w:tc>
          <w:tcPr>
            <w:tcW w:w="2340" w:type="dxa"/>
          </w:tcPr>
          <w:p w:rsidR="00B15586" w:rsidRPr="00CD0C59" w:rsidRDefault="008643DA" w:rsidP="00C6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 care afecteaza sau pot afecta mediul</w:t>
            </w:r>
          </w:p>
        </w:tc>
        <w:tc>
          <w:tcPr>
            <w:tcW w:w="1080" w:type="dxa"/>
          </w:tcPr>
          <w:p w:rsidR="00B15586" w:rsidRDefault="008643DA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15586" w:rsidRPr="00CD0C59">
              <w:rPr>
                <w:sz w:val="24"/>
                <w:szCs w:val="24"/>
              </w:rPr>
              <w:t>2</w:t>
            </w:r>
          </w:p>
          <w:p w:rsidR="008643DA" w:rsidRPr="00CD0C59" w:rsidRDefault="008643DA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B15586" w:rsidRPr="00CD0C59" w:rsidRDefault="00370D00" w:rsidP="00D1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B15586" w:rsidRPr="00CD0C59" w:rsidRDefault="008643DA" w:rsidP="00D1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e, acorduri si autorizatii de mediu, legislatie, planuri si programe de actiune</w:t>
            </w:r>
          </w:p>
        </w:tc>
        <w:tc>
          <w:tcPr>
            <w:tcW w:w="2340" w:type="dxa"/>
          </w:tcPr>
          <w:p w:rsidR="00B15586" w:rsidRPr="00CD0C59" w:rsidRDefault="008643DA" w:rsidP="00C6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ati sau masuri care afecteaza sau pot afecta mediul</w:t>
            </w:r>
          </w:p>
        </w:tc>
        <w:tc>
          <w:tcPr>
            <w:tcW w:w="1080" w:type="dxa"/>
          </w:tcPr>
          <w:p w:rsidR="00B15586" w:rsidRDefault="008643DA" w:rsidP="0086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  <w:p w:rsidR="008643DA" w:rsidRDefault="008643DA" w:rsidP="0086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8643DA" w:rsidRPr="00CD0C59" w:rsidRDefault="008643DA" w:rsidP="00864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  <w:tr w:rsidR="00B15586" w:rsidRPr="00CD0C59" w:rsidTr="00D1429E">
        <w:tc>
          <w:tcPr>
            <w:tcW w:w="738" w:type="dxa"/>
          </w:tcPr>
          <w:p w:rsidR="00B15586" w:rsidRPr="00CD0C59" w:rsidRDefault="00B1558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de urbanism si autorizatii de construire</w:t>
            </w:r>
          </w:p>
        </w:tc>
        <w:tc>
          <w:tcPr>
            <w:tcW w:w="2340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i</w:t>
            </w:r>
          </w:p>
        </w:tc>
        <w:tc>
          <w:tcPr>
            <w:tcW w:w="1080" w:type="dxa"/>
          </w:tcPr>
          <w:p w:rsidR="00B15586" w:rsidRPr="00CD0C59" w:rsidRDefault="00370D00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</w:t>
            </w:r>
          </w:p>
        </w:tc>
        <w:tc>
          <w:tcPr>
            <w:tcW w:w="4248" w:type="dxa"/>
          </w:tcPr>
          <w:p w:rsidR="00B15586" w:rsidRPr="00CD0C59" w:rsidRDefault="00370D00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a este disponibila la cerere, pe suport de hartie sau in format electronic</w:t>
            </w:r>
          </w:p>
        </w:tc>
      </w:tr>
    </w:tbl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Pr="00CD0C59" w:rsidRDefault="00180836"/>
    <w:p w:rsidR="00180836" w:rsidRDefault="00180836"/>
    <w:p w:rsidR="00C62CE3" w:rsidRDefault="00C62CE3"/>
    <w:p w:rsidR="008643DA" w:rsidRDefault="008643DA"/>
    <w:p w:rsidR="008643DA" w:rsidRDefault="008643DA"/>
    <w:p w:rsidR="008643DA" w:rsidRPr="00CD0C59" w:rsidRDefault="008643DA"/>
    <w:p w:rsidR="00180836" w:rsidRPr="00CD0C59" w:rsidRDefault="00180836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943EB3">
              <w:rPr>
                <w:sz w:val="24"/>
                <w:szCs w:val="24"/>
              </w:rPr>
              <w:t>6</w:t>
            </w:r>
          </w:p>
        </w:tc>
      </w:tr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ORĂŞTIE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Orăştie, P-ţa Aurel Vlaicu, nr.3, jud.Hunedoara</w:t>
            </w:r>
            <w:r w:rsidR="004905B4">
              <w:rPr>
                <w:sz w:val="24"/>
                <w:szCs w:val="24"/>
              </w:rPr>
              <w:t>, cod 335700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41019   /  0254-242560</w:t>
            </w:r>
          </w:p>
          <w:p w:rsidR="00180836" w:rsidRPr="00CD0C59" w:rsidRDefault="00180836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Adresa de e-mail:primari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orastie.info.ro</w:t>
            </w:r>
            <w:proofErr w:type="spellEnd"/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orastie.info.ro</w:t>
            </w:r>
          </w:p>
        </w:tc>
      </w:tr>
      <w:tr w:rsidR="00180836" w:rsidRPr="00CD0C59" w:rsidTr="00D1429E">
        <w:tc>
          <w:tcPr>
            <w:tcW w:w="13176" w:type="dxa"/>
            <w:gridSpan w:val="5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 Protecţia Mediului  </w:t>
            </w:r>
          </w:p>
          <w:p w:rsidR="00180836" w:rsidRPr="00CD0C59" w:rsidRDefault="002E092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4740</w:t>
            </w:r>
            <w:r w:rsidR="00180836" w:rsidRPr="00CD0C59">
              <w:rPr>
                <w:sz w:val="24"/>
                <w:szCs w:val="24"/>
              </w:rPr>
              <w:t>9   /  0254-242560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ra</w:t>
            </w:r>
            <w:r w:rsidR="00E00371">
              <w:rPr>
                <w:sz w:val="24"/>
                <w:szCs w:val="24"/>
              </w:rPr>
              <w:t>llubodea</w:t>
            </w:r>
            <w:r w:rsidRPr="00CD0C59">
              <w:rPr>
                <w:sz w:val="24"/>
                <w:szCs w:val="24"/>
              </w:rPr>
              <w:t>@yahoo.com</w:t>
            </w:r>
          </w:p>
          <w:p w:rsidR="00180836" w:rsidRPr="00CD0C59" w:rsidRDefault="00E00371" w:rsidP="00E00371">
            <w:pPr>
              <w:tabs>
                <w:tab w:val="left" w:pos="4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ane de contact:ing.Raluca Ioana Bodea</w:t>
            </w:r>
          </w:p>
        </w:tc>
      </w:tr>
      <w:tr w:rsidR="00180836" w:rsidRPr="00CD0C59" w:rsidTr="00D1429E">
        <w:tc>
          <w:tcPr>
            <w:tcW w:w="738" w:type="dxa"/>
            <w:vMerge w:val="restart"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180836" w:rsidRPr="00CD0C59" w:rsidRDefault="0018083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180836" w:rsidRPr="00CD0C59" w:rsidTr="00D1429E">
        <w:tc>
          <w:tcPr>
            <w:tcW w:w="738" w:type="dxa"/>
            <w:vMerge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180836" w:rsidRPr="00CD0C59" w:rsidRDefault="0018083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180836" w:rsidRPr="00CD0C59" w:rsidRDefault="0018083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i pentru aprobare tăiere – toaletare arbor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 w:val="restart"/>
          </w:tcPr>
          <w:p w:rsidR="007C1566" w:rsidRPr="00CD0C59" w:rsidRDefault="007C1566" w:rsidP="007C1566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le sunt disponibile</w:t>
            </w:r>
            <w:r w:rsidR="00390DB6" w:rsidRPr="00CD0C59">
              <w:rPr>
                <w:sz w:val="24"/>
                <w:szCs w:val="24"/>
              </w:rPr>
              <w:t xml:space="preserve"> în timpul programu</w:t>
            </w:r>
            <w:r w:rsidRPr="00CD0C59">
              <w:rPr>
                <w:sz w:val="24"/>
                <w:szCs w:val="24"/>
              </w:rPr>
              <w:t xml:space="preserve">lui </w:t>
            </w:r>
            <w:r w:rsidR="00390DB6" w:rsidRPr="00CD0C59">
              <w:rPr>
                <w:sz w:val="24"/>
                <w:szCs w:val="24"/>
              </w:rPr>
              <w:t>de lucru cu publicul, la cerere, mod de trimitere-hartie.</w:t>
            </w:r>
          </w:p>
          <w:p w:rsidR="007C1566" w:rsidRPr="00CD0C59" w:rsidRDefault="007C1566" w:rsidP="007C1566">
            <w:pPr>
              <w:rPr>
                <w:sz w:val="24"/>
                <w:szCs w:val="24"/>
              </w:rPr>
            </w:pPr>
          </w:p>
          <w:p w:rsidR="007C1566" w:rsidRPr="00CD0C59" w:rsidRDefault="007C1566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  <w:p w:rsidR="00DC4159" w:rsidRPr="00CD0C59" w:rsidRDefault="00DC4159" w:rsidP="007C1566">
            <w:pPr>
              <w:jc w:val="both"/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tări material săditor (arbori ornamentali, plante)</w:t>
            </w:r>
          </w:p>
        </w:tc>
        <w:tc>
          <w:tcPr>
            <w:tcW w:w="2340" w:type="dxa"/>
          </w:tcPr>
          <w:p w:rsidR="007C1566" w:rsidRPr="00CD0C59" w:rsidRDefault="00104276" w:rsidP="00104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04276">
              <w:rPr>
                <w:sz w:val="24"/>
                <w:szCs w:val="24"/>
              </w:rPr>
              <w:t>ondiţiile de viaţă</w:t>
            </w:r>
            <w:r w:rsidRPr="0045437B">
              <w:rPr>
                <w:rFonts w:ascii="Courier New" w:eastAsia="Calibri" w:hAnsi="Courier New" w:cs="Courier New"/>
                <w:lang w:eastAsia="en-US"/>
              </w:rPr>
              <w:t xml:space="preserve">      </w:t>
            </w:r>
          </w:p>
        </w:tc>
        <w:tc>
          <w:tcPr>
            <w:tcW w:w="1080" w:type="dxa"/>
          </w:tcPr>
          <w:p w:rsidR="007C1566" w:rsidRPr="00CD0C59" w:rsidRDefault="00104276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deşeurile municipale – date privind salubrizarea municipiului</w:t>
            </w:r>
          </w:p>
        </w:tc>
        <w:tc>
          <w:tcPr>
            <w:tcW w:w="2340" w:type="dxa"/>
          </w:tcPr>
          <w:p w:rsidR="007C1566" w:rsidRPr="00CD0C59" w:rsidRDefault="007C1566" w:rsidP="000F523C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şeuri 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</w:p>
        </w:tc>
        <w:tc>
          <w:tcPr>
            <w:tcW w:w="2340" w:type="dxa"/>
          </w:tcPr>
          <w:p w:rsidR="009365C6" w:rsidRPr="00CD0C59" w:rsidRDefault="009365C6" w:rsidP="00936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365C6">
              <w:rPr>
                <w:sz w:val="24"/>
                <w:szCs w:val="24"/>
              </w:rPr>
              <w:t xml:space="preserve">ănătatea populaţiei     </w:t>
            </w:r>
          </w:p>
          <w:p w:rsidR="007C1566" w:rsidRPr="00CD0C59" w:rsidRDefault="007C1566" w:rsidP="009365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C1566" w:rsidRPr="00CD0C59" w:rsidRDefault="009365C6" w:rsidP="00D1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genţilor economici de pe raza municipiului Orăştie autorizati să colecteze şi/sau să valorifice deşeuri metalice feroase, hârtie/carton, deşeuri din PET.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ista actelor normative în vigoare pe sectoare de activităţi specifice protecţiei mediului (legislaţie directă şi conexă)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ate privind PUG-limitele intravilanului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  <w:tr w:rsidR="007C1566" w:rsidRPr="00CD0C59" w:rsidTr="00D1429E">
        <w:tc>
          <w:tcPr>
            <w:tcW w:w="738" w:type="dxa"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7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modul de implementare a proiectelor de mediu</w:t>
            </w:r>
          </w:p>
        </w:tc>
        <w:tc>
          <w:tcPr>
            <w:tcW w:w="2340" w:type="dxa"/>
          </w:tcPr>
          <w:p w:rsidR="007C1566" w:rsidRPr="00CD0C59" w:rsidRDefault="007C1566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7C1566" w:rsidRPr="00CD0C59" w:rsidRDefault="007C156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  <w:vMerge/>
          </w:tcPr>
          <w:p w:rsidR="007C1566" w:rsidRPr="00CD0C59" w:rsidRDefault="007C1566" w:rsidP="00D1429E">
            <w:pPr>
              <w:rPr>
                <w:sz w:val="24"/>
                <w:szCs w:val="24"/>
              </w:rPr>
            </w:pPr>
          </w:p>
        </w:tc>
      </w:tr>
    </w:tbl>
    <w:p w:rsidR="00180836" w:rsidRPr="00CD0C59" w:rsidRDefault="00180836"/>
    <w:p w:rsidR="00EF3BE3" w:rsidRPr="00CD0C59" w:rsidRDefault="00EF3BE3"/>
    <w:p w:rsidR="00EF3BE3" w:rsidRPr="00CD0C59" w:rsidRDefault="00EF3BE3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3C512F">
              <w:rPr>
                <w:sz w:val="24"/>
                <w:szCs w:val="24"/>
              </w:rPr>
              <w:t>6</w:t>
            </w:r>
          </w:p>
        </w:tc>
      </w:tr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PETROŞANI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Petroşani, str.1 Decembrie 1918, nr.93, jud.Hunedoara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41220  /   0254-545903</w:t>
            </w:r>
          </w:p>
          <w:p w:rsidR="00EF3BE3" w:rsidRPr="00CD0C59" w:rsidRDefault="003C512F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de e-mail: primarie</w:t>
            </w:r>
            <w:r w:rsidR="00EF3BE3" w:rsidRPr="00CD0C59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primariapetrosani</w:t>
            </w:r>
            <w:r w:rsidR="00EF3BE3" w:rsidRPr="00CD0C59">
              <w:rPr>
                <w:sz w:val="24"/>
                <w:szCs w:val="24"/>
              </w:rPr>
              <w:t>.ro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</w:t>
            </w:r>
            <w:r w:rsidR="003C512F">
              <w:rPr>
                <w:sz w:val="24"/>
                <w:szCs w:val="24"/>
              </w:rPr>
              <w:t>primaria</w:t>
            </w:r>
            <w:r w:rsidRPr="00CD0C59">
              <w:rPr>
                <w:sz w:val="24"/>
                <w:szCs w:val="24"/>
              </w:rPr>
              <w:t>petrosani.ro</w:t>
            </w:r>
          </w:p>
        </w:tc>
      </w:tr>
      <w:tr w:rsidR="00EF3BE3" w:rsidRPr="00CD0C59" w:rsidTr="00D1429E">
        <w:tc>
          <w:tcPr>
            <w:tcW w:w="13176" w:type="dxa"/>
            <w:gridSpan w:val="5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4</w:t>
            </w:r>
            <w:r w:rsidR="003C512F">
              <w:rPr>
                <w:sz w:val="24"/>
                <w:szCs w:val="24"/>
              </w:rPr>
              <w:t>1220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 w:rsidR="003C512F">
              <w:rPr>
                <w:sz w:val="24"/>
                <w:szCs w:val="24"/>
              </w:rPr>
              <w:t>dresa de e-mail: relatiipublice</w:t>
            </w:r>
            <w:r w:rsidRPr="00CD0C59">
              <w:rPr>
                <w:sz w:val="24"/>
                <w:szCs w:val="24"/>
              </w:rPr>
              <w:t>2004@yahoo.com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3C512F">
              <w:rPr>
                <w:sz w:val="24"/>
                <w:szCs w:val="24"/>
              </w:rPr>
              <w:t>Mirela Negoe</w:t>
            </w:r>
          </w:p>
        </w:tc>
      </w:tr>
      <w:tr w:rsidR="00EF3BE3" w:rsidRPr="00CD0C59" w:rsidTr="00D1429E">
        <w:tc>
          <w:tcPr>
            <w:tcW w:w="738" w:type="dxa"/>
            <w:vMerge w:val="restart"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EF3BE3" w:rsidRPr="00CD0C59" w:rsidRDefault="00EF3BE3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EF3BE3" w:rsidRPr="00CD0C59" w:rsidTr="00D1429E">
        <w:tc>
          <w:tcPr>
            <w:tcW w:w="738" w:type="dxa"/>
            <w:vMerge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EF3BE3" w:rsidRPr="00CD0C59" w:rsidRDefault="00EF3BE3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EF3BE3" w:rsidRPr="00CD0C59" w:rsidRDefault="00EF3BE3" w:rsidP="00D1429E">
            <w:pPr>
              <w:rPr>
                <w:sz w:val="24"/>
                <w:szCs w:val="24"/>
              </w:rPr>
            </w:pP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aerul şi atmosfera”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surse de poluare a aer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fectele poluantilor asupra omului şi asupra factorilor mediului natural şi artificia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anţilor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apele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hidrogeologia regiuni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alimentarea cu apă potabilă, apă industrială şi instalaţiile de canalizare şi evacuare a apelor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-epurarea apelor uzat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rotecţia calităţii apelor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ării apelor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pa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vestigarea poluării solului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 şi identificarea surselor poluante generate de activităţile desfăşurate la nivelul municipiului Petroşani: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solul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geologia şi tectonica regiuni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tipuri genetice de sol</w:t>
            </w:r>
          </w:p>
          <w:p w:rsidR="00725BC1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poluarea solului</w:t>
            </w:r>
          </w:p>
          <w:p w:rsidR="0085708B" w:rsidRPr="00CD0C59" w:rsidRDefault="0085708B" w:rsidP="00443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rad de ocupare teren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degradarea solului prin deformaţiile terenului datorită explotărilor subterane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degradarea peisajului</w:t>
            </w:r>
          </w:p>
          <w:p w:rsidR="00725BC1" w:rsidRPr="00CD0C59" w:rsidRDefault="00725BC1" w:rsidP="00443E1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valuarea cantitativă a poluării solulu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ţii privind peisajul şi ariile protejate din zona turistică Masivul Parângul Mic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ria protejată Piatra Crinului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ul si ariile naturale, diversitatea biologica si componentele sale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valuarea poluării mediului</w:t>
            </w:r>
          </w:p>
          <w:p w:rsidR="00725BC1" w:rsidRPr="00CD0C59" w:rsidRDefault="00725BC1" w:rsidP="009A1ED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luarea sonoră</w:t>
            </w:r>
          </w:p>
          <w:p w:rsidR="00725BC1" w:rsidRPr="00CD0C59" w:rsidRDefault="00725BC1" w:rsidP="009A1ED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-efectul factorilor poluanţi asupra stării de sănătate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anatatea populatie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3</w:t>
            </w:r>
          </w:p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725BC1" w:rsidRPr="00CD0C59" w:rsidTr="00D1429E">
        <w:tc>
          <w:tcPr>
            <w:tcW w:w="738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725BC1" w:rsidRPr="00CD0C59" w:rsidRDefault="00932B02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i privind deseurile</w:t>
            </w:r>
          </w:p>
        </w:tc>
        <w:tc>
          <w:tcPr>
            <w:tcW w:w="2340" w:type="dxa"/>
          </w:tcPr>
          <w:p w:rsidR="00725BC1" w:rsidRPr="00CD0C59" w:rsidRDefault="00725BC1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725BC1" w:rsidRPr="00CD0C59" w:rsidRDefault="00725BC1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725BC1" w:rsidRPr="00CD0C59" w:rsidRDefault="00725BC1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0D61D7" w:rsidRPr="00CD0C59" w:rsidTr="00D1429E">
        <w:tc>
          <w:tcPr>
            <w:tcW w:w="738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ea registrului local al spatiilor verzi din municipiul Petrosani</w:t>
            </w:r>
          </w:p>
        </w:tc>
        <w:tc>
          <w:tcPr>
            <w:tcW w:w="2340" w:type="dxa"/>
          </w:tcPr>
          <w:p w:rsidR="000D61D7" w:rsidRPr="00CD0C59" w:rsidRDefault="000D61D7" w:rsidP="00441B1A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a, peisajul si ariile naturale, diversitatea biologica si componentele sale</w:t>
            </w:r>
          </w:p>
        </w:tc>
        <w:tc>
          <w:tcPr>
            <w:tcW w:w="1080" w:type="dxa"/>
          </w:tcPr>
          <w:p w:rsidR="000D61D7" w:rsidRPr="00CD0C59" w:rsidRDefault="000D61D7" w:rsidP="00441B1A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0D61D7" w:rsidRPr="00CD0C59" w:rsidRDefault="000D61D7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0D61D7" w:rsidRPr="00CD0C59" w:rsidTr="00D1429E">
        <w:tc>
          <w:tcPr>
            <w:tcW w:w="738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a în vigoare privind protecţia mediului</w:t>
            </w:r>
          </w:p>
        </w:tc>
        <w:tc>
          <w:tcPr>
            <w:tcW w:w="2340" w:type="dxa"/>
          </w:tcPr>
          <w:p w:rsidR="000D61D7" w:rsidRPr="00CD0C59" w:rsidRDefault="000D61D7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0D61D7" w:rsidRPr="00CD0C59" w:rsidRDefault="000D61D7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D61D7" w:rsidRPr="00CD0C59" w:rsidRDefault="000D61D7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0D61D7" w:rsidRPr="00CD0C59" w:rsidTr="00D1429E">
        <w:tc>
          <w:tcPr>
            <w:tcW w:w="738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ote de constatare, somaţii</w:t>
            </w:r>
          </w:p>
        </w:tc>
        <w:tc>
          <w:tcPr>
            <w:tcW w:w="2340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0D61D7" w:rsidRPr="00CD0C59" w:rsidRDefault="000D61D7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D61D7" w:rsidRPr="00CD0C59" w:rsidRDefault="000D61D7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0D61D7" w:rsidRPr="00CD0C59" w:rsidTr="00D1429E">
        <w:tc>
          <w:tcPr>
            <w:tcW w:w="738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770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</w:t>
            </w:r>
          </w:p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e privind sesizările populaţiei cu privire la impactul pe care îl au factorii nocivi asupra stării de sănătate a populaţiei</w:t>
            </w:r>
          </w:p>
        </w:tc>
        <w:tc>
          <w:tcPr>
            <w:tcW w:w="2340" w:type="dxa"/>
          </w:tcPr>
          <w:p w:rsidR="000D61D7" w:rsidRPr="00CD0C59" w:rsidRDefault="000D61D7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anatatea populatiei</w:t>
            </w:r>
          </w:p>
          <w:p w:rsidR="000D61D7" w:rsidRPr="00CD0C59" w:rsidRDefault="000D61D7" w:rsidP="00581CF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ta populatiei</w:t>
            </w:r>
          </w:p>
        </w:tc>
        <w:tc>
          <w:tcPr>
            <w:tcW w:w="1080" w:type="dxa"/>
          </w:tcPr>
          <w:p w:rsidR="000D61D7" w:rsidRPr="00CD0C59" w:rsidRDefault="000D61D7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</w:t>
            </w:r>
          </w:p>
          <w:p w:rsidR="000D61D7" w:rsidRPr="00CD0C59" w:rsidRDefault="000D61D7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2</w:t>
            </w:r>
          </w:p>
        </w:tc>
        <w:tc>
          <w:tcPr>
            <w:tcW w:w="4248" w:type="dxa"/>
          </w:tcPr>
          <w:p w:rsidR="000D61D7" w:rsidRPr="00CD0C59" w:rsidRDefault="000D61D7" w:rsidP="00725BC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  <w:tr w:rsidR="000D61D7" w:rsidRPr="00CD0C59" w:rsidTr="00D1429E">
        <w:tc>
          <w:tcPr>
            <w:tcW w:w="738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licarea Hotărârii Consiliului Local nr.33/2008 completată de HCL nr.21/2010</w:t>
            </w:r>
          </w:p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stituirea de contravenţii în domeniul salubrizării şi protecţiei mediului.</w:t>
            </w:r>
          </w:p>
        </w:tc>
        <w:tc>
          <w:tcPr>
            <w:tcW w:w="2340" w:type="dxa"/>
          </w:tcPr>
          <w:p w:rsidR="000D61D7" w:rsidRPr="00CD0C59" w:rsidRDefault="000D61D7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0D61D7" w:rsidRPr="00CD0C59" w:rsidRDefault="000D61D7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D61D7" w:rsidRPr="00CD0C59" w:rsidRDefault="000D61D7" w:rsidP="00725BC1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Zilnic, intre orele 8,00 – 11,00</w:t>
            </w:r>
          </w:p>
        </w:tc>
      </w:tr>
    </w:tbl>
    <w:p w:rsidR="00EF3BE3" w:rsidRPr="00CD0C59" w:rsidRDefault="00EF3BE3"/>
    <w:p w:rsidR="009F5C9B" w:rsidRPr="00CD0C59" w:rsidRDefault="009F5C9B"/>
    <w:p w:rsidR="0032460A" w:rsidRPr="00CD0C59" w:rsidRDefault="0032460A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32460A" w:rsidRPr="00CD0C59" w:rsidTr="009E12E2">
        <w:tc>
          <w:tcPr>
            <w:tcW w:w="13176" w:type="dxa"/>
            <w:gridSpan w:val="5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32460A" w:rsidRPr="00CD0C59" w:rsidTr="009E12E2">
        <w:tc>
          <w:tcPr>
            <w:tcW w:w="13176" w:type="dxa"/>
            <w:gridSpan w:val="5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URICAN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Uricani, str. 1 Mai, nr.6, jud.Hunedoar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1121  /   0254-511127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primariauricani@gmail.com 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orasuluricani.ro</w:t>
            </w:r>
          </w:p>
        </w:tc>
      </w:tr>
      <w:tr w:rsidR="0032460A" w:rsidRPr="00CD0C59" w:rsidTr="009E12E2">
        <w:tc>
          <w:tcPr>
            <w:tcW w:w="13176" w:type="dxa"/>
            <w:gridSpan w:val="5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U.A.T. – Protecţia Mediulu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1121  /   0254-511127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ariuskafagas@yahoo.com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Fagaş Ariuska Elena</w:t>
            </w:r>
          </w:p>
        </w:tc>
      </w:tr>
      <w:tr w:rsidR="0032460A" w:rsidRPr="00CD0C59" w:rsidTr="009E12E2">
        <w:tc>
          <w:tcPr>
            <w:tcW w:w="738" w:type="dxa"/>
            <w:vMerge w:val="restart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32460A" w:rsidRPr="00CD0C59" w:rsidTr="009E12E2">
        <w:tc>
          <w:tcPr>
            <w:tcW w:w="738" w:type="dxa"/>
            <w:vMerge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</w:p>
        </w:tc>
      </w:tr>
      <w:tr w:rsidR="0032460A" w:rsidRPr="00CD0C59" w:rsidTr="009E12E2">
        <w:tc>
          <w:tcPr>
            <w:tcW w:w="73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ă, peisajul şi ariile naturale, diversitatea biologica si componentele sale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Radioactivitatea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teracţiunea dintre aceste elemente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-A6</w:t>
            </w:r>
          </w:p>
        </w:tc>
        <w:tc>
          <w:tcPr>
            <w:tcW w:w="424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in oficiu sau la cerere, zilnic între orele 7,30 – 15,30</w:t>
            </w:r>
          </w:p>
        </w:tc>
      </w:tr>
      <w:tr w:rsidR="0032460A" w:rsidRPr="00CD0C59" w:rsidTr="009E12E2">
        <w:tc>
          <w:tcPr>
            <w:tcW w:w="73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bstante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Deşeur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, acorduri şi autorizatii de mediu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Factori si activitati care pot afecta </w:t>
            </w:r>
            <w:r w:rsidRPr="00CD0C59">
              <w:rPr>
                <w:sz w:val="24"/>
                <w:szCs w:val="24"/>
              </w:rPr>
              <w:lastRenderedPageBreak/>
              <w:t>mediul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B1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3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B5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Din oficiu sau la cerere, zilnic între orele 7,30 – 15,30</w:t>
            </w:r>
          </w:p>
        </w:tc>
      </w:tr>
      <w:tr w:rsidR="0032460A" w:rsidRPr="00CD0C59" w:rsidTr="009E12E2">
        <w:tc>
          <w:tcPr>
            <w:tcW w:w="73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ănătatea populaţie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ţa populaţiei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viaţă</w:t>
            </w:r>
          </w:p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le culturale</w:t>
            </w:r>
          </w:p>
        </w:tc>
        <w:tc>
          <w:tcPr>
            <w:tcW w:w="234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, condiţiile de viaţă, zonele culturale şi construcţiile în măsura în care acestea sunt sau pot fi afectate de starea elementelor de mediu</w:t>
            </w:r>
          </w:p>
        </w:tc>
        <w:tc>
          <w:tcPr>
            <w:tcW w:w="1080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-C4</w:t>
            </w:r>
          </w:p>
        </w:tc>
        <w:tc>
          <w:tcPr>
            <w:tcW w:w="4248" w:type="dxa"/>
          </w:tcPr>
          <w:p w:rsidR="0032460A" w:rsidRPr="00CD0C59" w:rsidRDefault="0032460A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in oficiu sau la cerere, zilnic între orele 7,30 – 15,30</w:t>
            </w:r>
          </w:p>
        </w:tc>
      </w:tr>
    </w:tbl>
    <w:p w:rsidR="0032460A" w:rsidRPr="00CD0C59" w:rsidRDefault="0032460A"/>
    <w:p w:rsidR="00492109" w:rsidRPr="00CD0C59" w:rsidRDefault="00492109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9F5C9B" w:rsidRPr="00CD0C59" w:rsidTr="00D1429E">
        <w:tc>
          <w:tcPr>
            <w:tcW w:w="13176" w:type="dxa"/>
            <w:gridSpan w:val="5"/>
          </w:tcPr>
          <w:p w:rsidR="009F5C9B" w:rsidRPr="00CD0C59" w:rsidRDefault="009F5C9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963A6E" w:rsidRPr="00CD0C59" w:rsidTr="00D1429E">
        <w:tc>
          <w:tcPr>
            <w:tcW w:w="13176" w:type="dxa"/>
            <w:gridSpan w:val="5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LUPENI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Lupeni, str.Revoluţiei, nr.2, jud.Hunedoar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60725  /   0254-560515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lupeni@petrosani.astral.ro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www.lupeni.ro</w:t>
            </w:r>
          </w:p>
        </w:tc>
      </w:tr>
      <w:tr w:rsidR="00963A6E" w:rsidRPr="00CD0C59" w:rsidTr="00D1429E">
        <w:tc>
          <w:tcPr>
            <w:tcW w:w="13176" w:type="dxa"/>
            <w:gridSpan w:val="5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</w:t>
            </w:r>
            <w:r w:rsidRPr="00CD0C59">
              <w:rPr>
                <w:sz w:val="24"/>
                <w:szCs w:val="24"/>
                <w:lang w:val="pt-BR"/>
              </w:rPr>
              <w:t>:</w:t>
            </w:r>
            <w:r w:rsidRPr="00CD0C59">
              <w:rPr>
                <w:sz w:val="24"/>
                <w:szCs w:val="24"/>
              </w:rPr>
              <w:t xml:space="preserve"> Mediu 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60725  /   0254-560515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lupeni@petrosani.astral.ro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Mihai Fiera</w:t>
            </w:r>
          </w:p>
        </w:tc>
      </w:tr>
      <w:tr w:rsidR="00963A6E" w:rsidRPr="00CD0C59" w:rsidTr="00D1429E">
        <w:tc>
          <w:tcPr>
            <w:tcW w:w="738" w:type="dxa"/>
            <w:vMerge w:val="restart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963A6E" w:rsidRPr="00CD0C59" w:rsidTr="00D1429E">
        <w:tc>
          <w:tcPr>
            <w:tcW w:w="738" w:type="dxa"/>
            <w:vMerge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963A6E" w:rsidRPr="00CD0C59" w:rsidRDefault="00963A6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</w:p>
        </w:tc>
      </w:tr>
      <w:tr w:rsidR="00963A6E" w:rsidRPr="00CD0C59" w:rsidTr="00D1429E">
        <w:tc>
          <w:tcPr>
            <w:tcW w:w="738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pa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rafata terestră, peisajul şi ariile naturale, diversitatea biologica si componentele sale</w:t>
            </w:r>
          </w:p>
        </w:tc>
        <w:tc>
          <w:tcPr>
            <w:tcW w:w="234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963A6E" w:rsidRPr="00CD0C59" w:rsidRDefault="00963A6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-A4</w:t>
            </w:r>
          </w:p>
        </w:tc>
        <w:tc>
          <w:tcPr>
            <w:tcW w:w="4248" w:type="dxa"/>
          </w:tcPr>
          <w:p w:rsidR="00963A6E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 între orele 9,00 – 10,00</w:t>
            </w:r>
          </w:p>
        </w:tc>
      </w:tr>
      <w:tr w:rsidR="000B6CA9" w:rsidRPr="00CD0C59" w:rsidTr="00D1429E">
        <w:tc>
          <w:tcPr>
            <w:tcW w:w="738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gomot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Deşeur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vize, acorduri şi autorizatii de mediu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rategii si politic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ţi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lte analize şi prognoze economice folosite în luarea deciziei de mediu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 xml:space="preserve">Factori si 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activităţi sau măsuri care afecteaza mediul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alize economice şi ipotez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B3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B5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9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3</w:t>
            </w:r>
          </w:p>
        </w:tc>
        <w:tc>
          <w:tcPr>
            <w:tcW w:w="4248" w:type="dxa"/>
          </w:tcPr>
          <w:p w:rsidR="000B6CA9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Zilnic între orele 8,00 – 9,00</w:t>
            </w:r>
          </w:p>
        </w:tc>
      </w:tr>
      <w:tr w:rsidR="000B6CA9" w:rsidRPr="00CD0C59" w:rsidTr="00D1429E">
        <w:tc>
          <w:tcPr>
            <w:tcW w:w="738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ănătatea populaţie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guranţa populaţiei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viaţă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le culturale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strucţiile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sănătăţii şi siguranţei populaţiei, condiţiile de viaţă, zonele culturale şi construcţiile în măsura în care acestea sunt sau pot fi afectate de starea elementelor de mediu</w:t>
            </w:r>
          </w:p>
        </w:tc>
        <w:tc>
          <w:tcPr>
            <w:tcW w:w="1080" w:type="dxa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1-C5</w:t>
            </w:r>
          </w:p>
        </w:tc>
        <w:tc>
          <w:tcPr>
            <w:tcW w:w="4248" w:type="dxa"/>
          </w:tcPr>
          <w:p w:rsidR="000B6CA9" w:rsidRPr="00CD0C59" w:rsidRDefault="000B6CA9" w:rsidP="000B6CA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 între orele 7,00 – 8,00</w:t>
            </w:r>
          </w:p>
        </w:tc>
      </w:tr>
    </w:tbl>
    <w:p w:rsidR="009F5C9B" w:rsidRPr="00CD0C59" w:rsidRDefault="009F5C9B"/>
    <w:p w:rsidR="000B6CA9" w:rsidRPr="00CD0C59" w:rsidRDefault="000B6CA9"/>
    <w:p w:rsidR="000B6CA9" w:rsidRPr="00CD0C59" w:rsidRDefault="000B6CA9"/>
    <w:p w:rsidR="000B6CA9" w:rsidRDefault="000B6CA9"/>
    <w:p w:rsidR="004761CA" w:rsidRDefault="004761CA"/>
    <w:p w:rsidR="004761CA" w:rsidRDefault="004761CA"/>
    <w:p w:rsidR="004761CA" w:rsidRDefault="004761CA"/>
    <w:p w:rsidR="004761CA" w:rsidRDefault="004761CA"/>
    <w:p w:rsidR="004761CA" w:rsidRDefault="004761CA"/>
    <w:p w:rsidR="004761CA" w:rsidRDefault="004761CA"/>
    <w:p w:rsidR="004761CA" w:rsidRDefault="004761CA"/>
    <w:p w:rsidR="00C62CE3" w:rsidRDefault="00C62CE3"/>
    <w:p w:rsidR="00C62CE3" w:rsidRDefault="00C62CE3"/>
    <w:p w:rsidR="0073083D" w:rsidRDefault="0073083D"/>
    <w:p w:rsidR="0073083D" w:rsidRDefault="0073083D"/>
    <w:p w:rsidR="0073083D" w:rsidRDefault="0073083D"/>
    <w:p w:rsidR="00C62CE3" w:rsidRDefault="00C62CE3"/>
    <w:p w:rsidR="004761CA" w:rsidRDefault="004761CA"/>
    <w:p w:rsidR="004761CA" w:rsidRPr="00CD0C59" w:rsidRDefault="004761CA"/>
    <w:p w:rsidR="000B6CA9" w:rsidRPr="00CD0C59" w:rsidRDefault="000B6CA9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0B6CA9" w:rsidRPr="00CD0C59" w:rsidTr="00D1429E">
        <w:tc>
          <w:tcPr>
            <w:tcW w:w="13176" w:type="dxa"/>
            <w:gridSpan w:val="5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293B2F">
              <w:rPr>
                <w:sz w:val="24"/>
                <w:szCs w:val="24"/>
              </w:rPr>
              <w:t>6</w:t>
            </w:r>
          </w:p>
        </w:tc>
      </w:tr>
      <w:tr w:rsidR="000B6CA9" w:rsidRPr="00CD0C59" w:rsidTr="00D1429E">
        <w:tc>
          <w:tcPr>
            <w:tcW w:w="13176" w:type="dxa"/>
            <w:gridSpan w:val="5"/>
          </w:tcPr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Aninoasa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ediul: Aninoasa, </w:t>
            </w:r>
            <w:r w:rsidR="000B2517" w:rsidRPr="00CD0C59">
              <w:rPr>
                <w:sz w:val="24"/>
                <w:szCs w:val="24"/>
              </w:rPr>
              <w:t>str.Libertatii, nr.85</w:t>
            </w:r>
            <w:r w:rsidR="009E12E2">
              <w:rPr>
                <w:sz w:val="24"/>
                <w:szCs w:val="24"/>
              </w:rPr>
              <w:t xml:space="preserve">,jud.Hunedoara,cod </w:t>
            </w:r>
            <w:r w:rsidR="001C3986">
              <w:rPr>
                <w:sz w:val="24"/>
                <w:szCs w:val="24"/>
              </w:rPr>
              <w:t>postal 335100</w:t>
            </w:r>
          </w:p>
          <w:p w:rsidR="00492109" w:rsidRPr="00CD0C59" w:rsidRDefault="00492109" w:rsidP="00492109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Nr. telefon/fax: 0254-512108 / 0254-512758</w:t>
            </w:r>
          </w:p>
          <w:p w:rsidR="000B6CA9" w:rsidRDefault="00492109" w:rsidP="005F6D97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primariaaninoas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293B2F" w:rsidRPr="00CD0C59" w:rsidRDefault="00293B2F" w:rsidP="005F6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agina internet: orasulaninoasa.ro</w:t>
            </w:r>
          </w:p>
        </w:tc>
      </w:tr>
      <w:tr w:rsidR="000B6CA9" w:rsidRPr="00CD0C59" w:rsidTr="00D1429E">
        <w:tc>
          <w:tcPr>
            <w:tcW w:w="13176" w:type="dxa"/>
            <w:gridSpan w:val="5"/>
          </w:tcPr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671CC4" w:rsidRPr="00CD0C59" w:rsidRDefault="00671CC4" w:rsidP="00492109">
            <w:pPr>
              <w:rPr>
                <w:b/>
                <w:sz w:val="24"/>
                <w:szCs w:val="24"/>
              </w:rPr>
            </w:pPr>
            <w:r w:rsidRPr="00CD0C59">
              <w:rPr>
                <w:b/>
                <w:sz w:val="24"/>
                <w:szCs w:val="24"/>
              </w:rPr>
              <w:t>Comp.Protectia Mediului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12108 / 0254-512758</w:t>
            </w:r>
          </w:p>
          <w:p w:rsidR="00492109" w:rsidRPr="00CD0C59" w:rsidRDefault="00492109" w:rsidP="0049210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aninoasa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0B6CA9" w:rsidRPr="00CD0C59" w:rsidRDefault="00492109" w:rsidP="00803B2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803B21" w:rsidRPr="00CD0C59">
              <w:rPr>
                <w:sz w:val="24"/>
                <w:szCs w:val="24"/>
              </w:rPr>
              <w:t>Andreea Fletan</w:t>
            </w:r>
          </w:p>
        </w:tc>
      </w:tr>
      <w:tr w:rsidR="000B6CA9" w:rsidRPr="00CD0C59" w:rsidTr="00D1429E">
        <w:tc>
          <w:tcPr>
            <w:tcW w:w="738" w:type="dxa"/>
            <w:vMerge w:val="restart"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0B6CA9" w:rsidRPr="00CD0C59" w:rsidRDefault="000B6CA9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0B6CA9" w:rsidRPr="00CD0C59" w:rsidTr="00D1429E">
        <w:tc>
          <w:tcPr>
            <w:tcW w:w="738" w:type="dxa"/>
            <w:vMerge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0B6CA9" w:rsidRPr="00CD0C59" w:rsidRDefault="000B6CA9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0B6CA9" w:rsidRPr="00CD0C59" w:rsidRDefault="000B6CA9" w:rsidP="00D1429E">
            <w:pPr>
              <w:rPr>
                <w:sz w:val="24"/>
                <w:szCs w:val="24"/>
              </w:rPr>
            </w:pP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tentiali poluatori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one predispuse la alunecari de teren; consolidari impotriva eroziunii terenurilor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olul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D77D02" w:rsidRPr="00CD0C59" w:rsidRDefault="00D77D02" w:rsidP="000E27E1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unct</w:t>
            </w:r>
            <w:r w:rsidR="000E27E1">
              <w:rPr>
                <w:sz w:val="24"/>
                <w:szCs w:val="24"/>
              </w:rPr>
              <w:t>e</w:t>
            </w:r>
            <w:r w:rsidRPr="00CD0C59">
              <w:rPr>
                <w:sz w:val="24"/>
                <w:szCs w:val="24"/>
              </w:rPr>
              <w:t xml:space="preserve"> de colectare a deseurilor</w:t>
            </w:r>
            <w:r w:rsidR="000E27E1">
              <w:rPr>
                <w:sz w:val="24"/>
                <w:szCs w:val="24"/>
              </w:rPr>
              <w:t>.</w:t>
            </w:r>
            <w:r w:rsidRPr="00CD0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 emisa la nivel local (HCL nr.109/2010) sau central pentru protectia mediului inconjurator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70" w:type="dxa"/>
          </w:tcPr>
          <w:p w:rsidR="00D77D02" w:rsidRPr="00CD0C59" w:rsidRDefault="00D77D02" w:rsidP="009F049C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ganizarea campaniilor de curatenie</w:t>
            </w:r>
            <w:r w:rsidR="009F049C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D77D02" w:rsidRPr="00CD0C59" w:rsidRDefault="00D77D02" w:rsidP="00D77D02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7,00 – 15,30.</w:t>
            </w:r>
          </w:p>
        </w:tc>
      </w:tr>
      <w:tr w:rsidR="00D77D02" w:rsidRPr="00CD0C59" w:rsidTr="00D1429E">
        <w:tc>
          <w:tcPr>
            <w:tcW w:w="738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publice ale persoanelor fizice si juridice pentru aprobarea procedurii de evaluare a impactului asupra mediului si de emitere a acordului de mediu.</w:t>
            </w:r>
          </w:p>
        </w:tc>
        <w:tc>
          <w:tcPr>
            <w:tcW w:w="234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77D02" w:rsidRPr="00CD0C59" w:rsidRDefault="00D77D0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77D02" w:rsidRPr="00CD0C59" w:rsidRDefault="00D77D02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sunt afisate la afisierul Primariei.</w:t>
            </w:r>
          </w:p>
        </w:tc>
      </w:tr>
    </w:tbl>
    <w:p w:rsidR="000B6CA9" w:rsidRPr="00CD0C59" w:rsidRDefault="000B6CA9"/>
    <w:p w:rsidR="002E3E2B" w:rsidRPr="00CD0C59" w:rsidRDefault="002E3E2B"/>
    <w:p w:rsidR="002E3E2B" w:rsidRPr="00CD0C59" w:rsidRDefault="002E3E2B"/>
    <w:p w:rsidR="002E3E2B" w:rsidRPr="00CD0C59" w:rsidRDefault="002E3E2B"/>
    <w:p w:rsidR="002E3E2B" w:rsidRDefault="002E3E2B"/>
    <w:p w:rsidR="006158A7" w:rsidRDefault="006158A7"/>
    <w:p w:rsidR="006158A7" w:rsidRPr="00CD0C59" w:rsidRDefault="006158A7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6630A2">
              <w:rPr>
                <w:sz w:val="24"/>
                <w:szCs w:val="24"/>
              </w:rPr>
              <w:t>5</w:t>
            </w:r>
          </w:p>
        </w:tc>
      </w:tr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Municipiului Vulcan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Vulcan, str. B-dul M.Viteazu, nr.31, jud.Hunedoara</w:t>
            </w:r>
          </w:p>
          <w:p w:rsidR="002E3E2B" w:rsidRPr="00CD0C59" w:rsidRDefault="002E3E2B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>Nr. telefon/fax: 0254-570340 / 0254-571910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primvulcan</w:t>
            </w:r>
            <w:r w:rsidRPr="00CD0C59">
              <w:rPr>
                <w:sz w:val="24"/>
                <w:szCs w:val="24"/>
                <w:lang w:val="en-US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e-vulcan.ro</w:t>
            </w:r>
          </w:p>
        </w:tc>
      </w:tr>
      <w:tr w:rsidR="002E3E2B" w:rsidRPr="00CD0C59" w:rsidTr="00D1429E">
        <w:tc>
          <w:tcPr>
            <w:tcW w:w="13176" w:type="dxa"/>
            <w:gridSpan w:val="5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2E3E2B" w:rsidRPr="00CD0C59" w:rsidRDefault="00FA2910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b/>
                <w:sz w:val="24"/>
                <w:szCs w:val="24"/>
              </w:rPr>
              <w:t>Compartiment</w:t>
            </w:r>
            <w:r w:rsidR="002E3E2B" w:rsidRPr="00CD0C59">
              <w:rPr>
                <w:b/>
                <w:sz w:val="24"/>
                <w:szCs w:val="24"/>
              </w:rPr>
              <w:t xml:space="preserve"> Protecţia Mediului 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570340 / 0254-571910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vulcan</w:t>
            </w:r>
            <w:r w:rsidRPr="00CD0C59">
              <w:rPr>
                <w:sz w:val="24"/>
                <w:szCs w:val="24"/>
                <w:lang w:val="pt-BR"/>
              </w:rPr>
              <w:t>@</w:t>
            </w:r>
            <w:r w:rsidRPr="00CD0C59">
              <w:rPr>
                <w:sz w:val="24"/>
                <w:szCs w:val="24"/>
              </w:rPr>
              <w:t>yahoo.com</w:t>
            </w:r>
          </w:p>
          <w:p w:rsidR="002E3E2B" w:rsidRPr="00CD0C59" w:rsidRDefault="002E3E2B" w:rsidP="00262C2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262C2E" w:rsidRPr="00CD0C59">
              <w:rPr>
                <w:sz w:val="24"/>
                <w:szCs w:val="24"/>
              </w:rPr>
              <w:t>insp.Daniela Caplescu</w:t>
            </w:r>
          </w:p>
        </w:tc>
      </w:tr>
      <w:tr w:rsidR="002E3E2B" w:rsidRPr="00CD0C59" w:rsidTr="00D1429E">
        <w:tc>
          <w:tcPr>
            <w:tcW w:w="738" w:type="dxa"/>
            <w:vMerge w:val="restart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2E3E2B" w:rsidRPr="00CD0C59" w:rsidTr="00D1429E">
        <w:tc>
          <w:tcPr>
            <w:tcW w:w="738" w:type="dxa"/>
            <w:vMerge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2E3E2B" w:rsidRPr="00CD0C59" w:rsidRDefault="002E3E2B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2E3E2B" w:rsidRPr="00CD0C59" w:rsidRDefault="00D07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i privind potentiali poluatori</w:t>
            </w:r>
          </w:p>
        </w:tc>
        <w:tc>
          <w:tcPr>
            <w:tcW w:w="2340" w:type="dxa"/>
          </w:tcPr>
          <w:p w:rsidR="002E3E2B" w:rsidRPr="00CD0C59" w:rsidRDefault="00D07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erul si atmosfera</w:t>
            </w:r>
          </w:p>
        </w:tc>
        <w:tc>
          <w:tcPr>
            <w:tcW w:w="1080" w:type="dxa"/>
          </w:tcPr>
          <w:p w:rsidR="002E3E2B" w:rsidRPr="00CD0C59" w:rsidRDefault="002E3E2B" w:rsidP="00DC67D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2E3E2B" w:rsidRPr="00CD0C59" w:rsidRDefault="002E3E2B" w:rsidP="00D1429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</w:t>
            </w:r>
            <w:r w:rsidR="00DC67D9" w:rsidRPr="00CD0C59">
              <w:rPr>
                <w:sz w:val="24"/>
                <w:szCs w:val="24"/>
              </w:rPr>
              <w:t xml:space="preserve"> din oficiu, la sediul primariei.</w:t>
            </w:r>
          </w:p>
          <w:p w:rsidR="002E3E2B" w:rsidRPr="00CD0C59" w:rsidRDefault="00873CCB" w:rsidP="00873CCB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</w:t>
            </w:r>
            <w:r w:rsidR="00DC67D9" w:rsidRPr="00CD0C59">
              <w:rPr>
                <w:sz w:val="24"/>
                <w:szCs w:val="24"/>
              </w:rPr>
              <w:t>uni</w:t>
            </w:r>
            <w:r w:rsidRPr="00CD0C59">
              <w:rPr>
                <w:sz w:val="24"/>
                <w:szCs w:val="24"/>
              </w:rPr>
              <w:t xml:space="preserve"> pana j</w:t>
            </w:r>
            <w:r w:rsidR="00DC67D9" w:rsidRPr="00CD0C59">
              <w:rPr>
                <w:sz w:val="24"/>
                <w:szCs w:val="24"/>
              </w:rPr>
              <w:t>oi</w:t>
            </w:r>
            <w:r w:rsidRPr="00CD0C59">
              <w:rPr>
                <w:sz w:val="24"/>
                <w:szCs w:val="24"/>
              </w:rPr>
              <w:t>,</w:t>
            </w:r>
            <w:r w:rsidR="002E3E2B" w:rsidRPr="00CD0C59">
              <w:rPr>
                <w:sz w:val="24"/>
                <w:szCs w:val="24"/>
              </w:rPr>
              <w:t xml:space="preserve"> intre orele 0</w:t>
            </w:r>
            <w:r w:rsidR="00DC67D9" w:rsidRPr="00CD0C59">
              <w:rPr>
                <w:sz w:val="24"/>
                <w:szCs w:val="24"/>
              </w:rPr>
              <w:t>8</w:t>
            </w:r>
            <w:r w:rsidR="002E3E2B" w:rsidRPr="00CD0C59">
              <w:rPr>
                <w:sz w:val="24"/>
                <w:szCs w:val="24"/>
              </w:rPr>
              <w:t>,</w:t>
            </w:r>
            <w:r w:rsidR="00DC67D9" w:rsidRPr="00CD0C59">
              <w:rPr>
                <w:sz w:val="24"/>
                <w:szCs w:val="24"/>
              </w:rPr>
              <w:t>0</w:t>
            </w:r>
            <w:r w:rsidR="002E3E2B" w:rsidRPr="00CD0C59">
              <w:rPr>
                <w:sz w:val="24"/>
                <w:szCs w:val="24"/>
              </w:rPr>
              <w:t>0 – 1</w:t>
            </w:r>
            <w:r w:rsidR="00803EEF" w:rsidRPr="00CD0C59">
              <w:rPr>
                <w:sz w:val="24"/>
                <w:szCs w:val="24"/>
              </w:rPr>
              <w:t>6</w:t>
            </w:r>
            <w:r w:rsidR="002E3E2B" w:rsidRPr="00CD0C59">
              <w:rPr>
                <w:sz w:val="24"/>
                <w:szCs w:val="24"/>
              </w:rPr>
              <w:t>,</w:t>
            </w:r>
            <w:r w:rsidR="00803EEF" w:rsidRPr="00CD0C59">
              <w:rPr>
                <w:sz w:val="24"/>
                <w:szCs w:val="24"/>
              </w:rPr>
              <w:t>0</w:t>
            </w:r>
            <w:r w:rsidR="002E3E2B" w:rsidRPr="00CD0C59">
              <w:rPr>
                <w:sz w:val="24"/>
                <w:szCs w:val="24"/>
              </w:rPr>
              <w:t>0</w:t>
            </w:r>
            <w:r w:rsidR="00745C72" w:rsidRPr="00CD0C59">
              <w:rPr>
                <w:sz w:val="24"/>
                <w:szCs w:val="24"/>
              </w:rPr>
              <w:t>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Zone predispuse la alunecari de teren; </w:t>
            </w:r>
            <w:r w:rsidRPr="00CD0C59">
              <w:rPr>
                <w:sz w:val="24"/>
                <w:szCs w:val="24"/>
              </w:rPr>
              <w:lastRenderedPageBreak/>
              <w:t>consolidari impotriva eroziunii terenurilor.</w:t>
            </w:r>
          </w:p>
        </w:tc>
        <w:tc>
          <w:tcPr>
            <w:tcW w:w="234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Solul</w:t>
            </w:r>
          </w:p>
        </w:tc>
        <w:tc>
          <w:tcPr>
            <w:tcW w:w="1080" w:type="dxa"/>
          </w:tcPr>
          <w:p w:rsidR="002E3E2B" w:rsidRPr="00CD0C59" w:rsidRDefault="00745C72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745C72" w:rsidRPr="00CD0C59" w:rsidRDefault="00745C72" w:rsidP="00745C72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Informatia este disponibila din oficiu, la </w:t>
            </w:r>
            <w:r w:rsidRPr="00CD0C59">
              <w:rPr>
                <w:sz w:val="24"/>
                <w:szCs w:val="24"/>
              </w:rPr>
              <w:lastRenderedPageBreak/>
              <w:t>sediul primariei.</w:t>
            </w:r>
          </w:p>
          <w:p w:rsidR="002E3E2B" w:rsidRPr="00CD0C59" w:rsidRDefault="00745C72" w:rsidP="00745C7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0" w:type="dxa"/>
          </w:tcPr>
          <w:p w:rsidR="002E3E2B" w:rsidRPr="00CD0C59" w:rsidRDefault="00424A0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unct de colectare a deseurilor de echipamente electronice.</w:t>
            </w:r>
          </w:p>
        </w:tc>
        <w:tc>
          <w:tcPr>
            <w:tcW w:w="2340" w:type="dxa"/>
          </w:tcPr>
          <w:p w:rsidR="002E3E2B" w:rsidRPr="00CD0C59" w:rsidRDefault="00424A04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</w:t>
            </w:r>
          </w:p>
        </w:tc>
        <w:tc>
          <w:tcPr>
            <w:tcW w:w="1080" w:type="dxa"/>
          </w:tcPr>
          <w:p w:rsidR="002E3E2B" w:rsidRPr="00CD0C59" w:rsidRDefault="00424A04" w:rsidP="00424A04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FC58CE" w:rsidRPr="00CD0C59" w:rsidRDefault="00FC58CE" w:rsidP="00FC58CE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FC58CE" w:rsidP="00FC58C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2E3E2B" w:rsidRPr="00CD0C59" w:rsidTr="00D1429E">
        <w:tc>
          <w:tcPr>
            <w:tcW w:w="738" w:type="dxa"/>
          </w:tcPr>
          <w:p w:rsidR="002E3E2B" w:rsidRPr="00CD0C59" w:rsidRDefault="002E3E2B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 emisa la nivel local (HCL nr.109/2010) sau central pentru protectia mediului inconjurator.</w:t>
            </w:r>
          </w:p>
        </w:tc>
        <w:tc>
          <w:tcPr>
            <w:tcW w:w="234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2E3E2B" w:rsidRPr="00CD0C59" w:rsidRDefault="00F841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A71B4" w:rsidRPr="00CD0C59" w:rsidRDefault="002A71B4" w:rsidP="002A71B4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2E3E2B" w:rsidRPr="00CD0C59" w:rsidRDefault="002A71B4" w:rsidP="002A71B4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114C7F" w:rsidRPr="00CD0C59" w:rsidTr="00D1429E">
        <w:tc>
          <w:tcPr>
            <w:tcW w:w="738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Organizarea campaniilor de curatenie primavara/toamna pe raza municipiului</w:t>
            </w:r>
          </w:p>
        </w:tc>
        <w:tc>
          <w:tcPr>
            <w:tcW w:w="234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114C7F" w:rsidRPr="00CD0C59" w:rsidRDefault="009173D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9173D5" w:rsidRPr="00CD0C59" w:rsidRDefault="009173D5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Informatia este disponibila din oficiu, la sediul primariei.</w:t>
            </w:r>
          </w:p>
          <w:p w:rsidR="00114C7F" w:rsidRPr="00CD0C59" w:rsidRDefault="009173D5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de luni pana joi, intre orele 08,00 – 16,00.</w:t>
            </w:r>
          </w:p>
        </w:tc>
      </w:tr>
      <w:tr w:rsidR="00DD7EFC" w:rsidRPr="00CD0C59" w:rsidTr="00D1429E">
        <w:tc>
          <w:tcPr>
            <w:tcW w:w="738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publice ale persoanelor fizice si juridice pentru aprobarea procedurii de evaluare a impactului asupra mediului si de emitere a acordului de mediu.</w:t>
            </w:r>
          </w:p>
        </w:tc>
        <w:tc>
          <w:tcPr>
            <w:tcW w:w="234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DD7EFC" w:rsidRPr="00CD0C59" w:rsidRDefault="00DD7EFC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DD7EFC" w:rsidRPr="00CD0C59" w:rsidRDefault="00DD7EFC" w:rsidP="009173D5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nturile sunt afisate la afisierul Primariei.</w:t>
            </w:r>
          </w:p>
        </w:tc>
      </w:tr>
      <w:tr w:rsidR="0052422A" w:rsidRPr="00CD0C59" w:rsidTr="00D1429E">
        <w:tc>
          <w:tcPr>
            <w:tcW w:w="738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52422A" w:rsidRPr="00CD0C59" w:rsidRDefault="0052422A" w:rsidP="006630A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l strategic de dezvoltare socio-economic al mun.Vulcan 201</w:t>
            </w:r>
            <w:r w:rsidR="006630A2">
              <w:rPr>
                <w:sz w:val="24"/>
                <w:szCs w:val="24"/>
              </w:rPr>
              <w:t>0</w:t>
            </w:r>
            <w:r w:rsidRPr="00CD0C59">
              <w:rPr>
                <w:sz w:val="24"/>
                <w:szCs w:val="24"/>
              </w:rPr>
              <w:t>-20</w:t>
            </w:r>
            <w:r w:rsidR="006630A2">
              <w:rPr>
                <w:sz w:val="24"/>
                <w:szCs w:val="24"/>
              </w:rPr>
              <w:t>14</w:t>
            </w:r>
            <w:r w:rsidRPr="00CD0C59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rategii si politici</w:t>
            </w:r>
          </w:p>
        </w:tc>
        <w:tc>
          <w:tcPr>
            <w:tcW w:w="1080" w:type="dxa"/>
          </w:tcPr>
          <w:p w:rsidR="0052422A" w:rsidRPr="00CD0C59" w:rsidRDefault="0052422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9</w:t>
            </w:r>
          </w:p>
        </w:tc>
        <w:tc>
          <w:tcPr>
            <w:tcW w:w="4248" w:type="dxa"/>
          </w:tcPr>
          <w:p w:rsidR="0052422A" w:rsidRPr="00CD0C59" w:rsidRDefault="0052422A" w:rsidP="0052422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Informatie disponibila la cerere, la sediul primariei,zilnic, de luni pana joi, intre orele 08,00 – 16,00. </w:t>
            </w:r>
          </w:p>
          <w:p w:rsidR="00677985" w:rsidRPr="00CD0C59" w:rsidRDefault="00677985" w:rsidP="0052422A">
            <w:pPr>
              <w:jc w:val="both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ocumentul se afla publicat si pe site-ul primariei:www.e-vulcan.ro.</w:t>
            </w:r>
          </w:p>
        </w:tc>
      </w:tr>
    </w:tbl>
    <w:p w:rsidR="002E3E2B" w:rsidRPr="00CD0C59" w:rsidRDefault="002E3E2B" w:rsidP="002E3E2B"/>
    <w:p w:rsidR="002E3E2B" w:rsidRPr="00CD0C59" w:rsidRDefault="002E3E2B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p w:rsidR="00CA31E5" w:rsidRPr="00CD0C59" w:rsidRDefault="00CA31E5"/>
    <w:p w:rsidR="00CA31E5" w:rsidRDefault="00CA31E5"/>
    <w:p w:rsidR="00C62CE3" w:rsidRDefault="00C62CE3"/>
    <w:p w:rsidR="00C62CE3" w:rsidRDefault="00C62CE3"/>
    <w:p w:rsidR="00C62CE3" w:rsidRDefault="00C62CE3"/>
    <w:p w:rsidR="00C62CE3" w:rsidRDefault="00C62CE3"/>
    <w:p w:rsidR="00C62CE3" w:rsidRPr="00CD0C59" w:rsidRDefault="00C62CE3"/>
    <w:p w:rsidR="00CA31E5" w:rsidRPr="00CD0C59" w:rsidRDefault="00CA31E5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C62CE3">
              <w:rPr>
                <w:sz w:val="24"/>
                <w:szCs w:val="24"/>
              </w:rPr>
              <w:t>5</w:t>
            </w:r>
          </w:p>
        </w:tc>
      </w:tr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Haţeg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Haţeg, Piaţa Unirii, nr.6, jud. Hunedoara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354-808120; 0354-808121/ 0254-777756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.hateg@yahoo.com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primaria-hateg.rdslink.ro</w:t>
            </w:r>
          </w:p>
        </w:tc>
      </w:tr>
      <w:tr w:rsidR="00CA31E5" w:rsidRPr="00CD0C59" w:rsidTr="00D1429E">
        <w:tc>
          <w:tcPr>
            <w:tcW w:w="13176" w:type="dxa"/>
            <w:gridSpan w:val="5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 Compartimentul Administrarea domeniului public si privat - Mediu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808120/ 0254-777756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alin_predoni2001@yahoo.com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Alin Predoni</w:t>
            </w:r>
          </w:p>
        </w:tc>
      </w:tr>
      <w:tr w:rsidR="00CA31E5" w:rsidRPr="00CD0C59" w:rsidTr="00D1429E">
        <w:tc>
          <w:tcPr>
            <w:tcW w:w="738" w:type="dxa"/>
            <w:vMerge w:val="restart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CA31E5" w:rsidRPr="00CD0C59" w:rsidTr="00D1429E">
        <w:tc>
          <w:tcPr>
            <w:tcW w:w="738" w:type="dxa"/>
            <w:vMerge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CA31E5" w:rsidRPr="00CD0C59" w:rsidRDefault="00CA31E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</w:p>
        </w:tc>
      </w:tr>
      <w:tr w:rsidR="00CA31E5" w:rsidRPr="00CD0C59" w:rsidTr="00D1429E">
        <w:tc>
          <w:tcPr>
            <w:tcW w:w="738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CL nr.103/2005</w:t>
            </w:r>
          </w:p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orme privind buna gospodarire, curatenie, intretinere, pastrarea ordinii si linistii publice, comert.</w:t>
            </w:r>
          </w:p>
        </w:tc>
        <w:tc>
          <w:tcPr>
            <w:tcW w:w="2340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CA31E5" w:rsidRPr="00CD0C59" w:rsidRDefault="00CA31E5" w:rsidP="00CA31E5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CA31E5" w:rsidRPr="00CD0C59" w:rsidRDefault="00CA31E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la sediul Primariei Hateg</w:t>
            </w:r>
          </w:p>
        </w:tc>
      </w:tr>
    </w:tbl>
    <w:p w:rsidR="00CA31E5" w:rsidRPr="00CD0C59" w:rsidRDefault="00CA31E5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Pr="00CD0C59" w:rsidRDefault="00FB352C"/>
    <w:p w:rsidR="00FB352C" w:rsidRDefault="00FB352C"/>
    <w:p w:rsidR="00C62CE3" w:rsidRPr="00CD0C59" w:rsidRDefault="00C62CE3"/>
    <w:p w:rsidR="00FB352C" w:rsidRPr="00CD0C59" w:rsidRDefault="00FB352C"/>
    <w:p w:rsidR="00FB352C" w:rsidRPr="00CD0C59" w:rsidRDefault="00FB352C"/>
    <w:p w:rsidR="00FB352C" w:rsidRPr="00CD0C59" w:rsidRDefault="00FB352C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A21DD8">
              <w:rPr>
                <w:sz w:val="24"/>
                <w:szCs w:val="24"/>
              </w:rPr>
              <w:t>6</w:t>
            </w:r>
          </w:p>
        </w:tc>
      </w:tr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Primăria Oraşului Călan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Călan, str. Gării, nr.1, jud. Hunedoara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30223/ 0254-732954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primariacalan@yahoo.com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pagina internet: www.primariacalan.ro</w:t>
            </w:r>
          </w:p>
        </w:tc>
      </w:tr>
      <w:tr w:rsidR="00694CDD" w:rsidRPr="00CD0C59" w:rsidTr="00D1429E">
        <w:tc>
          <w:tcPr>
            <w:tcW w:w="13176" w:type="dxa"/>
            <w:gridSpan w:val="5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ul specializat de informaţii şi relaţii publice căruia i se poate solicita informaţia: Compartime</w:t>
            </w:r>
            <w:r w:rsidR="00153751" w:rsidRPr="00CD0C59">
              <w:rPr>
                <w:sz w:val="24"/>
                <w:szCs w:val="24"/>
              </w:rPr>
              <w:t>ntul Analize, Programe, Proiecte,</w:t>
            </w:r>
            <w:r w:rsidRPr="00CD0C59">
              <w:rPr>
                <w:sz w:val="24"/>
                <w:szCs w:val="24"/>
              </w:rPr>
              <w:t xml:space="preserve"> Economia Bazată pe Cunoaştere 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730223/ 0254-732954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2234FA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primariacalan@yahoo.com" </w:instrText>
            </w:r>
            <w:r w:rsidR="002234FA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primariacalan@yahoo.com</w:t>
            </w:r>
            <w:r w:rsidR="002234FA" w:rsidRPr="00CD0C59">
              <w:fldChar w:fldCharType="end"/>
            </w:r>
            <w:r w:rsidRPr="00CD0C59">
              <w:rPr>
                <w:sz w:val="24"/>
                <w:szCs w:val="24"/>
              </w:rPr>
              <w:t xml:space="preserve">; 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rsoane de contact: Diana Tudorache</w:t>
            </w:r>
          </w:p>
        </w:tc>
      </w:tr>
      <w:tr w:rsidR="00694CDD" w:rsidRPr="00CD0C59" w:rsidTr="00D1429E">
        <w:tc>
          <w:tcPr>
            <w:tcW w:w="738" w:type="dxa"/>
            <w:vMerge w:val="restart"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694CDD" w:rsidRPr="00CD0C59" w:rsidRDefault="00694CD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694CDD" w:rsidRPr="00CD0C59" w:rsidTr="00D1429E">
        <w:tc>
          <w:tcPr>
            <w:tcW w:w="738" w:type="dxa"/>
            <w:vMerge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694CDD" w:rsidRPr="00CD0C59" w:rsidRDefault="00694CD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694CDD" w:rsidRPr="00CD0C59" w:rsidRDefault="00694CDD" w:rsidP="00D1429E">
            <w:pPr>
              <w:rPr>
                <w:sz w:val="24"/>
                <w:szCs w:val="24"/>
              </w:rPr>
            </w:pP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Hotărâri ale Consiliului Local ce privesc probleme de mediu</w:t>
            </w:r>
          </w:p>
        </w:tc>
        <w:tc>
          <w:tcPr>
            <w:tcW w:w="234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BE61C8" w:rsidRPr="00CD0C59" w:rsidRDefault="00BE61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Electronic</w:t>
            </w:r>
          </w:p>
          <w:p w:rsidR="007843C8" w:rsidRPr="00CD0C59" w:rsidRDefault="007843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fisate pe site-ul primariei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ţii privind spaţiile verzi</w:t>
            </w:r>
            <w:r w:rsidR="00BE61C8" w:rsidRPr="00CD0C59">
              <w:rPr>
                <w:sz w:val="24"/>
                <w:szCs w:val="24"/>
              </w:rPr>
              <w:t>, apa,sol</w:t>
            </w:r>
          </w:p>
        </w:tc>
        <w:tc>
          <w:tcPr>
            <w:tcW w:w="2340" w:type="dxa"/>
          </w:tcPr>
          <w:p w:rsidR="007843C8" w:rsidRPr="00CD0C59" w:rsidRDefault="00D1429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</w:tc>
        <w:tc>
          <w:tcPr>
            <w:tcW w:w="1080" w:type="dxa"/>
          </w:tcPr>
          <w:p w:rsidR="00D1429E" w:rsidRPr="00CD0C59" w:rsidRDefault="00D1429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2,A3,</w:t>
            </w:r>
          </w:p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7F6308" w:rsidRPr="00CD0C59" w:rsidRDefault="007F6308" w:rsidP="009E12E2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7843C8" w:rsidP="007F630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Z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7843C8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Legislatia</w:t>
            </w:r>
            <w:r w:rsidR="007843C8" w:rsidRPr="00CD0C59">
              <w:rPr>
                <w:sz w:val="24"/>
                <w:szCs w:val="24"/>
              </w:rPr>
              <w:t xml:space="preserve"> </w:t>
            </w:r>
            <w:r w:rsidRPr="00CD0C59">
              <w:rPr>
                <w:sz w:val="24"/>
                <w:szCs w:val="24"/>
              </w:rPr>
              <w:t xml:space="preserve">referitoare la </w:t>
            </w:r>
            <w:r w:rsidR="007843C8" w:rsidRPr="00CD0C59">
              <w:rPr>
                <w:sz w:val="24"/>
                <w:szCs w:val="24"/>
              </w:rPr>
              <w:t>probleme de mediu</w:t>
            </w:r>
          </w:p>
        </w:tc>
        <w:tc>
          <w:tcPr>
            <w:tcW w:w="2340" w:type="dxa"/>
          </w:tcPr>
          <w:p w:rsidR="007843C8" w:rsidRPr="00CD0C59" w:rsidRDefault="007843C8" w:rsidP="007843C8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Legislaţie 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AB6C10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AB6C10" w:rsidP="00AB6C10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Z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7843C8" w:rsidRPr="00CD0C59" w:rsidRDefault="007843C8" w:rsidP="008E2F2D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lanul strategic </w:t>
            </w:r>
            <w:r w:rsidR="00AB6C10" w:rsidRPr="00CD0C59">
              <w:rPr>
                <w:sz w:val="24"/>
                <w:szCs w:val="24"/>
              </w:rPr>
              <w:t xml:space="preserve">local </w:t>
            </w:r>
            <w:r w:rsidRPr="00CD0C59">
              <w:rPr>
                <w:sz w:val="24"/>
                <w:szCs w:val="24"/>
              </w:rPr>
              <w:t xml:space="preserve">de </w:t>
            </w:r>
            <w:r w:rsidR="00AB6C10" w:rsidRPr="00CD0C59">
              <w:rPr>
                <w:sz w:val="24"/>
                <w:szCs w:val="24"/>
              </w:rPr>
              <w:t>dezvoltare, informa</w:t>
            </w:r>
            <w:r w:rsidR="008E2F2D" w:rsidRPr="00CD0C59">
              <w:rPr>
                <w:sz w:val="24"/>
                <w:szCs w:val="24"/>
              </w:rPr>
              <w:t>t</w:t>
            </w:r>
            <w:r w:rsidR="00AB6C10" w:rsidRPr="00CD0C59">
              <w:rPr>
                <w:sz w:val="24"/>
                <w:szCs w:val="24"/>
              </w:rPr>
              <w:t>ii referitoare la modul de implementare a proiectelor de mediu</w:t>
            </w:r>
          </w:p>
        </w:tc>
        <w:tc>
          <w:tcPr>
            <w:tcW w:w="2340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lanuri şi programe de acţiune</w:t>
            </w:r>
          </w:p>
        </w:tc>
        <w:tc>
          <w:tcPr>
            <w:tcW w:w="1080" w:type="dxa"/>
          </w:tcPr>
          <w:p w:rsidR="007843C8" w:rsidRPr="00CD0C59" w:rsidRDefault="007843C8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434AAD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</w:t>
            </w:r>
            <w:r w:rsidR="00CC1B73" w:rsidRPr="00CD0C59">
              <w:rPr>
                <w:sz w:val="24"/>
                <w:szCs w:val="24"/>
              </w:rPr>
              <w:t>,z</w:t>
            </w:r>
            <w:r w:rsidRPr="00CD0C59">
              <w:rPr>
                <w:sz w:val="24"/>
                <w:szCs w:val="24"/>
              </w:rPr>
              <w:t>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</w:p>
        </w:tc>
      </w:tr>
      <w:tr w:rsidR="007843C8" w:rsidRPr="00CD0C59" w:rsidTr="00D1429E">
        <w:tc>
          <w:tcPr>
            <w:tcW w:w="738" w:type="dxa"/>
          </w:tcPr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7843C8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ituatii sau aspecte legate de gestionarea deseurilor</w:t>
            </w:r>
          </w:p>
        </w:tc>
        <w:tc>
          <w:tcPr>
            <w:tcW w:w="2340" w:type="dxa"/>
          </w:tcPr>
          <w:p w:rsidR="007843C8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euri/salubritate</w:t>
            </w:r>
          </w:p>
        </w:tc>
        <w:tc>
          <w:tcPr>
            <w:tcW w:w="1080" w:type="dxa"/>
          </w:tcPr>
          <w:p w:rsidR="007843C8" w:rsidRPr="00CD0C59" w:rsidRDefault="00434AAD" w:rsidP="00434AA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434AAD" w:rsidRPr="00CD0C59" w:rsidRDefault="00434AA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uport de hartie,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erere,</w:t>
            </w:r>
            <w:r w:rsidR="00CC1B73" w:rsidRPr="00CD0C59">
              <w:rPr>
                <w:sz w:val="24"/>
                <w:szCs w:val="24"/>
              </w:rPr>
              <w:t>z</w:t>
            </w:r>
            <w:r w:rsidRPr="00CD0C59">
              <w:rPr>
                <w:sz w:val="24"/>
                <w:szCs w:val="24"/>
              </w:rPr>
              <w:t>ilnic 7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  <w:r w:rsidRPr="00CD0C59">
              <w:rPr>
                <w:sz w:val="24"/>
                <w:szCs w:val="24"/>
              </w:rPr>
              <w:t>-15</w:t>
            </w:r>
            <w:r w:rsidRPr="00CD0C59">
              <w:rPr>
                <w:sz w:val="24"/>
                <w:szCs w:val="24"/>
                <w:vertAlign w:val="superscript"/>
              </w:rPr>
              <w:t>30</w:t>
            </w:r>
          </w:p>
          <w:p w:rsidR="007843C8" w:rsidRPr="00CD0C59" w:rsidRDefault="007843C8" w:rsidP="00D1429E">
            <w:pPr>
              <w:rPr>
                <w:sz w:val="24"/>
                <w:szCs w:val="24"/>
              </w:rPr>
            </w:pPr>
          </w:p>
        </w:tc>
      </w:tr>
    </w:tbl>
    <w:p w:rsidR="00E75042" w:rsidRPr="00CD0C59" w:rsidRDefault="00E75042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p w:rsidR="003A29BE" w:rsidRPr="00CD0C59" w:rsidRDefault="003A29BE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955D2E">
              <w:rPr>
                <w:sz w:val="24"/>
                <w:szCs w:val="24"/>
              </w:rPr>
              <w:t>6</w:t>
            </w:r>
          </w:p>
        </w:tc>
      </w:tr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sz w:val="24"/>
                <w:szCs w:val="24"/>
              </w:rPr>
              <w:t>DIRECŢIA DE SĂNĂTATE PUBLICĂ A JUDEŢULUI HUNEDOARA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22 Decembrie, nr.58, jud.Hunedoara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25242  /   0254-234180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epi@asphd.ro</w:t>
            </w:r>
          </w:p>
        </w:tc>
      </w:tr>
      <w:tr w:rsidR="003A29BE" w:rsidRPr="00CD0C59" w:rsidTr="00D1429E">
        <w:tc>
          <w:tcPr>
            <w:tcW w:w="13176" w:type="dxa"/>
            <w:gridSpan w:val="5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Evaluarea Factorilor de Risc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25242  /   0254-234180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dresa de e-mail: epi@asphd.ro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Dr.Adriana Mărculescu                                   </w:t>
            </w:r>
          </w:p>
        </w:tc>
      </w:tr>
      <w:tr w:rsidR="003A29BE" w:rsidRPr="00CD0C59" w:rsidTr="00D1429E">
        <w:tc>
          <w:tcPr>
            <w:tcW w:w="738" w:type="dxa"/>
            <w:vMerge w:val="restart"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3A29BE" w:rsidRPr="00CD0C59" w:rsidRDefault="003A29BE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3A29BE" w:rsidRPr="00CD0C59" w:rsidTr="00D1429E">
        <w:tc>
          <w:tcPr>
            <w:tcW w:w="738" w:type="dxa"/>
            <w:vMerge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3A29BE" w:rsidRPr="00CD0C59" w:rsidRDefault="003A29BE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3A29BE" w:rsidRPr="00CD0C59" w:rsidRDefault="003A29BE" w:rsidP="00D1429E">
            <w:pPr>
              <w:rPr>
                <w:sz w:val="24"/>
                <w:szCs w:val="24"/>
              </w:rPr>
            </w:pPr>
          </w:p>
        </w:tc>
      </w:tr>
      <w:tr w:rsidR="00095995" w:rsidRPr="00CD0C59" w:rsidTr="00D1429E">
        <w:tc>
          <w:tcPr>
            <w:tcW w:w="738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Monitorizare audit şi plan a calităţii apei potabile distribuita populatiei in sistem centralizat, conf.HGR 974/2004; Legea 458/2002 modificată prin Legea 311/2004 şi O.U.G. 11/29.01.2010</w:t>
            </w:r>
          </w:p>
        </w:tc>
        <w:tc>
          <w:tcPr>
            <w:tcW w:w="2340" w:type="dxa"/>
          </w:tcPr>
          <w:p w:rsidR="00095995" w:rsidRPr="00CD0C59" w:rsidRDefault="00095995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tarea elementelor de mediu</w:t>
            </w:r>
          </w:p>
          <w:p w:rsidR="00095995" w:rsidRPr="00CD0C59" w:rsidRDefault="00095995" w:rsidP="00D1429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95995" w:rsidRPr="00CD0C59" w:rsidRDefault="00095995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</w:p>
        </w:tc>
        <w:tc>
          <w:tcPr>
            <w:tcW w:w="4248" w:type="dxa"/>
          </w:tcPr>
          <w:p w:rsidR="00095995" w:rsidRPr="00CD0C59" w:rsidRDefault="00095995" w:rsidP="00095995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Zilnic, intre orele 8,00-15,00</w:t>
            </w:r>
          </w:p>
        </w:tc>
      </w:tr>
    </w:tbl>
    <w:p w:rsidR="003A29BE" w:rsidRPr="00CD0C59" w:rsidRDefault="003A29BE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p w:rsidR="00F83A30" w:rsidRPr="00CD0C59" w:rsidRDefault="00F83A30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 w:rsidR="00955D2E">
              <w:rPr>
                <w:sz w:val="24"/>
                <w:szCs w:val="24"/>
              </w:rPr>
              <w:t>6</w:t>
            </w:r>
          </w:p>
        </w:tc>
      </w:tr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CD0C59">
              <w:rPr>
                <w:b/>
                <w:color w:val="000000"/>
                <w:sz w:val="24"/>
                <w:szCs w:val="24"/>
              </w:rPr>
              <w:t>DIRECŢIA PENTRU AGRICULTURĂ A JUDEŢULUI HUNEDOAR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Sediul: Deva, str.22 Decembrie, nr.222, jud.Hunedoar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7453  /  0254-212259</w:t>
            </w:r>
          </w:p>
          <w:p w:rsidR="00F83A30" w:rsidRPr="00CD0C59" w:rsidRDefault="00F83A30" w:rsidP="00D1429E">
            <w:pPr>
              <w:rPr>
                <w:sz w:val="24"/>
                <w:szCs w:val="24"/>
                <w:lang w:val="en-US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2234FA" w:rsidRPr="00CD0C59">
              <w:fldChar w:fldCharType="begin"/>
            </w:r>
            <w:r w:rsidRPr="00CD0C59">
              <w:rPr>
                <w:sz w:val="24"/>
                <w:szCs w:val="24"/>
              </w:rPr>
              <w:instrText xml:space="preserve"> HYPERLINK "mailto:dadrhd@yahoo.com" </w:instrText>
            </w:r>
            <w:r w:rsidR="002234FA" w:rsidRPr="00CD0C59">
              <w:fldChar w:fldCharType="separate"/>
            </w:r>
            <w:r w:rsidRPr="00CD0C59">
              <w:rPr>
                <w:rStyle w:val="Hyperlink"/>
                <w:sz w:val="24"/>
                <w:szCs w:val="24"/>
              </w:rPr>
              <w:t>dadrhd@yahoo.com</w:t>
            </w:r>
            <w:r w:rsidR="002234FA" w:rsidRPr="00CD0C59">
              <w:fldChar w:fldCharType="end"/>
            </w:r>
            <w:r w:rsidRPr="00CD0C59">
              <w:rPr>
                <w:sz w:val="24"/>
                <w:szCs w:val="24"/>
                <w:lang w:val="en-US"/>
              </w:rPr>
              <w:t xml:space="preserve">; </w:t>
            </w:r>
            <w:hyperlink r:id="rId6" w:history="1">
              <w:r w:rsidRPr="00CD0C59">
                <w:rPr>
                  <w:rStyle w:val="Hyperlink"/>
                  <w:sz w:val="24"/>
                  <w:szCs w:val="24"/>
                  <w:lang w:val="en-US"/>
                </w:rPr>
                <w:t>office@dadrhd.ro</w:t>
              </w:r>
            </w:hyperlink>
          </w:p>
          <w:p w:rsidR="00F83A30" w:rsidRPr="00CD0C59" w:rsidRDefault="00F83A30" w:rsidP="00D1429E">
            <w:pPr>
              <w:rPr>
                <w:sz w:val="24"/>
                <w:szCs w:val="24"/>
                <w:lang w:val="en-US"/>
              </w:rPr>
            </w:pPr>
            <w:proofErr w:type="spellStart"/>
            <w:r w:rsidRPr="00CD0C59">
              <w:rPr>
                <w:sz w:val="24"/>
                <w:szCs w:val="24"/>
                <w:lang w:val="en-US"/>
              </w:rPr>
              <w:t>Adresa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C59">
              <w:rPr>
                <w:sz w:val="24"/>
                <w:szCs w:val="24"/>
                <w:lang w:val="en-US"/>
              </w:rPr>
              <w:t>pagina</w:t>
            </w:r>
            <w:proofErr w:type="spellEnd"/>
            <w:r w:rsidRPr="00CD0C59">
              <w:rPr>
                <w:sz w:val="24"/>
                <w:szCs w:val="24"/>
                <w:lang w:val="en-US"/>
              </w:rPr>
              <w:t xml:space="preserve"> de internet: </w:t>
            </w:r>
            <w:r w:rsidR="008E3F00" w:rsidRPr="00CD0C59">
              <w:rPr>
                <w:sz w:val="24"/>
                <w:szCs w:val="24"/>
                <w:lang w:val="en-US"/>
              </w:rPr>
              <w:t xml:space="preserve">-in </w:t>
            </w:r>
            <w:proofErr w:type="spellStart"/>
            <w:r w:rsidR="008E3F00" w:rsidRPr="00CD0C59">
              <w:rPr>
                <w:sz w:val="24"/>
                <w:szCs w:val="24"/>
                <w:lang w:val="en-US"/>
              </w:rPr>
              <w:t>lucru</w:t>
            </w:r>
            <w:proofErr w:type="spellEnd"/>
          </w:p>
        </w:tc>
      </w:tr>
      <w:tr w:rsidR="00F83A30" w:rsidRPr="00CD0C59" w:rsidTr="00D1429E">
        <w:tc>
          <w:tcPr>
            <w:tcW w:w="13176" w:type="dxa"/>
            <w:gridSpan w:val="5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mpartiment: Relaţii cu presa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 telefon/fax: 0254-217453  /   0254-212259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hyperlink r:id="rId7" w:history="1">
              <w:r w:rsidRPr="00CD0C59">
                <w:rPr>
                  <w:rStyle w:val="Hyperlink"/>
                  <w:sz w:val="24"/>
                  <w:szCs w:val="24"/>
                  <w:lang w:val="en-US"/>
                </w:rPr>
                <w:t>office@dadrhd.ro</w:t>
              </w:r>
            </w:hyperlink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ing. Adrian Oprea                          </w:t>
            </w:r>
          </w:p>
        </w:tc>
      </w:tr>
      <w:tr w:rsidR="00F83A30" w:rsidRPr="00CD0C59" w:rsidTr="00D1429E">
        <w:tc>
          <w:tcPr>
            <w:tcW w:w="738" w:type="dxa"/>
            <w:vMerge w:val="restart"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F83A30" w:rsidRPr="00CD0C59" w:rsidRDefault="00F83A30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F83A30" w:rsidRPr="00CD0C59" w:rsidTr="00D1429E">
        <w:tc>
          <w:tcPr>
            <w:tcW w:w="738" w:type="dxa"/>
            <w:vMerge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F83A30" w:rsidRPr="00CD0C59" w:rsidRDefault="00F83A30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F83A30" w:rsidRPr="00CD0C59" w:rsidRDefault="00F83A30" w:rsidP="00D1429E">
            <w:pPr>
              <w:rPr>
                <w:sz w:val="24"/>
                <w:szCs w:val="24"/>
              </w:rPr>
            </w:pP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Intocmirea si aplicarea planurilor de actiune impotriva poluarii cu nitrati din surse agricole la nivel de unitati administrative conform Ord nr 1552 si 851/2008</w:t>
            </w:r>
          </w:p>
        </w:tc>
        <w:tc>
          <w:tcPr>
            <w:tcW w:w="2340" w:type="dxa"/>
          </w:tcPr>
          <w:p w:rsidR="00022F8A" w:rsidRPr="00CD0C59" w:rsidRDefault="00022F8A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022F8A" w:rsidRPr="00CD0C59" w:rsidRDefault="00022F8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Documentatie conform Legii 18/1991 a Fondului funciar-</w:t>
            </w:r>
          </w:p>
          <w:p w:rsidR="00022F8A" w:rsidRPr="00CD0C59" w:rsidRDefault="00022F8A" w:rsidP="00022F8A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Scoatere teren arabil din circuitul agricol</w:t>
            </w:r>
          </w:p>
        </w:tc>
        <w:tc>
          <w:tcPr>
            <w:tcW w:w="2340" w:type="dxa"/>
          </w:tcPr>
          <w:p w:rsidR="00022F8A" w:rsidRPr="00CD0C59" w:rsidRDefault="00022F8A" w:rsidP="00022F8A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Legislatie</w:t>
            </w:r>
          </w:p>
        </w:tc>
        <w:tc>
          <w:tcPr>
            <w:tcW w:w="1080" w:type="dxa"/>
          </w:tcPr>
          <w:p w:rsidR="00022F8A" w:rsidRPr="00CD0C59" w:rsidRDefault="00022F8A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022F8A" w:rsidRPr="00CD0C59" w:rsidRDefault="00022F8A" w:rsidP="00CD775B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utorizatii emise de D.A. HD pentru plantele permise in cultura HG nr 237/2006.</w:t>
            </w:r>
          </w:p>
          <w:p w:rsidR="00BF793D" w:rsidRPr="00CD0C59" w:rsidRDefault="00BF793D" w:rsidP="00CD775B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utorizare culturi plante modificate genetic</w:t>
            </w:r>
          </w:p>
        </w:tc>
        <w:tc>
          <w:tcPr>
            <w:tcW w:w="2340" w:type="dxa"/>
          </w:tcPr>
          <w:p w:rsidR="00022F8A" w:rsidRPr="00CD0C59" w:rsidRDefault="00BF793D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Activitati legate de organisme modificate genetic</w:t>
            </w:r>
          </w:p>
        </w:tc>
        <w:tc>
          <w:tcPr>
            <w:tcW w:w="1080" w:type="dxa"/>
          </w:tcPr>
          <w:p w:rsidR="00022F8A" w:rsidRPr="00CD0C59" w:rsidRDefault="00CD775B" w:rsidP="00BF793D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</w:t>
            </w:r>
            <w:r w:rsidR="00BF793D" w:rsidRPr="00CD0C59">
              <w:rPr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022F8A" w:rsidRPr="00CD0C59" w:rsidTr="00D1429E">
        <w:tc>
          <w:tcPr>
            <w:tcW w:w="738" w:type="dxa"/>
          </w:tcPr>
          <w:p w:rsidR="00022F8A" w:rsidRPr="00CD0C59" w:rsidRDefault="00022F8A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022F8A" w:rsidRPr="00CD0C59" w:rsidRDefault="00022F8A" w:rsidP="00580D0F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Oficiul de Studii Pedologice si Agrochimice</w:t>
            </w:r>
            <w:r w:rsidR="00580D0F" w:rsidRPr="00CD0C59">
              <w:rPr>
                <w:color w:val="000000"/>
                <w:sz w:val="24"/>
                <w:szCs w:val="24"/>
              </w:rPr>
              <w:t xml:space="preserve"> –analize sol</w:t>
            </w:r>
          </w:p>
        </w:tc>
        <w:tc>
          <w:tcPr>
            <w:tcW w:w="2340" w:type="dxa"/>
          </w:tcPr>
          <w:p w:rsidR="00022F8A" w:rsidRPr="00CD0C59" w:rsidRDefault="00580D0F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Sol</w:t>
            </w:r>
          </w:p>
          <w:p w:rsidR="00022F8A" w:rsidRPr="00CD0C59" w:rsidRDefault="00022F8A" w:rsidP="00D142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22F8A" w:rsidRPr="00CD0C59" w:rsidRDefault="00580D0F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022F8A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BF793D" w:rsidRPr="00CD0C59" w:rsidTr="00D1429E">
        <w:tc>
          <w:tcPr>
            <w:tcW w:w="73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BF793D" w:rsidRPr="00CD0C59" w:rsidRDefault="00BF793D" w:rsidP="00BF793D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 xml:space="preserve">Unitatea Fitosanitara-Tratamente fitosanitare si autorizarea comerciantilor de substante </w:t>
            </w:r>
            <w:r w:rsidRPr="00CD0C59">
              <w:rPr>
                <w:color w:val="000000"/>
                <w:sz w:val="24"/>
                <w:szCs w:val="24"/>
              </w:rPr>
              <w:lastRenderedPageBreak/>
              <w:t>fitosanitare.</w:t>
            </w:r>
          </w:p>
        </w:tc>
        <w:tc>
          <w:tcPr>
            <w:tcW w:w="2340" w:type="dxa"/>
          </w:tcPr>
          <w:p w:rsidR="00BF793D" w:rsidRPr="00CD0C59" w:rsidRDefault="00BF793D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lastRenderedPageBreak/>
              <w:t>Avize, acorduri, autorizatii</w:t>
            </w:r>
          </w:p>
        </w:tc>
        <w:tc>
          <w:tcPr>
            <w:tcW w:w="1080" w:type="dxa"/>
          </w:tcPr>
          <w:p w:rsidR="00BF793D" w:rsidRPr="00CD0C59" w:rsidRDefault="00BF793D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  <w:tr w:rsidR="00BF793D" w:rsidRPr="00CD0C59" w:rsidTr="00D1429E">
        <w:tc>
          <w:tcPr>
            <w:tcW w:w="73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70" w:type="dxa"/>
          </w:tcPr>
          <w:p w:rsidR="00BF793D" w:rsidRPr="00CD0C59" w:rsidRDefault="00BF793D" w:rsidP="00BF793D">
            <w:pPr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Controlul comercializarii si depozitarii ingrasamintelor chimice.Regulamentul CE 2003/2003.</w:t>
            </w:r>
          </w:p>
        </w:tc>
        <w:tc>
          <w:tcPr>
            <w:tcW w:w="2340" w:type="dxa"/>
          </w:tcPr>
          <w:p w:rsidR="00BF793D" w:rsidRPr="00CD0C59" w:rsidRDefault="00E74FC6" w:rsidP="00D1429E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Legislatie</w:t>
            </w:r>
          </w:p>
          <w:p w:rsidR="00E74FC6" w:rsidRPr="00CD0C59" w:rsidRDefault="00E74FC6" w:rsidP="00E74FC6">
            <w:pPr>
              <w:jc w:val="center"/>
              <w:rPr>
                <w:color w:val="000000"/>
                <w:sz w:val="24"/>
                <w:szCs w:val="24"/>
              </w:rPr>
            </w:pPr>
            <w:r w:rsidRPr="00CD0C59">
              <w:rPr>
                <w:color w:val="000000"/>
                <w:sz w:val="24"/>
                <w:szCs w:val="24"/>
              </w:rPr>
              <w:t>Masuri administrative</w:t>
            </w:r>
          </w:p>
        </w:tc>
        <w:tc>
          <w:tcPr>
            <w:tcW w:w="1080" w:type="dxa"/>
          </w:tcPr>
          <w:p w:rsidR="00BF793D" w:rsidRPr="00CD0C59" w:rsidRDefault="00E74FC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10</w:t>
            </w:r>
          </w:p>
          <w:p w:rsidR="00E74FC6" w:rsidRPr="00CD0C59" w:rsidRDefault="00E74FC6" w:rsidP="00D1429E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BF793D" w:rsidRPr="00CD0C59" w:rsidRDefault="00BF793D" w:rsidP="00D1429E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Pe baza de cerere</w:t>
            </w:r>
          </w:p>
        </w:tc>
      </w:tr>
    </w:tbl>
    <w:p w:rsidR="00F83A30" w:rsidRDefault="00F83A30"/>
    <w:p w:rsidR="00E959C3" w:rsidRDefault="00E959C3"/>
    <w:p w:rsidR="00E959C3" w:rsidRDefault="00E959C3"/>
    <w:p w:rsidR="00E959C3" w:rsidRDefault="00E959C3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E959C3" w:rsidRPr="00CD0C59" w:rsidTr="00E92C8F">
        <w:tc>
          <w:tcPr>
            <w:tcW w:w="13176" w:type="dxa"/>
            <w:gridSpan w:val="5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959C3" w:rsidRPr="00CD0C59" w:rsidTr="00E92C8F">
        <w:tc>
          <w:tcPr>
            <w:tcW w:w="13176" w:type="dxa"/>
            <w:gridSpan w:val="5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E959C3">
              <w:rPr>
                <w:b/>
                <w:sz w:val="24"/>
                <w:szCs w:val="24"/>
              </w:rPr>
              <w:t>ADMINISTRATIA</w:t>
            </w:r>
            <w:r>
              <w:rPr>
                <w:b/>
                <w:sz w:val="24"/>
                <w:szCs w:val="24"/>
              </w:rPr>
              <w:t xml:space="preserve"> BAZINALA DE APA CRISURI</w:t>
            </w:r>
            <w:r w:rsidRPr="00E959C3">
              <w:rPr>
                <w:b/>
                <w:sz w:val="24"/>
                <w:szCs w:val="24"/>
              </w:rPr>
              <w:t xml:space="preserve"> 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ul: Oradea</w:t>
            </w:r>
            <w:r w:rsidRPr="00CD0C59">
              <w:rPr>
                <w:sz w:val="24"/>
                <w:szCs w:val="24"/>
              </w:rPr>
              <w:t>, str.</w:t>
            </w:r>
            <w:r>
              <w:rPr>
                <w:sz w:val="24"/>
                <w:szCs w:val="24"/>
              </w:rPr>
              <w:t xml:space="preserve"> Ion Bogdan</w:t>
            </w:r>
            <w:r w:rsidRPr="00CD0C59">
              <w:rPr>
                <w:sz w:val="24"/>
                <w:szCs w:val="24"/>
              </w:rPr>
              <w:t>, nr.</w:t>
            </w:r>
            <w:r>
              <w:rPr>
                <w:sz w:val="24"/>
                <w:szCs w:val="24"/>
              </w:rPr>
              <w:t>3</w:t>
            </w:r>
            <w:r w:rsidRPr="00CD0C59">
              <w:rPr>
                <w:sz w:val="24"/>
                <w:szCs w:val="24"/>
              </w:rPr>
              <w:t>5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telefon/fax: 0259</w:t>
            </w:r>
            <w:r w:rsidRPr="00CD0C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CD0C5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033</w:t>
            </w:r>
            <w:r w:rsidRPr="00CD0C59">
              <w:rPr>
                <w:sz w:val="24"/>
                <w:szCs w:val="24"/>
              </w:rPr>
              <w:t xml:space="preserve">  /   025</w:t>
            </w:r>
            <w:r>
              <w:rPr>
                <w:sz w:val="24"/>
                <w:szCs w:val="24"/>
              </w:rPr>
              <w:t>9</w:t>
            </w:r>
            <w:r w:rsidRPr="00CD0C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4237</w:t>
            </w:r>
          </w:p>
          <w:p w:rsidR="00E959C3" w:rsidRDefault="0088516D" w:rsidP="008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de e-mail: </w:t>
            </w:r>
            <w:hyperlink r:id="rId8" w:history="1">
              <w:r w:rsidRPr="007052B4">
                <w:rPr>
                  <w:rStyle w:val="Hyperlink"/>
                </w:rPr>
                <w:t>dispecerat@dac.rowater.ro</w:t>
              </w:r>
            </w:hyperlink>
          </w:p>
          <w:p w:rsidR="0088516D" w:rsidRPr="00CD0C59" w:rsidRDefault="0088516D" w:rsidP="0088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agina internet: www.apecrisuri.ro</w:t>
            </w:r>
          </w:p>
        </w:tc>
      </w:tr>
      <w:tr w:rsidR="00E959C3" w:rsidRPr="00CD0C59" w:rsidTr="00E92C8F">
        <w:tc>
          <w:tcPr>
            <w:tcW w:w="13176" w:type="dxa"/>
            <w:gridSpan w:val="5"/>
          </w:tcPr>
          <w:p w:rsidR="00E959C3" w:rsidRPr="006D1CA6" w:rsidRDefault="00E959C3" w:rsidP="00E92C8F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  <w:r w:rsidR="006D1CA6" w:rsidRPr="006D1CA6">
              <w:rPr>
                <w:b/>
                <w:sz w:val="24"/>
                <w:szCs w:val="24"/>
              </w:rPr>
              <w:t>P.I.P.P.E.</w:t>
            </w:r>
          </w:p>
          <w:p w:rsidR="006D1CA6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Nr. telefon/fax: </w:t>
            </w:r>
            <w:r w:rsidR="006D1CA6">
              <w:rPr>
                <w:sz w:val="24"/>
                <w:szCs w:val="24"/>
              </w:rPr>
              <w:t>0259</w:t>
            </w:r>
            <w:r w:rsidR="006D1CA6" w:rsidRPr="00CD0C59">
              <w:rPr>
                <w:sz w:val="24"/>
                <w:szCs w:val="24"/>
              </w:rPr>
              <w:t>-</w:t>
            </w:r>
            <w:r w:rsidR="006D1CA6">
              <w:rPr>
                <w:sz w:val="24"/>
                <w:szCs w:val="24"/>
              </w:rPr>
              <w:t>4</w:t>
            </w:r>
            <w:r w:rsidR="006D1CA6" w:rsidRPr="00CD0C59">
              <w:rPr>
                <w:sz w:val="24"/>
                <w:szCs w:val="24"/>
              </w:rPr>
              <w:t>42</w:t>
            </w:r>
            <w:r w:rsidR="006D1CA6">
              <w:rPr>
                <w:sz w:val="24"/>
                <w:szCs w:val="24"/>
              </w:rPr>
              <w:t>033</w:t>
            </w:r>
            <w:r w:rsidR="006D1CA6" w:rsidRPr="00CD0C59">
              <w:rPr>
                <w:sz w:val="24"/>
                <w:szCs w:val="24"/>
              </w:rPr>
              <w:t xml:space="preserve">  /   025</w:t>
            </w:r>
            <w:r w:rsidR="006D1CA6">
              <w:rPr>
                <w:sz w:val="24"/>
                <w:szCs w:val="24"/>
              </w:rPr>
              <w:t>9</w:t>
            </w:r>
            <w:r w:rsidR="006D1CA6" w:rsidRPr="00CD0C59">
              <w:rPr>
                <w:sz w:val="24"/>
                <w:szCs w:val="24"/>
              </w:rPr>
              <w:t>-</w:t>
            </w:r>
            <w:r w:rsidR="006D1CA6">
              <w:rPr>
                <w:sz w:val="24"/>
                <w:szCs w:val="24"/>
              </w:rPr>
              <w:t>444237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r w:rsidR="006D1CA6">
              <w:rPr>
                <w:sz w:val="24"/>
                <w:szCs w:val="24"/>
              </w:rPr>
              <w:t>raluca.negrut@dac.rowater.ro</w:t>
            </w:r>
          </w:p>
          <w:p w:rsidR="00E959C3" w:rsidRPr="00CD0C59" w:rsidRDefault="00E959C3" w:rsidP="006D1CA6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6D1CA6">
              <w:rPr>
                <w:sz w:val="24"/>
                <w:szCs w:val="24"/>
              </w:rPr>
              <w:t>Raluca Strati</w:t>
            </w:r>
            <w:r w:rsidRPr="00CD0C59">
              <w:rPr>
                <w:sz w:val="24"/>
                <w:szCs w:val="24"/>
              </w:rPr>
              <w:t xml:space="preserve">                                   </w:t>
            </w:r>
          </w:p>
        </w:tc>
      </w:tr>
      <w:tr w:rsidR="00E959C3" w:rsidRPr="00CD0C59" w:rsidTr="00E92C8F">
        <w:tc>
          <w:tcPr>
            <w:tcW w:w="738" w:type="dxa"/>
            <w:vMerge w:val="restart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E959C3" w:rsidRPr="00CD0C59" w:rsidTr="00E92C8F">
        <w:tc>
          <w:tcPr>
            <w:tcW w:w="738" w:type="dxa"/>
            <w:vMerge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</w:p>
        </w:tc>
      </w:tr>
      <w:tr w:rsidR="00E959C3" w:rsidRPr="00CD0C59" w:rsidTr="00E92C8F">
        <w:tc>
          <w:tcPr>
            <w:tcW w:w="738" w:type="dxa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959C3" w:rsidRDefault="00E959C3" w:rsidP="00E92C8F">
            <w:pPr>
              <w:rPr>
                <w:sz w:val="24"/>
                <w:szCs w:val="24"/>
              </w:rPr>
            </w:pPr>
          </w:p>
          <w:p w:rsidR="00E54872" w:rsidRPr="00CD0C59" w:rsidRDefault="00C059AA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tatea apelor din Bazinul Hidrografic Crisuri</w:t>
            </w:r>
          </w:p>
        </w:tc>
        <w:tc>
          <w:tcPr>
            <w:tcW w:w="2340" w:type="dxa"/>
          </w:tcPr>
          <w:p w:rsidR="00E959C3" w:rsidRPr="00CD0C59" w:rsidRDefault="00E959C3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 w:rsidR="00E54872">
              <w:rPr>
                <w:sz w:val="24"/>
                <w:szCs w:val="24"/>
              </w:rPr>
              <w:t xml:space="preserve"> </w:t>
            </w:r>
            <w:r w:rsidRPr="00CD0C59">
              <w:rPr>
                <w:sz w:val="24"/>
                <w:szCs w:val="24"/>
              </w:rPr>
              <w:t>de mediu</w:t>
            </w:r>
          </w:p>
          <w:p w:rsidR="00E959C3" w:rsidRPr="00CD0C59" w:rsidRDefault="00E959C3" w:rsidP="00E92C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959C3" w:rsidRPr="00CD0C59" w:rsidRDefault="00E959C3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 w:rsidR="00E54872"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E959C3" w:rsidRPr="00CD0C59" w:rsidRDefault="00E54872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C059AA" w:rsidRPr="00CD0C59" w:rsidTr="00E92C8F">
        <w:tc>
          <w:tcPr>
            <w:tcW w:w="738" w:type="dxa"/>
          </w:tcPr>
          <w:p w:rsidR="00C059AA" w:rsidRPr="00CD0C59" w:rsidRDefault="00D01C51" w:rsidP="00E92C8F">
            <w:r>
              <w:t>2.</w:t>
            </w:r>
          </w:p>
        </w:tc>
        <w:tc>
          <w:tcPr>
            <w:tcW w:w="4770" w:type="dxa"/>
          </w:tcPr>
          <w:p w:rsidR="00C059AA" w:rsidRPr="00C059AA" w:rsidRDefault="00C059AA" w:rsidP="00E92C8F">
            <w:pPr>
              <w:rPr>
                <w:sz w:val="24"/>
                <w:szCs w:val="24"/>
              </w:rPr>
            </w:pPr>
            <w:r w:rsidRPr="00C059AA">
              <w:rPr>
                <w:sz w:val="24"/>
                <w:szCs w:val="24"/>
              </w:rPr>
              <w:t>Studii hidrologice</w:t>
            </w:r>
          </w:p>
        </w:tc>
        <w:tc>
          <w:tcPr>
            <w:tcW w:w="2340" w:type="dxa"/>
          </w:tcPr>
          <w:p w:rsidR="00C059AA" w:rsidRPr="00CD0C59" w:rsidRDefault="00C059AA" w:rsidP="00E92C8F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>
              <w:rPr>
                <w:sz w:val="24"/>
                <w:szCs w:val="24"/>
              </w:rPr>
              <w:t xml:space="preserve">  </w:t>
            </w:r>
            <w:r w:rsidRPr="00CD0C59">
              <w:rPr>
                <w:sz w:val="24"/>
                <w:szCs w:val="24"/>
              </w:rPr>
              <w:t>de mediu</w:t>
            </w:r>
          </w:p>
          <w:p w:rsidR="00C059AA" w:rsidRPr="00CD0C59" w:rsidRDefault="00C059AA" w:rsidP="00E92C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059AA" w:rsidRPr="00CD0C59" w:rsidRDefault="00C059AA" w:rsidP="00E92C8F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C059AA" w:rsidRPr="00CD0C59" w:rsidRDefault="00C059AA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C059AA" w:rsidRPr="00CD0C59" w:rsidTr="00E92C8F">
        <w:tc>
          <w:tcPr>
            <w:tcW w:w="738" w:type="dxa"/>
          </w:tcPr>
          <w:p w:rsidR="00C059AA" w:rsidRPr="00E7068A" w:rsidRDefault="00D01C51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C059AA" w:rsidRPr="00E7068A" w:rsidRDefault="00D01C51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Acte de reglementare din punct de vedere al gospodaririi apelor.</w:t>
            </w:r>
          </w:p>
        </w:tc>
        <w:tc>
          <w:tcPr>
            <w:tcW w:w="2340" w:type="dxa"/>
          </w:tcPr>
          <w:p w:rsidR="00C059AA" w:rsidRPr="00E7068A" w:rsidRDefault="00D01C51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Factori, activitati ori masuri</w:t>
            </w:r>
          </w:p>
        </w:tc>
        <w:tc>
          <w:tcPr>
            <w:tcW w:w="1080" w:type="dxa"/>
          </w:tcPr>
          <w:p w:rsidR="00C059AA" w:rsidRPr="00E7068A" w:rsidRDefault="00D01C51" w:rsidP="00E92C8F">
            <w:pPr>
              <w:jc w:val="center"/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C059AA" w:rsidRPr="00E7068A" w:rsidRDefault="00D01C51" w:rsidP="00D01C51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 xml:space="preserve">Pe format de hartie </w:t>
            </w:r>
          </w:p>
        </w:tc>
      </w:tr>
      <w:tr w:rsidR="00E7068A" w:rsidRPr="00CD0C59" w:rsidTr="00E92C8F">
        <w:tc>
          <w:tcPr>
            <w:tcW w:w="738" w:type="dxa"/>
          </w:tcPr>
          <w:p w:rsidR="00E7068A" w:rsidRPr="00E7068A" w:rsidRDefault="00E7068A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E7068A" w:rsidRPr="00E7068A" w:rsidRDefault="00E7068A" w:rsidP="00E92C8F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Planurile de aparare impotriva inundatiilor si gheturilor, de prevenire si combatere a poluarilor accidentale si de restrictii si folosire a apei in perioadele deficitare.</w:t>
            </w:r>
          </w:p>
        </w:tc>
        <w:tc>
          <w:tcPr>
            <w:tcW w:w="2340" w:type="dxa"/>
          </w:tcPr>
          <w:p w:rsidR="00E7068A" w:rsidRPr="00E7068A" w:rsidRDefault="00E7068A" w:rsidP="00E9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E7068A" w:rsidRPr="00E7068A" w:rsidRDefault="00E7068A" w:rsidP="00E9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E7068A" w:rsidRPr="00CD0C59" w:rsidRDefault="00E7068A" w:rsidP="00A0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E7068A" w:rsidRPr="00CD0C59" w:rsidTr="00E92C8F">
        <w:tc>
          <w:tcPr>
            <w:tcW w:w="738" w:type="dxa"/>
          </w:tcPr>
          <w:p w:rsidR="00E7068A" w:rsidRPr="00FC0CD1" w:rsidRDefault="00D0587E" w:rsidP="00E92C8F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E7068A" w:rsidRPr="00FC0CD1" w:rsidRDefault="00D0587E" w:rsidP="00E92C8F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>Inspectii si controale la agentii economici</w:t>
            </w:r>
            <w:r w:rsidR="00FC0CD1" w:rsidRPr="00FC0CD1">
              <w:rPr>
                <w:sz w:val="24"/>
                <w:szCs w:val="24"/>
              </w:rPr>
              <w:t xml:space="preserve">din </w:t>
            </w:r>
            <w:r w:rsidR="00FC0CD1" w:rsidRPr="00FC0CD1">
              <w:rPr>
                <w:sz w:val="24"/>
                <w:szCs w:val="24"/>
              </w:rPr>
              <w:lastRenderedPageBreak/>
              <w:t>b.h.Crisuri in vederea respectarii legislatiei in domeniul gospodaririi apelor</w:t>
            </w:r>
          </w:p>
        </w:tc>
        <w:tc>
          <w:tcPr>
            <w:tcW w:w="2340" w:type="dxa"/>
          </w:tcPr>
          <w:p w:rsidR="00FC0CD1" w:rsidRPr="00FC0CD1" w:rsidRDefault="00FC0CD1" w:rsidP="00FC0CD1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lastRenderedPageBreak/>
              <w:t xml:space="preserve">Starea elementelor  </w:t>
            </w:r>
            <w:r w:rsidRPr="00FC0CD1">
              <w:rPr>
                <w:sz w:val="24"/>
                <w:szCs w:val="24"/>
              </w:rPr>
              <w:lastRenderedPageBreak/>
              <w:t>de mediu</w:t>
            </w:r>
          </w:p>
          <w:p w:rsidR="00E7068A" w:rsidRPr="00FC0CD1" w:rsidRDefault="00E7068A" w:rsidP="00E92C8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7068A" w:rsidRPr="00FC0CD1" w:rsidRDefault="00FC0CD1" w:rsidP="00E92C8F">
            <w:pPr>
              <w:jc w:val="center"/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lastRenderedPageBreak/>
              <w:t>A2</w:t>
            </w:r>
          </w:p>
        </w:tc>
        <w:tc>
          <w:tcPr>
            <w:tcW w:w="4248" w:type="dxa"/>
          </w:tcPr>
          <w:p w:rsidR="00E7068A" w:rsidRPr="00FC0CD1" w:rsidRDefault="00FC0CD1" w:rsidP="00E92C8F">
            <w:pPr>
              <w:rPr>
                <w:sz w:val="24"/>
                <w:szCs w:val="24"/>
              </w:rPr>
            </w:pPr>
            <w:r w:rsidRPr="00FC0CD1">
              <w:rPr>
                <w:sz w:val="24"/>
                <w:szCs w:val="24"/>
              </w:rPr>
              <w:t xml:space="preserve">Pe format de hartie si la solicitare si </w:t>
            </w:r>
            <w:r w:rsidRPr="00FC0CD1">
              <w:rPr>
                <w:sz w:val="24"/>
                <w:szCs w:val="24"/>
              </w:rPr>
              <w:lastRenderedPageBreak/>
              <w:t>electronic</w:t>
            </w:r>
          </w:p>
        </w:tc>
      </w:tr>
      <w:tr w:rsidR="00E260D0" w:rsidRPr="00CD0C59" w:rsidTr="00E92C8F">
        <w:tc>
          <w:tcPr>
            <w:tcW w:w="738" w:type="dxa"/>
          </w:tcPr>
          <w:p w:rsidR="00E260D0" w:rsidRPr="00E260D0" w:rsidRDefault="00E260D0" w:rsidP="00E92C8F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70" w:type="dxa"/>
          </w:tcPr>
          <w:p w:rsidR="00E260D0" w:rsidRPr="00E260D0" w:rsidRDefault="00E260D0" w:rsidP="00E92C8F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Plan de Management Bazinal</w:t>
            </w:r>
          </w:p>
        </w:tc>
        <w:tc>
          <w:tcPr>
            <w:tcW w:w="2340" w:type="dxa"/>
          </w:tcPr>
          <w:p w:rsidR="00E260D0" w:rsidRPr="00E7068A" w:rsidRDefault="00E260D0" w:rsidP="00A0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E260D0" w:rsidRPr="00E7068A" w:rsidRDefault="00E260D0" w:rsidP="00A0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E260D0" w:rsidRPr="00E260D0" w:rsidRDefault="00E260D0" w:rsidP="00E92C8F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Site:www.apecrisuri.ro</w:t>
            </w:r>
          </w:p>
        </w:tc>
      </w:tr>
      <w:tr w:rsidR="00635CD3" w:rsidRPr="00CD0C59" w:rsidTr="00E92C8F">
        <w:tc>
          <w:tcPr>
            <w:tcW w:w="738" w:type="dxa"/>
          </w:tcPr>
          <w:p w:rsidR="00635CD3" w:rsidRPr="00635CD3" w:rsidRDefault="00635CD3" w:rsidP="00E92C8F">
            <w:pPr>
              <w:rPr>
                <w:sz w:val="24"/>
                <w:szCs w:val="24"/>
              </w:rPr>
            </w:pPr>
            <w:r w:rsidRPr="00635CD3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635CD3" w:rsidRPr="00635CD3" w:rsidRDefault="00635CD3" w:rsidP="00E92C8F">
            <w:pPr>
              <w:rPr>
                <w:sz w:val="24"/>
                <w:szCs w:val="24"/>
              </w:rPr>
            </w:pPr>
            <w:r w:rsidRPr="00635CD3">
              <w:rPr>
                <w:sz w:val="24"/>
                <w:szCs w:val="24"/>
              </w:rPr>
              <w:t>Inventarul surselor de poluare si monitorizarea apei in caz de producere a acestora</w:t>
            </w:r>
          </w:p>
        </w:tc>
        <w:tc>
          <w:tcPr>
            <w:tcW w:w="2340" w:type="dxa"/>
          </w:tcPr>
          <w:p w:rsidR="00635CD3" w:rsidRPr="00CD0C59" w:rsidRDefault="00635CD3" w:rsidP="00A063EB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>
              <w:rPr>
                <w:sz w:val="24"/>
                <w:szCs w:val="24"/>
              </w:rPr>
              <w:t xml:space="preserve">  </w:t>
            </w:r>
            <w:r w:rsidRPr="00CD0C59">
              <w:rPr>
                <w:sz w:val="24"/>
                <w:szCs w:val="24"/>
              </w:rPr>
              <w:t>de mediu</w:t>
            </w:r>
          </w:p>
          <w:p w:rsidR="00635CD3" w:rsidRPr="00CD0C59" w:rsidRDefault="00635CD3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35CD3" w:rsidRPr="00CD0C59" w:rsidRDefault="00635CD3" w:rsidP="00A063EB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635CD3" w:rsidRPr="00CD0C59" w:rsidRDefault="00635CD3" w:rsidP="00A06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format de hartie si la solicitare si electronic</w:t>
            </w:r>
          </w:p>
        </w:tc>
      </w:tr>
      <w:tr w:rsidR="004A4084" w:rsidRPr="00CD0C59" w:rsidTr="00E92C8F">
        <w:tc>
          <w:tcPr>
            <w:tcW w:w="738" w:type="dxa"/>
          </w:tcPr>
          <w:p w:rsidR="004A4084" w:rsidRPr="002A18B3" w:rsidRDefault="004A4084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4A4084" w:rsidRPr="002A18B3" w:rsidRDefault="004A4084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Calcul penalitati pentru depasirea CMA prevazute in actele de reglementare pentru folosintele consumatoare de apa care evacueaza apele uzate epurate/neepurate, direct in resurse de apa.</w:t>
            </w:r>
          </w:p>
        </w:tc>
        <w:tc>
          <w:tcPr>
            <w:tcW w:w="2340" w:type="dxa"/>
          </w:tcPr>
          <w:p w:rsidR="004A4084" w:rsidRPr="002A18B3" w:rsidRDefault="004A4084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tarea elementelor   de mediu</w:t>
            </w:r>
          </w:p>
          <w:p w:rsidR="004A4084" w:rsidRPr="002A18B3" w:rsidRDefault="004A4084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4084" w:rsidRPr="002A18B3" w:rsidRDefault="004A4084" w:rsidP="00A063EB">
            <w:pPr>
              <w:jc w:val="center"/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4A4084" w:rsidRPr="002A18B3" w:rsidRDefault="009D1BE9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e format de hartie</w:t>
            </w:r>
          </w:p>
          <w:p w:rsidR="009D1BE9" w:rsidRPr="002A18B3" w:rsidRDefault="009D1BE9" w:rsidP="00A063EB">
            <w:pPr>
              <w:rPr>
                <w:sz w:val="24"/>
                <w:szCs w:val="24"/>
              </w:rPr>
            </w:pPr>
          </w:p>
        </w:tc>
      </w:tr>
      <w:tr w:rsidR="005D4F68" w:rsidRPr="00CD0C59" w:rsidTr="00E92C8F">
        <w:tc>
          <w:tcPr>
            <w:tcW w:w="738" w:type="dxa"/>
          </w:tcPr>
          <w:p w:rsidR="005D4F68" w:rsidRPr="002A18B3" w:rsidRDefault="005D4F68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5D4F68" w:rsidRPr="002A18B3" w:rsidRDefault="005D4F68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relucrarea datelor privind volumele de apa captate/evacuate de folosintele de apa si calcularea cantitatilor de poluanti, in vederea facturarii</w:t>
            </w:r>
          </w:p>
        </w:tc>
        <w:tc>
          <w:tcPr>
            <w:tcW w:w="2340" w:type="dxa"/>
          </w:tcPr>
          <w:p w:rsidR="005D4F68" w:rsidRPr="002A18B3" w:rsidRDefault="005D4F68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tarea elementelor   de mediu</w:t>
            </w:r>
          </w:p>
          <w:p w:rsidR="005D4F68" w:rsidRPr="002A18B3" w:rsidRDefault="005D4F68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D4F68" w:rsidRPr="002A18B3" w:rsidRDefault="005D4F68" w:rsidP="00A063EB">
            <w:pPr>
              <w:jc w:val="center"/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5D4F68" w:rsidRPr="002A18B3" w:rsidRDefault="005D4F68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e format de hartie</w:t>
            </w:r>
          </w:p>
          <w:p w:rsidR="005D4F68" w:rsidRPr="002A18B3" w:rsidRDefault="005D4F68" w:rsidP="00A063EB">
            <w:pPr>
              <w:rPr>
                <w:sz w:val="24"/>
                <w:szCs w:val="24"/>
              </w:rPr>
            </w:pPr>
          </w:p>
        </w:tc>
      </w:tr>
      <w:tr w:rsidR="00E602DE" w:rsidRPr="00CD0C59" w:rsidTr="00E92C8F">
        <w:tc>
          <w:tcPr>
            <w:tcW w:w="738" w:type="dxa"/>
          </w:tcPr>
          <w:p w:rsidR="00E602DE" w:rsidRPr="002A18B3" w:rsidRDefault="00E602DE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E602DE" w:rsidRPr="002A18B3" w:rsidRDefault="00E602DE" w:rsidP="00E92C8F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inteza cadastrala pe baza proceselor verbale de verificare in teren</w:t>
            </w:r>
          </w:p>
        </w:tc>
        <w:tc>
          <w:tcPr>
            <w:tcW w:w="2340" w:type="dxa"/>
          </w:tcPr>
          <w:p w:rsidR="00E602DE" w:rsidRPr="002A18B3" w:rsidRDefault="00E602DE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Starea elementelor   de mediu</w:t>
            </w:r>
          </w:p>
          <w:p w:rsidR="00E602DE" w:rsidRPr="002A18B3" w:rsidRDefault="00E602DE" w:rsidP="00A063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602DE" w:rsidRPr="002A18B3" w:rsidRDefault="00E602DE" w:rsidP="00A063EB">
            <w:pPr>
              <w:jc w:val="center"/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A2</w:t>
            </w:r>
          </w:p>
        </w:tc>
        <w:tc>
          <w:tcPr>
            <w:tcW w:w="4248" w:type="dxa"/>
          </w:tcPr>
          <w:p w:rsidR="00E602DE" w:rsidRPr="002A18B3" w:rsidRDefault="00E602DE" w:rsidP="00A063EB">
            <w:pPr>
              <w:rPr>
                <w:sz w:val="24"/>
                <w:szCs w:val="24"/>
              </w:rPr>
            </w:pPr>
            <w:r w:rsidRPr="002A18B3">
              <w:rPr>
                <w:sz w:val="24"/>
                <w:szCs w:val="24"/>
              </w:rPr>
              <w:t>Pe format de hartie</w:t>
            </w:r>
          </w:p>
          <w:p w:rsidR="00E602DE" w:rsidRPr="002A18B3" w:rsidRDefault="00E602DE" w:rsidP="00A063EB">
            <w:pPr>
              <w:rPr>
                <w:sz w:val="24"/>
                <w:szCs w:val="24"/>
              </w:rPr>
            </w:pPr>
          </w:p>
        </w:tc>
      </w:tr>
    </w:tbl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Default="00E959C3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Default="004059CF" w:rsidP="00E959C3"/>
    <w:p w:rsidR="004059CF" w:rsidRPr="00CD0C59" w:rsidRDefault="004059CF" w:rsidP="00E959C3"/>
    <w:p w:rsidR="00E959C3" w:rsidRPr="00CD0C59" w:rsidRDefault="00E959C3" w:rsidP="00E959C3"/>
    <w:p w:rsidR="00E959C3" w:rsidRPr="00CD0C59" w:rsidRDefault="00E959C3" w:rsidP="00E959C3"/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BC36E3" w:rsidRPr="00CD0C59" w:rsidTr="00496AE9">
        <w:tc>
          <w:tcPr>
            <w:tcW w:w="13176" w:type="dxa"/>
            <w:gridSpan w:val="5"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nul de raportare: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C36E3" w:rsidRPr="00CD0C59" w:rsidTr="00496AE9">
        <w:tc>
          <w:tcPr>
            <w:tcW w:w="13176" w:type="dxa"/>
            <w:gridSpan w:val="5"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Denumirea autorităţii publice care completează formularul: </w:t>
            </w:r>
            <w:r w:rsidRPr="00E959C3">
              <w:rPr>
                <w:b/>
                <w:sz w:val="24"/>
                <w:szCs w:val="24"/>
              </w:rPr>
              <w:t>ADMINISTRATIA</w:t>
            </w:r>
            <w:r>
              <w:rPr>
                <w:b/>
                <w:sz w:val="24"/>
                <w:szCs w:val="24"/>
              </w:rPr>
              <w:t xml:space="preserve"> BAZINALA DE APA JIU</w:t>
            </w: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iul: </w:t>
            </w:r>
            <w:r w:rsidRPr="00BC36E3">
              <w:rPr>
                <w:color w:val="000000"/>
                <w:sz w:val="24"/>
                <w:szCs w:val="24"/>
                <w:shd w:val="clear" w:color="auto" w:fill="FFFFFF"/>
              </w:rPr>
              <w:t>Bld. Nicolae Romanescu nr.54, Craiova, Dolj, 200738</w:t>
            </w: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telefon/fax: </w:t>
            </w:r>
            <w:r w:rsidR="007003DB" w:rsidRPr="007003DB">
              <w:rPr>
                <w:color w:val="000000"/>
                <w:sz w:val="24"/>
                <w:szCs w:val="24"/>
                <w:shd w:val="clear" w:color="auto" w:fill="FFFFFF"/>
              </w:rPr>
              <w:t>0251-426 655 / 0251-427 597</w:t>
            </w:r>
            <w:r w:rsidR="007003DB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BC36E3" w:rsidRDefault="00BC36E3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de e-mail: </w:t>
            </w:r>
            <w:hyperlink r:id="rId9" w:history="1">
              <w:r w:rsidR="007003DB" w:rsidRPr="00F42FE8">
                <w:rPr>
                  <w:rStyle w:val="Hyperlink"/>
                </w:rPr>
                <w:t>dispecerat@daj.rowater.ro</w:t>
              </w:r>
            </w:hyperlink>
          </w:p>
          <w:p w:rsidR="00BC36E3" w:rsidRPr="00CD0C59" w:rsidRDefault="00BC36E3" w:rsidP="0070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agina internet:</w:t>
            </w:r>
            <w:r w:rsidR="007003DB">
              <w:rPr>
                <w:sz w:val="24"/>
                <w:szCs w:val="24"/>
              </w:rPr>
              <w:t>http://</w:t>
            </w:r>
            <w:r>
              <w:rPr>
                <w:sz w:val="24"/>
                <w:szCs w:val="24"/>
              </w:rPr>
              <w:t xml:space="preserve"> www.ape</w:t>
            </w:r>
            <w:r w:rsidR="007003DB">
              <w:rPr>
                <w:sz w:val="24"/>
                <w:szCs w:val="24"/>
              </w:rPr>
              <w:t>jiu</w:t>
            </w:r>
            <w:r>
              <w:rPr>
                <w:sz w:val="24"/>
                <w:szCs w:val="24"/>
              </w:rPr>
              <w:t>.ro</w:t>
            </w:r>
          </w:p>
        </w:tc>
      </w:tr>
      <w:tr w:rsidR="00BC36E3" w:rsidRPr="00CD0C59" w:rsidTr="00496AE9">
        <w:tc>
          <w:tcPr>
            <w:tcW w:w="13176" w:type="dxa"/>
            <w:gridSpan w:val="5"/>
          </w:tcPr>
          <w:p w:rsidR="00BC36E3" w:rsidRPr="006D1CA6" w:rsidRDefault="00BC36E3" w:rsidP="00496AE9">
            <w:pPr>
              <w:rPr>
                <w:b/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  <w:r w:rsidR="00AA086A">
              <w:rPr>
                <w:sz w:val="24"/>
                <w:szCs w:val="24"/>
              </w:rPr>
              <w:t>Birou Gestiune,Monitoring,Protectia Resurselor de Apa</w:t>
            </w:r>
          </w:p>
          <w:p w:rsidR="00BC36E3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Nr. telefon/fax: </w:t>
            </w:r>
            <w:r>
              <w:rPr>
                <w:sz w:val="24"/>
                <w:szCs w:val="24"/>
              </w:rPr>
              <w:t>0259</w:t>
            </w:r>
            <w:r w:rsidRPr="00CD0C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CD0C5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033</w:t>
            </w:r>
            <w:r w:rsidRPr="00CD0C59">
              <w:rPr>
                <w:sz w:val="24"/>
                <w:szCs w:val="24"/>
              </w:rPr>
              <w:t xml:space="preserve">  /   025</w:t>
            </w:r>
            <w:r>
              <w:rPr>
                <w:sz w:val="24"/>
                <w:szCs w:val="24"/>
              </w:rPr>
              <w:t>9</w:t>
            </w:r>
            <w:r w:rsidRPr="00CD0C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4237</w:t>
            </w: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Adresa de e-mail: </w:t>
            </w:r>
            <w:hyperlink r:id="rId10" w:history="1">
              <w:r w:rsidR="00AA086A" w:rsidRPr="00F42FE8">
                <w:rPr>
                  <w:rStyle w:val="Hyperlink"/>
                </w:rPr>
                <w:t>dispecerat@daj.rowater.ro</w:t>
              </w:r>
            </w:hyperlink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Persoane de contact: </w:t>
            </w:r>
            <w:r w:rsidR="00AA086A">
              <w:rPr>
                <w:sz w:val="24"/>
                <w:szCs w:val="24"/>
              </w:rPr>
              <w:t>ing.Viorica Milcomete</w:t>
            </w:r>
            <w:r w:rsidRPr="00CD0C59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BC36E3" w:rsidRPr="00CD0C59" w:rsidTr="00496AE9">
        <w:tc>
          <w:tcPr>
            <w:tcW w:w="738" w:type="dxa"/>
            <w:vMerge w:val="restart"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Nr.</w:t>
            </w: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BC36E3" w:rsidRPr="00CD0C59" w:rsidTr="00496AE9">
        <w:tc>
          <w:tcPr>
            <w:tcW w:w="738" w:type="dxa"/>
            <w:vMerge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</w:p>
        </w:tc>
      </w:tr>
      <w:tr w:rsidR="00BC36E3" w:rsidRPr="00CD0C59" w:rsidTr="00496AE9">
        <w:tc>
          <w:tcPr>
            <w:tcW w:w="738" w:type="dxa"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BC36E3" w:rsidRDefault="00BC36E3" w:rsidP="00496AE9">
            <w:pPr>
              <w:rPr>
                <w:sz w:val="24"/>
                <w:szCs w:val="24"/>
              </w:rPr>
            </w:pP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tatea apelor</w:t>
            </w:r>
            <w:r w:rsidR="009D0E0A">
              <w:rPr>
                <w:sz w:val="24"/>
                <w:szCs w:val="24"/>
              </w:rPr>
              <w:t xml:space="preserve"> din Bazinul Hidrografic Jiu</w:t>
            </w:r>
          </w:p>
        </w:tc>
        <w:tc>
          <w:tcPr>
            <w:tcW w:w="2340" w:type="dxa"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>
              <w:rPr>
                <w:sz w:val="24"/>
                <w:szCs w:val="24"/>
              </w:rPr>
              <w:t xml:space="preserve"> </w:t>
            </w:r>
            <w:r w:rsidRPr="00CD0C59">
              <w:rPr>
                <w:sz w:val="24"/>
                <w:szCs w:val="24"/>
              </w:rPr>
              <w:t>de mediu</w:t>
            </w: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BC36E3" w:rsidRPr="00CD0C59" w:rsidRDefault="009D0E0A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www.apejiu.ro</w:t>
            </w:r>
          </w:p>
        </w:tc>
      </w:tr>
      <w:tr w:rsidR="00BC36E3" w:rsidRPr="00CD0C59" w:rsidTr="00496AE9">
        <w:tc>
          <w:tcPr>
            <w:tcW w:w="738" w:type="dxa"/>
          </w:tcPr>
          <w:p w:rsidR="00BC36E3" w:rsidRPr="00CD0C59" w:rsidRDefault="00BC36E3" w:rsidP="00496AE9">
            <w:r>
              <w:t>2.</w:t>
            </w:r>
          </w:p>
        </w:tc>
        <w:tc>
          <w:tcPr>
            <w:tcW w:w="4770" w:type="dxa"/>
          </w:tcPr>
          <w:p w:rsidR="00BC36E3" w:rsidRPr="00C059AA" w:rsidRDefault="00763D7C" w:rsidP="00763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tizari si prognoze </w:t>
            </w:r>
            <w:r w:rsidR="00BC36E3" w:rsidRPr="00C059AA">
              <w:rPr>
                <w:sz w:val="24"/>
                <w:szCs w:val="24"/>
              </w:rPr>
              <w:t>hidrologice</w:t>
            </w:r>
          </w:p>
        </w:tc>
        <w:tc>
          <w:tcPr>
            <w:tcW w:w="2340" w:type="dxa"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>
              <w:rPr>
                <w:sz w:val="24"/>
                <w:szCs w:val="24"/>
              </w:rPr>
              <w:t xml:space="preserve">  </w:t>
            </w:r>
            <w:r w:rsidRPr="00CD0C59">
              <w:rPr>
                <w:sz w:val="24"/>
                <w:szCs w:val="24"/>
              </w:rPr>
              <w:t>de mediu</w:t>
            </w: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BC36E3" w:rsidRPr="00CD0C59" w:rsidRDefault="007E270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www.apejiu.ro</w:t>
            </w:r>
          </w:p>
        </w:tc>
      </w:tr>
      <w:tr w:rsidR="00BC36E3" w:rsidRPr="00CD0C59" w:rsidTr="00496AE9">
        <w:tc>
          <w:tcPr>
            <w:tcW w:w="738" w:type="dxa"/>
          </w:tcPr>
          <w:p w:rsidR="00BC36E3" w:rsidRPr="00E7068A" w:rsidRDefault="007E270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36E3" w:rsidRPr="00E7068A">
              <w:rPr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BC36E3" w:rsidRPr="00E7068A" w:rsidRDefault="00BC36E3" w:rsidP="00496AE9">
            <w:pPr>
              <w:rPr>
                <w:sz w:val="24"/>
                <w:szCs w:val="24"/>
              </w:rPr>
            </w:pPr>
            <w:r w:rsidRPr="00E7068A">
              <w:rPr>
                <w:sz w:val="24"/>
                <w:szCs w:val="24"/>
              </w:rPr>
              <w:t>Planurile de aparare impotriva inundatiilor si gheturilor, de prevenire si combatere a poluarilor accidentale si de restrictii si folosire a apei in perioadele deficitare.</w:t>
            </w:r>
          </w:p>
        </w:tc>
        <w:tc>
          <w:tcPr>
            <w:tcW w:w="2340" w:type="dxa"/>
          </w:tcPr>
          <w:p w:rsidR="00BC36E3" w:rsidRPr="00E7068A" w:rsidRDefault="00BC36E3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BC36E3" w:rsidRPr="00E7068A" w:rsidRDefault="00BC36E3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BC36E3" w:rsidRPr="00CD0C59" w:rsidRDefault="007E270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www.apejiu.ro</w:t>
            </w:r>
          </w:p>
        </w:tc>
      </w:tr>
      <w:tr w:rsidR="00BC36E3" w:rsidRPr="00CD0C59" w:rsidTr="00496AE9">
        <w:tc>
          <w:tcPr>
            <w:tcW w:w="738" w:type="dxa"/>
          </w:tcPr>
          <w:p w:rsidR="00BC36E3" w:rsidRPr="00E260D0" w:rsidRDefault="007E270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36E3" w:rsidRPr="00E260D0">
              <w:rPr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BC36E3" w:rsidRPr="00E260D0" w:rsidRDefault="00BC36E3" w:rsidP="007E2707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Plan</w:t>
            </w:r>
            <w:r w:rsidR="007E2707">
              <w:rPr>
                <w:sz w:val="24"/>
                <w:szCs w:val="24"/>
              </w:rPr>
              <w:t>ul</w:t>
            </w:r>
            <w:r w:rsidRPr="00E260D0">
              <w:rPr>
                <w:sz w:val="24"/>
                <w:szCs w:val="24"/>
              </w:rPr>
              <w:t xml:space="preserve"> de Management </w:t>
            </w:r>
            <w:r w:rsidR="007E2707">
              <w:rPr>
                <w:sz w:val="24"/>
                <w:szCs w:val="24"/>
              </w:rPr>
              <w:t xml:space="preserve">al </w:t>
            </w:r>
            <w:r w:rsidRPr="00E260D0">
              <w:rPr>
                <w:sz w:val="24"/>
                <w:szCs w:val="24"/>
              </w:rPr>
              <w:t>Bazin</w:t>
            </w:r>
            <w:r w:rsidR="007E2707">
              <w:rPr>
                <w:sz w:val="24"/>
                <w:szCs w:val="24"/>
              </w:rPr>
              <w:t>u</w:t>
            </w:r>
            <w:r w:rsidRPr="00E260D0">
              <w:rPr>
                <w:sz w:val="24"/>
                <w:szCs w:val="24"/>
              </w:rPr>
              <w:t>l</w:t>
            </w:r>
            <w:r w:rsidR="007E2707">
              <w:rPr>
                <w:sz w:val="24"/>
                <w:szCs w:val="24"/>
              </w:rPr>
              <w:t>ui Hidrografic Jiu</w:t>
            </w:r>
          </w:p>
        </w:tc>
        <w:tc>
          <w:tcPr>
            <w:tcW w:w="2340" w:type="dxa"/>
          </w:tcPr>
          <w:p w:rsidR="00BC36E3" w:rsidRPr="00E7068A" w:rsidRDefault="00BC36E3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ri si programe de actiune</w:t>
            </w:r>
          </w:p>
        </w:tc>
        <w:tc>
          <w:tcPr>
            <w:tcW w:w="1080" w:type="dxa"/>
          </w:tcPr>
          <w:p w:rsidR="00BC36E3" w:rsidRPr="00E7068A" w:rsidRDefault="00BC36E3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BC36E3" w:rsidRPr="00E260D0" w:rsidRDefault="00E46594" w:rsidP="00E4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www.apejiu</w:t>
            </w:r>
            <w:r w:rsidR="00BC36E3" w:rsidRPr="00E260D0">
              <w:rPr>
                <w:sz w:val="24"/>
                <w:szCs w:val="24"/>
              </w:rPr>
              <w:t>.ro</w:t>
            </w:r>
          </w:p>
        </w:tc>
      </w:tr>
      <w:tr w:rsidR="00BC36E3" w:rsidRPr="00CD0C59" w:rsidTr="00496AE9">
        <w:tc>
          <w:tcPr>
            <w:tcW w:w="738" w:type="dxa"/>
          </w:tcPr>
          <w:p w:rsidR="00BC36E3" w:rsidRPr="00635CD3" w:rsidRDefault="00B26859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36E3" w:rsidRPr="00635CD3">
              <w:rPr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BC36E3" w:rsidRPr="00635CD3" w:rsidRDefault="00BC36E3" w:rsidP="00B26859">
            <w:pPr>
              <w:rPr>
                <w:sz w:val="24"/>
                <w:szCs w:val="24"/>
              </w:rPr>
            </w:pPr>
            <w:r w:rsidRPr="00635CD3">
              <w:rPr>
                <w:sz w:val="24"/>
                <w:szCs w:val="24"/>
              </w:rPr>
              <w:t xml:space="preserve">Inventarul surselor de poluare </w:t>
            </w:r>
            <w:r w:rsidR="00B26859">
              <w:rPr>
                <w:sz w:val="24"/>
                <w:szCs w:val="24"/>
              </w:rPr>
              <w:t>a apelor</w:t>
            </w:r>
          </w:p>
        </w:tc>
        <w:tc>
          <w:tcPr>
            <w:tcW w:w="2340" w:type="dxa"/>
          </w:tcPr>
          <w:p w:rsidR="00BC36E3" w:rsidRPr="00CD0C59" w:rsidRDefault="00BC36E3" w:rsidP="00496AE9">
            <w:pPr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 xml:space="preserve">Starea elementelor </w:t>
            </w:r>
            <w:r>
              <w:rPr>
                <w:sz w:val="24"/>
                <w:szCs w:val="24"/>
              </w:rPr>
              <w:t xml:space="preserve">  </w:t>
            </w:r>
            <w:r w:rsidRPr="00CD0C59">
              <w:rPr>
                <w:sz w:val="24"/>
                <w:szCs w:val="24"/>
              </w:rPr>
              <w:t>de mediu</w:t>
            </w:r>
          </w:p>
          <w:p w:rsidR="00BC36E3" w:rsidRPr="00CD0C59" w:rsidRDefault="00BC36E3" w:rsidP="00496AE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C36E3" w:rsidRPr="00CD0C59" w:rsidRDefault="00BC36E3" w:rsidP="00496AE9">
            <w:pPr>
              <w:jc w:val="center"/>
              <w:rPr>
                <w:sz w:val="24"/>
                <w:szCs w:val="24"/>
              </w:rPr>
            </w:pPr>
            <w:r w:rsidRPr="00CD0C5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BC36E3" w:rsidRPr="00CD0C59" w:rsidRDefault="00E46594" w:rsidP="00E46594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Site:www.ape</w:t>
            </w:r>
            <w:r>
              <w:rPr>
                <w:sz w:val="24"/>
                <w:szCs w:val="24"/>
              </w:rPr>
              <w:t>jiu</w:t>
            </w:r>
            <w:r w:rsidRPr="00E260D0">
              <w:rPr>
                <w:sz w:val="24"/>
                <w:szCs w:val="24"/>
              </w:rPr>
              <w:t>.ro</w:t>
            </w:r>
          </w:p>
        </w:tc>
      </w:tr>
      <w:tr w:rsidR="00BC36E3" w:rsidRPr="00CD0C59" w:rsidTr="00496AE9">
        <w:tc>
          <w:tcPr>
            <w:tcW w:w="738" w:type="dxa"/>
          </w:tcPr>
          <w:p w:rsidR="00BC36E3" w:rsidRPr="002A18B3" w:rsidRDefault="00B26859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36E3" w:rsidRPr="002A18B3">
              <w:rPr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BC36E3" w:rsidRPr="002A18B3" w:rsidRDefault="004059CF" w:rsidP="00A22730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ti</w:t>
            </w:r>
            <w:r w:rsidR="00A22730">
              <w:rPr>
                <w:color w:val="000000"/>
                <w:sz w:val="24"/>
                <w:szCs w:val="24"/>
                <w:lang w:val="it-IT"/>
              </w:rPr>
              <w:t>e</w:t>
            </w:r>
            <w:r>
              <w:rPr>
                <w:color w:val="000000"/>
                <w:sz w:val="24"/>
                <w:szCs w:val="24"/>
                <w:lang w:val="it-IT"/>
              </w:rPr>
              <w:t xml:space="preserve"> in domeniul gospodaririi apelor</w:t>
            </w:r>
          </w:p>
        </w:tc>
        <w:tc>
          <w:tcPr>
            <w:tcW w:w="2340" w:type="dxa"/>
          </w:tcPr>
          <w:p w:rsidR="00BC36E3" w:rsidRPr="002A18B3" w:rsidRDefault="004059CF" w:rsidP="004059CF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BC36E3" w:rsidRPr="002A18B3" w:rsidRDefault="004059CF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BC36E3" w:rsidRPr="002A18B3" w:rsidRDefault="004059CF" w:rsidP="004059CF">
            <w:pPr>
              <w:rPr>
                <w:sz w:val="24"/>
                <w:szCs w:val="24"/>
              </w:rPr>
            </w:pPr>
            <w:r w:rsidRPr="00E260D0">
              <w:rPr>
                <w:sz w:val="24"/>
                <w:szCs w:val="24"/>
              </w:rPr>
              <w:t>Site:www.ape</w:t>
            </w:r>
            <w:r>
              <w:rPr>
                <w:sz w:val="24"/>
                <w:szCs w:val="24"/>
              </w:rPr>
              <w:t>jiu</w:t>
            </w:r>
            <w:r w:rsidRPr="00E260D0">
              <w:rPr>
                <w:sz w:val="24"/>
                <w:szCs w:val="24"/>
              </w:rPr>
              <w:t>.ro</w:t>
            </w:r>
          </w:p>
        </w:tc>
      </w:tr>
    </w:tbl>
    <w:p w:rsidR="00BC36E3" w:rsidRPr="00CD0C59" w:rsidRDefault="00BC36E3" w:rsidP="00BC36E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 w:rsidP="00E959C3"/>
    <w:p w:rsidR="00E959C3" w:rsidRPr="00CD0C59" w:rsidRDefault="00E959C3"/>
    <w:sectPr w:rsidR="00E959C3" w:rsidRPr="00CD0C59" w:rsidSect="00567D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0F54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B53B3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F65A1"/>
    <w:rsid w:val="000002FC"/>
    <w:rsid w:val="00022F8A"/>
    <w:rsid w:val="000455D7"/>
    <w:rsid w:val="000720C7"/>
    <w:rsid w:val="00092286"/>
    <w:rsid w:val="00095995"/>
    <w:rsid w:val="000B2517"/>
    <w:rsid w:val="000B49A7"/>
    <w:rsid w:val="000B6CA9"/>
    <w:rsid w:val="000C2DD6"/>
    <w:rsid w:val="000D61D7"/>
    <w:rsid w:val="000E27E1"/>
    <w:rsid w:val="000E52BE"/>
    <w:rsid w:val="000F5144"/>
    <w:rsid w:val="000F523C"/>
    <w:rsid w:val="00104276"/>
    <w:rsid w:val="00114C7F"/>
    <w:rsid w:val="001248BD"/>
    <w:rsid w:val="00141DE8"/>
    <w:rsid w:val="0014475D"/>
    <w:rsid w:val="00147D4C"/>
    <w:rsid w:val="00151D7E"/>
    <w:rsid w:val="00153751"/>
    <w:rsid w:val="00167077"/>
    <w:rsid w:val="0017659B"/>
    <w:rsid w:val="00180836"/>
    <w:rsid w:val="00180B35"/>
    <w:rsid w:val="001A76AB"/>
    <w:rsid w:val="001C3986"/>
    <w:rsid w:val="001E2A8D"/>
    <w:rsid w:val="001F65A1"/>
    <w:rsid w:val="00217EBA"/>
    <w:rsid w:val="002234FA"/>
    <w:rsid w:val="002257B2"/>
    <w:rsid w:val="00253D73"/>
    <w:rsid w:val="00254F18"/>
    <w:rsid w:val="00262C2E"/>
    <w:rsid w:val="002670E4"/>
    <w:rsid w:val="002700EA"/>
    <w:rsid w:val="00274984"/>
    <w:rsid w:val="00282030"/>
    <w:rsid w:val="00293B2F"/>
    <w:rsid w:val="00294EB2"/>
    <w:rsid w:val="002975AC"/>
    <w:rsid w:val="00297CD0"/>
    <w:rsid w:val="002A0AE8"/>
    <w:rsid w:val="002A18B3"/>
    <w:rsid w:val="002A71B4"/>
    <w:rsid w:val="002A75AC"/>
    <w:rsid w:val="002B1620"/>
    <w:rsid w:val="002C2D1A"/>
    <w:rsid w:val="002C7117"/>
    <w:rsid w:val="002E0923"/>
    <w:rsid w:val="002E3E2B"/>
    <w:rsid w:val="00313C55"/>
    <w:rsid w:val="00316B4A"/>
    <w:rsid w:val="0032460A"/>
    <w:rsid w:val="0032734F"/>
    <w:rsid w:val="00357C3C"/>
    <w:rsid w:val="00357E72"/>
    <w:rsid w:val="00370D00"/>
    <w:rsid w:val="00386EA6"/>
    <w:rsid w:val="003904F5"/>
    <w:rsid w:val="00390DB6"/>
    <w:rsid w:val="00395875"/>
    <w:rsid w:val="003A29BE"/>
    <w:rsid w:val="003B1E2A"/>
    <w:rsid w:val="003C4733"/>
    <w:rsid w:val="003C512F"/>
    <w:rsid w:val="003D5AFD"/>
    <w:rsid w:val="003D7A56"/>
    <w:rsid w:val="004059CF"/>
    <w:rsid w:val="0041515E"/>
    <w:rsid w:val="00416E1C"/>
    <w:rsid w:val="004235F0"/>
    <w:rsid w:val="00424A04"/>
    <w:rsid w:val="00434AAD"/>
    <w:rsid w:val="00443E16"/>
    <w:rsid w:val="004662B8"/>
    <w:rsid w:val="00467B94"/>
    <w:rsid w:val="004761CA"/>
    <w:rsid w:val="004905B4"/>
    <w:rsid w:val="00492109"/>
    <w:rsid w:val="004A4084"/>
    <w:rsid w:val="004A57AB"/>
    <w:rsid w:val="004C2333"/>
    <w:rsid w:val="004C3D9F"/>
    <w:rsid w:val="0050378E"/>
    <w:rsid w:val="0052422A"/>
    <w:rsid w:val="00537854"/>
    <w:rsid w:val="005436E9"/>
    <w:rsid w:val="0055797E"/>
    <w:rsid w:val="00567DE7"/>
    <w:rsid w:val="00575361"/>
    <w:rsid w:val="00580D0F"/>
    <w:rsid w:val="00581CFE"/>
    <w:rsid w:val="005B7BC0"/>
    <w:rsid w:val="005C099E"/>
    <w:rsid w:val="005D4F68"/>
    <w:rsid w:val="005F6D97"/>
    <w:rsid w:val="00603E27"/>
    <w:rsid w:val="006111F2"/>
    <w:rsid w:val="006118DC"/>
    <w:rsid w:val="0061325C"/>
    <w:rsid w:val="006158A7"/>
    <w:rsid w:val="00620C6C"/>
    <w:rsid w:val="0063517D"/>
    <w:rsid w:val="00635CD3"/>
    <w:rsid w:val="00647B65"/>
    <w:rsid w:val="00651A8C"/>
    <w:rsid w:val="006630A2"/>
    <w:rsid w:val="00671CC4"/>
    <w:rsid w:val="00677985"/>
    <w:rsid w:val="00685A83"/>
    <w:rsid w:val="00694CDD"/>
    <w:rsid w:val="006A2EA4"/>
    <w:rsid w:val="006B04D0"/>
    <w:rsid w:val="006D1CA6"/>
    <w:rsid w:val="006D2139"/>
    <w:rsid w:val="007003DB"/>
    <w:rsid w:val="00725BC1"/>
    <w:rsid w:val="0073083D"/>
    <w:rsid w:val="00745C72"/>
    <w:rsid w:val="00747532"/>
    <w:rsid w:val="00763D7C"/>
    <w:rsid w:val="007843C8"/>
    <w:rsid w:val="007C1566"/>
    <w:rsid w:val="007E2707"/>
    <w:rsid w:val="007E5C73"/>
    <w:rsid w:val="007F355C"/>
    <w:rsid w:val="007F6308"/>
    <w:rsid w:val="007F74B5"/>
    <w:rsid w:val="008009A8"/>
    <w:rsid w:val="00802178"/>
    <w:rsid w:val="00803B21"/>
    <w:rsid w:val="00803EEF"/>
    <w:rsid w:val="00806FEA"/>
    <w:rsid w:val="00814507"/>
    <w:rsid w:val="008273D9"/>
    <w:rsid w:val="00831C30"/>
    <w:rsid w:val="008522E8"/>
    <w:rsid w:val="0085708B"/>
    <w:rsid w:val="008643DA"/>
    <w:rsid w:val="00865262"/>
    <w:rsid w:val="008654FC"/>
    <w:rsid w:val="00873CCB"/>
    <w:rsid w:val="0088038B"/>
    <w:rsid w:val="00884B20"/>
    <w:rsid w:val="0088516D"/>
    <w:rsid w:val="008A572C"/>
    <w:rsid w:val="008E2F2D"/>
    <w:rsid w:val="008E3F00"/>
    <w:rsid w:val="008F2CFC"/>
    <w:rsid w:val="008F2D7D"/>
    <w:rsid w:val="008F6653"/>
    <w:rsid w:val="00900A88"/>
    <w:rsid w:val="009173D5"/>
    <w:rsid w:val="009272F2"/>
    <w:rsid w:val="00930621"/>
    <w:rsid w:val="00932310"/>
    <w:rsid w:val="00932B02"/>
    <w:rsid w:val="009365C6"/>
    <w:rsid w:val="0094314C"/>
    <w:rsid w:val="00943EB3"/>
    <w:rsid w:val="00955D2E"/>
    <w:rsid w:val="009608A5"/>
    <w:rsid w:val="00962FE6"/>
    <w:rsid w:val="00963A6E"/>
    <w:rsid w:val="00986CF0"/>
    <w:rsid w:val="00986ED0"/>
    <w:rsid w:val="009A1ED2"/>
    <w:rsid w:val="009A6338"/>
    <w:rsid w:val="009A6420"/>
    <w:rsid w:val="009C33E1"/>
    <w:rsid w:val="009D0E0A"/>
    <w:rsid w:val="009D1BE9"/>
    <w:rsid w:val="009E12E2"/>
    <w:rsid w:val="009F049C"/>
    <w:rsid w:val="009F5C9B"/>
    <w:rsid w:val="00A063EB"/>
    <w:rsid w:val="00A115DF"/>
    <w:rsid w:val="00A21DD8"/>
    <w:rsid w:val="00A22730"/>
    <w:rsid w:val="00A2377B"/>
    <w:rsid w:val="00A32583"/>
    <w:rsid w:val="00A35982"/>
    <w:rsid w:val="00A72EA4"/>
    <w:rsid w:val="00A73AA0"/>
    <w:rsid w:val="00A77F3C"/>
    <w:rsid w:val="00A967BD"/>
    <w:rsid w:val="00AA086A"/>
    <w:rsid w:val="00AB16D6"/>
    <w:rsid w:val="00AB4CA8"/>
    <w:rsid w:val="00AB6C10"/>
    <w:rsid w:val="00AD179D"/>
    <w:rsid w:val="00AD40CE"/>
    <w:rsid w:val="00AE3EB2"/>
    <w:rsid w:val="00B01AC7"/>
    <w:rsid w:val="00B0704B"/>
    <w:rsid w:val="00B15586"/>
    <w:rsid w:val="00B26859"/>
    <w:rsid w:val="00B64613"/>
    <w:rsid w:val="00B8286A"/>
    <w:rsid w:val="00B8363D"/>
    <w:rsid w:val="00BC36E3"/>
    <w:rsid w:val="00BE4520"/>
    <w:rsid w:val="00BE61C8"/>
    <w:rsid w:val="00BF7449"/>
    <w:rsid w:val="00BF793D"/>
    <w:rsid w:val="00C059AA"/>
    <w:rsid w:val="00C37133"/>
    <w:rsid w:val="00C60E6A"/>
    <w:rsid w:val="00C62CE3"/>
    <w:rsid w:val="00C86D85"/>
    <w:rsid w:val="00C97039"/>
    <w:rsid w:val="00CA31E5"/>
    <w:rsid w:val="00CA40E7"/>
    <w:rsid w:val="00CC1B73"/>
    <w:rsid w:val="00CD0C59"/>
    <w:rsid w:val="00CD775B"/>
    <w:rsid w:val="00CF69F8"/>
    <w:rsid w:val="00D01C51"/>
    <w:rsid w:val="00D03AE9"/>
    <w:rsid w:val="00D0587E"/>
    <w:rsid w:val="00D079BE"/>
    <w:rsid w:val="00D1429E"/>
    <w:rsid w:val="00D33CD6"/>
    <w:rsid w:val="00D637BD"/>
    <w:rsid w:val="00D77D02"/>
    <w:rsid w:val="00DC066D"/>
    <w:rsid w:val="00DC4159"/>
    <w:rsid w:val="00DC67D9"/>
    <w:rsid w:val="00DD7EFC"/>
    <w:rsid w:val="00DE7439"/>
    <w:rsid w:val="00E00371"/>
    <w:rsid w:val="00E260D0"/>
    <w:rsid w:val="00E43F6B"/>
    <w:rsid w:val="00E46594"/>
    <w:rsid w:val="00E54872"/>
    <w:rsid w:val="00E560DE"/>
    <w:rsid w:val="00E602DE"/>
    <w:rsid w:val="00E62871"/>
    <w:rsid w:val="00E7068A"/>
    <w:rsid w:val="00E74FC6"/>
    <w:rsid w:val="00E75042"/>
    <w:rsid w:val="00E92C8F"/>
    <w:rsid w:val="00E959C3"/>
    <w:rsid w:val="00EC06F5"/>
    <w:rsid w:val="00EE0FB1"/>
    <w:rsid w:val="00EE36B6"/>
    <w:rsid w:val="00EF3BE3"/>
    <w:rsid w:val="00F0025E"/>
    <w:rsid w:val="00F002F5"/>
    <w:rsid w:val="00F020C9"/>
    <w:rsid w:val="00F20E94"/>
    <w:rsid w:val="00F27149"/>
    <w:rsid w:val="00F320BE"/>
    <w:rsid w:val="00F4660F"/>
    <w:rsid w:val="00F55825"/>
    <w:rsid w:val="00F66F2F"/>
    <w:rsid w:val="00F71173"/>
    <w:rsid w:val="00F71659"/>
    <w:rsid w:val="00F82CF1"/>
    <w:rsid w:val="00F83A30"/>
    <w:rsid w:val="00F8418A"/>
    <w:rsid w:val="00FA2910"/>
    <w:rsid w:val="00FB352C"/>
    <w:rsid w:val="00FC0CD1"/>
    <w:rsid w:val="00FC58CE"/>
    <w:rsid w:val="00FD5066"/>
    <w:rsid w:val="00FD61BC"/>
    <w:rsid w:val="00FE189B"/>
    <w:rsid w:val="00FE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16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149"/>
    <w:pPr>
      <w:ind w:left="720"/>
      <w:contextualSpacing/>
    </w:pPr>
  </w:style>
  <w:style w:type="paragraph" w:styleId="BodyText">
    <w:name w:val="Body Text"/>
    <w:basedOn w:val="Normal"/>
    <w:link w:val="BodyTextChar"/>
    <w:rsid w:val="008522E8"/>
    <w:pPr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8522E8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8522E8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700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cerat@dac.rowater.r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dadrhd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adrhd.r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pecerat@daj.rowater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pecerat@daj.rowate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DB08-A213-4374-B18A-3054A959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D</Company>
  <LinksUpToDate>false</LinksUpToDate>
  <CharactersWithSpaces>3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calu.maria</dc:creator>
  <cp:keywords/>
  <dc:description/>
  <cp:lastModifiedBy>dascalu.maria</cp:lastModifiedBy>
  <cp:revision>216</cp:revision>
  <dcterms:created xsi:type="dcterms:W3CDTF">2013-04-29T10:57:00Z</dcterms:created>
  <dcterms:modified xsi:type="dcterms:W3CDTF">2016-03-22T12:31:00Z</dcterms:modified>
</cp:coreProperties>
</file>